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9FB1" w14:textId="152D23A6" w:rsidR="00E6605B" w:rsidRPr="005A5557" w:rsidRDefault="00E6605B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36"/>
          <w:szCs w:val="36"/>
          <w:lang w:eastAsia="fr-CA"/>
        </w:rPr>
        <w:t>Fiche-</w:t>
      </w:r>
      <w:r w:rsidR="008748BD" w:rsidRPr="005A5557">
        <w:rPr>
          <w:rFonts w:asciiTheme="majorHAnsi" w:eastAsia="Times New Roman" w:hAnsiTheme="majorHAnsi" w:cstheme="majorHAnsi"/>
          <w:bCs/>
          <w:sz w:val="36"/>
          <w:szCs w:val="36"/>
          <w:lang w:eastAsia="fr-CA"/>
        </w:rPr>
        <w:t>canevas</w:t>
      </w:r>
      <w:r w:rsidRPr="005A5557">
        <w:rPr>
          <w:rFonts w:asciiTheme="majorHAnsi" w:eastAsia="Times New Roman" w:hAnsiTheme="majorHAnsi" w:cstheme="majorHAnsi"/>
          <w:bCs/>
          <w:sz w:val="36"/>
          <w:szCs w:val="36"/>
          <w:lang w:eastAsia="fr-CA"/>
        </w:rPr>
        <w:t xml:space="preserve"> 1A</w:t>
      </w:r>
      <w:r w:rsidRPr="005A5557">
        <w:rPr>
          <w:rFonts w:asciiTheme="majorHAnsi" w:eastAsia="Times New Roman" w:hAnsiTheme="majorHAnsi" w:cstheme="majorHAnsi"/>
          <w:sz w:val="36"/>
          <w:szCs w:val="36"/>
          <w:lang w:eastAsia="fr-CA"/>
        </w:rPr>
        <w:t> </w:t>
      </w:r>
      <w:bookmarkStart w:id="0" w:name="_GoBack"/>
      <w:bookmarkEnd w:id="0"/>
    </w:p>
    <w:p w14:paraId="4F9E73B8" w14:textId="311FC3D0" w:rsidR="00246F66" w:rsidRPr="005A5557" w:rsidRDefault="00E6605B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36"/>
          <w:szCs w:val="36"/>
          <w:lang w:eastAsia="fr-CA"/>
        </w:rPr>
        <w:t>Les personnes préposées aux bénéficiaires</w:t>
      </w:r>
    </w:p>
    <w:p w14:paraId="3534E78B" w14:textId="432B6BEE" w:rsidR="00E6605B" w:rsidRPr="005A5557" w:rsidRDefault="00E6605B" w:rsidP="005A5557">
      <w:pPr>
        <w:shd w:val="clear" w:color="auto" w:fill="604878" w:themeFill="accent5"/>
        <w:spacing w:after="12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TÂCHE 1</w:t>
      </w:r>
      <w:r w:rsidRPr="005A5557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t> </w:t>
      </w:r>
    </w:p>
    <w:p w14:paraId="2313575E" w14:textId="054F5E97" w:rsidR="00E6605B" w:rsidRDefault="00E6605B" w:rsidP="005A5557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S’informer du métier de préposé aux bénéficiaires</w:t>
      </w: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 </w:t>
      </w:r>
    </w:p>
    <w:p w14:paraId="50EC7B74" w14:textId="77777777" w:rsidR="005A5557" w:rsidRPr="005A5557" w:rsidRDefault="005A5557" w:rsidP="005A5557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380B6AC5" w14:textId="77777777" w:rsidR="00E6605B" w:rsidRPr="005A5557" w:rsidRDefault="00E6605B" w:rsidP="005A5557">
      <w:pPr>
        <w:shd w:val="clear" w:color="auto" w:fill="604878" w:themeFill="accent5"/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SITUATION ET INTENTIONS DE COMMUNICATION</w:t>
      </w:r>
      <w:r w:rsidRPr="005A5557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t> </w:t>
      </w:r>
    </w:p>
    <w:p w14:paraId="290BD532" w14:textId="77777777" w:rsidR="00E6605B" w:rsidRPr="005A5557" w:rsidRDefault="00E6605B" w:rsidP="005A5557">
      <w:pPr>
        <w:spacing w:before="120" w:after="12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/>
          <w:sz w:val="24"/>
          <w:szCs w:val="24"/>
          <w:lang w:eastAsia="fr-CA"/>
        </w:rPr>
        <w:t>Situation :</w:t>
      </w: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En recherche d’emploi </w:t>
      </w:r>
    </w:p>
    <w:p w14:paraId="45FE9988" w14:textId="77777777" w:rsidR="00E6605B" w:rsidRPr="005A5557" w:rsidRDefault="00E6605B" w:rsidP="00947818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/>
          <w:sz w:val="24"/>
          <w:szCs w:val="24"/>
          <w:lang w:eastAsia="fr-CA"/>
        </w:rPr>
        <w:t>Intentions de communication : </w:t>
      </w:r>
    </w:p>
    <w:p w14:paraId="5C67FA0D" w14:textId="77777777" w:rsidR="00943958" w:rsidRPr="005A5557" w:rsidRDefault="00E6605B" w:rsidP="005A5557">
      <w:pPr>
        <w:numPr>
          <w:ilvl w:val="0"/>
          <w:numId w:val="1"/>
        </w:numPr>
        <w:tabs>
          <w:tab w:val="clear" w:pos="1145"/>
          <w:tab w:val="num" w:pos="851"/>
        </w:tabs>
        <w:spacing w:after="100" w:afterAutospacing="1" w:line="240" w:lineRule="auto"/>
        <w:ind w:left="851" w:right="1" w:hanging="425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fr-CA"/>
        </w:rPr>
        <w:t xml:space="preserve">Compréhension orale </w:t>
      </w:r>
    </w:p>
    <w:p w14:paraId="0E3094D2" w14:textId="205C5F7A" w:rsidR="00450EF6" w:rsidRPr="005A5557" w:rsidRDefault="00E6605B" w:rsidP="005A5557">
      <w:pPr>
        <w:numPr>
          <w:ilvl w:val="1"/>
          <w:numId w:val="1"/>
        </w:numPr>
        <w:tabs>
          <w:tab w:val="num" w:pos="851"/>
        </w:tabs>
        <w:spacing w:after="100" w:afterAutospacing="1" w:line="240" w:lineRule="auto"/>
        <w:ind w:left="851" w:right="1" w:firstLine="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Comprendre les tâches des préposées et des préposés aux bénéficiaires </w:t>
      </w:r>
      <w:r w:rsidR="001821FA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</w:p>
    <w:p w14:paraId="572CE2E5" w14:textId="77777777" w:rsidR="00943958" w:rsidRPr="005A5557" w:rsidRDefault="00E6605B" w:rsidP="005A5557">
      <w:pPr>
        <w:numPr>
          <w:ilvl w:val="0"/>
          <w:numId w:val="1"/>
        </w:numPr>
        <w:tabs>
          <w:tab w:val="clear" w:pos="1145"/>
          <w:tab w:val="num" w:pos="851"/>
        </w:tabs>
        <w:spacing w:before="100" w:beforeAutospacing="1" w:after="100" w:afterAutospacing="1" w:line="240" w:lineRule="auto"/>
        <w:ind w:left="851" w:right="1" w:hanging="425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i/>
          <w:iCs/>
          <w:sz w:val="24"/>
          <w:szCs w:val="24"/>
          <w:lang w:eastAsia="fr-CA"/>
        </w:rPr>
        <w:t xml:space="preserve">Production orale </w:t>
      </w:r>
    </w:p>
    <w:p w14:paraId="1A77688A" w14:textId="73473F63" w:rsidR="00E6605B" w:rsidRDefault="00E6605B" w:rsidP="00947818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right="1" w:firstLine="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Poser des questions sur le métier et la formation </w:t>
      </w:r>
      <w:r w:rsidR="001821FA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</w:p>
    <w:p w14:paraId="0F57C097" w14:textId="77777777" w:rsidR="00CB638D" w:rsidRDefault="00CB638D" w:rsidP="00CB638D">
      <w:pPr>
        <w:spacing w:after="0" w:line="240" w:lineRule="auto"/>
        <w:ind w:left="851"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15DB51CD" w14:textId="34840BA4" w:rsidR="00B349B8" w:rsidRPr="00CB638D" w:rsidRDefault="00B349B8" w:rsidP="00CB638D">
      <w:pPr>
        <w:shd w:val="clear" w:color="auto" w:fill="604878" w:themeFill="accent5"/>
        <w:spacing w:after="0" w:line="240" w:lineRule="auto"/>
        <w:ind w:right="1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B349B8">
        <w:rPr>
          <w:rFonts w:asciiTheme="majorHAnsi" w:hAnsiTheme="majorHAnsi" w:cstheme="majorHAnsi"/>
          <w:color w:val="FFFFFF" w:themeColor="background1"/>
          <w:sz w:val="32"/>
          <w:szCs w:val="32"/>
        </w:rPr>
        <w:t>SUPPORT AUDIOVISUEL</w:t>
      </w:r>
    </w:p>
    <w:p w14:paraId="5E3E14F8" w14:textId="7EF16EAA" w:rsidR="00214BE7" w:rsidRDefault="00214BE7" w:rsidP="00EA772D">
      <w:pPr>
        <w:suppressAutoHyphens/>
        <w:autoSpaceDN w:val="0"/>
        <w:spacing w:before="200" w:after="0"/>
        <w:ind w:right="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Allez sur Internet, par exemple sur YouTube, et faites une recherche avec les mots « travail préposé</w:t>
      </w:r>
      <w:r w:rsidR="003F3084">
        <w:rPr>
          <w:rFonts w:asciiTheme="majorHAnsi" w:eastAsia="Times New Roman" w:hAnsiTheme="majorHAnsi" w:cstheme="majorHAnsi"/>
          <w:sz w:val="24"/>
          <w:szCs w:val="24"/>
          <w:lang w:eastAsia="fr-CA"/>
        </w:rPr>
        <w:t>s</w:t>
      </w: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bénéficiaires ». Choisissez une vidéo. Inscrivez les détails du support audiovisuel trouvé. </w:t>
      </w:r>
    </w:p>
    <w:p w14:paraId="43BBAC66" w14:textId="77777777" w:rsidR="009E5158" w:rsidRDefault="009E5158" w:rsidP="00EA772D">
      <w:pPr>
        <w:suppressAutoHyphens/>
        <w:autoSpaceDN w:val="0"/>
        <w:spacing w:before="200" w:after="0"/>
        <w:ind w:right="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tbl>
      <w:tblPr>
        <w:tblStyle w:val="Grilledutableau"/>
        <w:tblpPr w:leftFromText="141" w:rightFromText="141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553"/>
        <w:gridCol w:w="4248"/>
        <w:gridCol w:w="7798"/>
      </w:tblGrid>
      <w:tr w:rsidR="009E5158" w:rsidRPr="00E6087B" w14:paraId="225F5140" w14:textId="77777777" w:rsidTr="00245130">
        <w:trPr>
          <w:trHeight w:val="411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3C602C5C" w14:textId="77777777" w:rsidR="009E5158" w:rsidRPr="00B71257" w:rsidRDefault="009E5158" w:rsidP="00245130">
            <w:pPr>
              <w:tabs>
                <w:tab w:val="left" w:pos="6006"/>
                <w:tab w:val="left" w:pos="6253"/>
              </w:tabs>
              <w:suppressAutoHyphens/>
              <w:ind w:right="1"/>
              <w:jc w:val="center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509294B2" w14:textId="77777777" w:rsidR="009E5158" w:rsidRPr="00C44EFA" w:rsidRDefault="009E5158" w:rsidP="00245130">
            <w:pPr>
              <w:tabs>
                <w:tab w:val="left" w:pos="6006"/>
                <w:tab w:val="left" w:pos="6253"/>
              </w:tabs>
              <w:suppressAutoHyphens/>
              <w:ind w:right="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9E5158" w:rsidRPr="00E6087B" w14:paraId="0445C03A" w14:textId="77777777" w:rsidTr="00245130">
        <w:trPr>
          <w:trHeight w:val="219"/>
        </w:trPr>
        <w:tc>
          <w:tcPr>
            <w:tcW w:w="571" w:type="pct"/>
            <w:vAlign w:val="center"/>
          </w:tcPr>
          <w:p w14:paraId="3DBCBCE5" w14:textId="77777777" w:rsidR="009E5158" w:rsidRPr="00F21286" w:rsidRDefault="009E5158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0CA78352" w14:textId="77777777" w:rsidR="009E5158" w:rsidRPr="00C44EFA" w:rsidRDefault="009E5158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1165AA5F" w14:textId="77777777" w:rsidR="009E5158" w:rsidRPr="00C44EFA" w:rsidRDefault="003330F0" w:rsidP="00245130">
            <w:pPr>
              <w:suppressAutoHyphens/>
              <w:spacing w:before="240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158">
              <w:rPr>
                <w:rFonts w:eastAsia="Times New Roman"/>
                <w:sz w:val="24"/>
                <w:szCs w:val="24"/>
              </w:rPr>
              <w:t xml:space="preserve"> </w:t>
            </w:r>
            <w:r w:rsidR="009E5158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9E5158" w:rsidRPr="00E6087B" w14:paraId="0957585D" w14:textId="77777777" w:rsidTr="00245130">
        <w:trPr>
          <w:trHeight w:val="175"/>
        </w:trPr>
        <w:tc>
          <w:tcPr>
            <w:tcW w:w="571" w:type="pct"/>
            <w:vAlign w:val="center"/>
          </w:tcPr>
          <w:p w14:paraId="02EC3004" w14:textId="77777777" w:rsidR="009E5158" w:rsidRPr="00F21286" w:rsidRDefault="009E5158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39FAACBF" w14:textId="77777777" w:rsidR="009E5158" w:rsidRPr="00C44EFA" w:rsidRDefault="009E5158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60C1E411" w14:textId="77777777" w:rsidR="009E5158" w:rsidRPr="00C44EFA" w:rsidRDefault="003330F0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58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5158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9E5158" w:rsidRPr="00E6087B" w14:paraId="77DCC025" w14:textId="77777777" w:rsidTr="00245130">
        <w:trPr>
          <w:trHeight w:val="175"/>
        </w:trPr>
        <w:tc>
          <w:tcPr>
            <w:tcW w:w="571" w:type="pct"/>
            <w:vAlign w:val="center"/>
          </w:tcPr>
          <w:p w14:paraId="76E5A8BF" w14:textId="77777777" w:rsidR="009E5158" w:rsidRPr="00F21286" w:rsidRDefault="009E5158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638793BB" w14:textId="77777777" w:rsidR="009E5158" w:rsidRPr="00C44EFA" w:rsidRDefault="009E5158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633B5FF2" w14:textId="77777777" w:rsidR="009E5158" w:rsidRPr="00C44EFA" w:rsidRDefault="003330F0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58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5158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9E5158" w:rsidRPr="00E6087B" w14:paraId="7C104C45" w14:textId="77777777" w:rsidTr="00245130">
        <w:trPr>
          <w:trHeight w:val="175"/>
        </w:trPr>
        <w:tc>
          <w:tcPr>
            <w:tcW w:w="571" w:type="pct"/>
            <w:vAlign w:val="center"/>
          </w:tcPr>
          <w:p w14:paraId="6AC44798" w14:textId="77777777" w:rsidR="009E5158" w:rsidRPr="00F21286" w:rsidRDefault="009E5158" w:rsidP="00245130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06FB91AD" w14:textId="77777777" w:rsidR="009E5158" w:rsidRPr="00C44EFA" w:rsidRDefault="009E5158" w:rsidP="00245130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15A8805" w14:textId="77777777" w:rsidR="00214BE7" w:rsidRPr="005A5557" w:rsidRDefault="00214BE7" w:rsidP="00EA772D">
      <w:pPr>
        <w:suppressAutoHyphens/>
        <w:autoSpaceDN w:val="0"/>
        <w:spacing w:after="0"/>
        <w:ind w:right="1"/>
        <w:jc w:val="both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bidi="en-US"/>
        </w:rPr>
      </w:pPr>
    </w:p>
    <w:p w14:paraId="7F3DBAD8" w14:textId="6C67B6E6" w:rsidR="00557041" w:rsidRPr="005A5557" w:rsidRDefault="00DD072E" w:rsidP="00EA772D">
      <w:pPr>
        <w:shd w:val="clear" w:color="auto" w:fill="604878" w:themeFill="accent5"/>
        <w:spacing w:before="100" w:beforeAutospacing="1"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5A5557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lastRenderedPageBreak/>
        <w:t>ANTICIPATION</w:t>
      </w:r>
    </w:p>
    <w:p w14:paraId="75B80C0A" w14:textId="5105EB0F" w:rsidR="00DD072E" w:rsidRPr="005A5557" w:rsidRDefault="00DD072E" w:rsidP="00EA772D">
      <w:pPr>
        <w:spacing w:after="0"/>
        <w:ind w:right="1"/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</w:pPr>
    </w:p>
    <w:p w14:paraId="2E92FE53" w14:textId="6CF323AE" w:rsidR="00E6605B" w:rsidRPr="001B2B52" w:rsidRDefault="006159C7" w:rsidP="005A5557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t>ACTIVITÉ 1 : INDICES CONTEXTUELS  </w:t>
      </w:r>
    </w:p>
    <w:p w14:paraId="4B7008BB" w14:textId="1CBAEC01" w:rsidR="00E9672D" w:rsidRDefault="00E9672D" w:rsidP="005A5557">
      <w:pPr>
        <w:pStyle w:val="Paragraphedeliste"/>
        <w:numPr>
          <w:ilvl w:val="1"/>
          <w:numId w:val="2"/>
        </w:numPr>
        <w:spacing w:before="120" w:after="240" w:line="240" w:lineRule="auto"/>
        <w:ind w:right="1"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Découvrez </w:t>
      </w:r>
      <w:r w:rsidR="00DD072E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les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vidéo</w:t>
      </w:r>
      <w:r w:rsidR="00DD072E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s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.</w:t>
      </w:r>
    </w:p>
    <w:p w14:paraId="49FCB2FC" w14:textId="77777777" w:rsidR="005A5557" w:rsidRPr="005A5557" w:rsidRDefault="005A5557" w:rsidP="005A5557">
      <w:pPr>
        <w:pStyle w:val="Paragraphedeliste"/>
        <w:spacing w:before="120" w:after="240" w:line="240" w:lineRule="auto"/>
        <w:ind w:left="390" w:right="1"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</w:p>
    <w:p w14:paraId="240BD809" w14:textId="6A1E2E87" w:rsidR="00E6605B" w:rsidRPr="005A5557" w:rsidRDefault="27510CA7" w:rsidP="005A5557">
      <w:pPr>
        <w:pStyle w:val="Paragraphedeliste"/>
        <w:numPr>
          <w:ilvl w:val="0"/>
          <w:numId w:val="18"/>
        </w:numPr>
        <w:spacing w:before="120" w:after="120" w:line="240" w:lineRule="auto"/>
        <w:ind w:left="426" w:right="1" w:hanging="426"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Regardez vos résultats de recherche sur Internet. </w:t>
      </w:r>
      <w:r w:rsidR="00DD072E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Notez les mots qui reviennent dans </w:t>
      </w:r>
      <w:r w:rsidR="0044108A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le titre des vidéos. </w:t>
      </w: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865FB4" w:rsidRPr="00865FB4" w14:paraId="2B9A92AF" w14:textId="77777777" w:rsidTr="005454D1">
        <w:trPr>
          <w:trHeight w:val="640"/>
        </w:trPr>
        <w:tc>
          <w:tcPr>
            <w:tcW w:w="13466" w:type="dxa"/>
          </w:tcPr>
          <w:p w14:paraId="6A85D71E" w14:textId="53FCE69D" w:rsidR="0044108A" w:rsidRPr="00865FB4" w:rsidRDefault="0044108A" w:rsidP="00EA772D">
            <w:pPr>
              <w:spacing w:before="100" w:beforeAutospacing="1" w:after="100" w:afterAutospacing="1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bCs/>
                <w:i/>
                <w:color w:val="604878"/>
                <w:sz w:val="24"/>
                <w:szCs w:val="24"/>
                <w:lang w:eastAsia="fr-CA"/>
              </w:rPr>
            </w:pPr>
            <w:bookmarkStart w:id="1" w:name="_Hlk25306850"/>
          </w:p>
        </w:tc>
      </w:tr>
      <w:bookmarkEnd w:id="1"/>
    </w:tbl>
    <w:p w14:paraId="1BCDE078" w14:textId="0B1768B6" w:rsidR="005A5557" w:rsidRDefault="005A5557">
      <w:pPr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</w:p>
    <w:p w14:paraId="7DB2AC21" w14:textId="37D7B19E" w:rsidR="00412125" w:rsidRPr="005A5557" w:rsidRDefault="0044108A" w:rsidP="005A5557">
      <w:pPr>
        <w:pStyle w:val="Paragraphedeliste"/>
        <w:numPr>
          <w:ilvl w:val="0"/>
          <w:numId w:val="18"/>
        </w:numPr>
        <w:spacing w:before="120" w:after="120" w:line="240" w:lineRule="auto"/>
        <w:ind w:left="426" w:right="1" w:hanging="426"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Observez les photos pour chaque vidéo. Notez les ressemblances.</w:t>
      </w: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865FB4" w:rsidRPr="00865FB4" w14:paraId="13683850" w14:textId="77777777" w:rsidTr="001C7026">
        <w:trPr>
          <w:trHeight w:val="715"/>
        </w:trPr>
        <w:tc>
          <w:tcPr>
            <w:tcW w:w="13466" w:type="dxa"/>
          </w:tcPr>
          <w:p w14:paraId="2D9049B4" w14:textId="3CC83AC7" w:rsidR="0044108A" w:rsidRPr="00865FB4" w:rsidRDefault="0044108A" w:rsidP="00EA772D">
            <w:pPr>
              <w:spacing w:before="100" w:beforeAutospacing="1" w:after="100" w:afterAutospacing="1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bCs/>
                <w:i/>
                <w:color w:val="604878"/>
                <w:sz w:val="24"/>
                <w:szCs w:val="24"/>
                <w:lang w:eastAsia="fr-CA"/>
              </w:rPr>
            </w:pPr>
            <w:bookmarkStart w:id="2" w:name="_Hlk25307242"/>
          </w:p>
        </w:tc>
      </w:tr>
    </w:tbl>
    <w:p w14:paraId="51DEA90B" w14:textId="77777777" w:rsidR="005A5557" w:rsidRPr="005A5557" w:rsidRDefault="005A5557" w:rsidP="00EA772D">
      <w:pPr>
        <w:spacing w:before="100" w:beforeAutospacing="1" w:after="100" w:afterAutospacing="1"/>
        <w:ind w:right="1"/>
        <w:jc w:val="both"/>
        <w:textAlignment w:val="baseline"/>
        <w:rPr>
          <w:rFonts w:asciiTheme="majorHAnsi" w:eastAsia="Times New Roman" w:hAnsiTheme="majorHAnsi" w:cstheme="majorHAnsi"/>
          <w:bCs/>
          <w:iCs/>
          <w:color w:val="604878" w:themeColor="accent5"/>
          <w:sz w:val="24"/>
          <w:szCs w:val="24"/>
          <w:lang w:eastAsia="fr-CA"/>
        </w:rPr>
      </w:pPr>
    </w:p>
    <w:bookmarkEnd w:id="2"/>
    <w:p w14:paraId="02E57EB9" w14:textId="6F611A68" w:rsidR="00E6605B" w:rsidRDefault="00E6605B" w:rsidP="005A5557">
      <w:pPr>
        <w:pStyle w:val="Paragraphedeliste"/>
        <w:numPr>
          <w:ilvl w:val="1"/>
          <w:numId w:val="2"/>
        </w:numPr>
        <w:spacing w:before="120" w:after="240" w:line="240" w:lineRule="auto"/>
        <w:ind w:right="1"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Regardez la première minute de la vidéo sans le son. </w:t>
      </w:r>
    </w:p>
    <w:p w14:paraId="7B3F086E" w14:textId="77777777" w:rsidR="00F27710" w:rsidRPr="005A5557" w:rsidRDefault="00F27710" w:rsidP="00F27710">
      <w:pPr>
        <w:pStyle w:val="Paragraphedeliste"/>
        <w:spacing w:before="120" w:after="240" w:line="240" w:lineRule="auto"/>
        <w:ind w:left="390" w:right="1"/>
        <w:jc w:val="both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</w:p>
    <w:p w14:paraId="393B3BC0" w14:textId="008FB1EF" w:rsidR="00E9672D" w:rsidRPr="00F27710" w:rsidRDefault="0044108A" w:rsidP="00F27710">
      <w:pPr>
        <w:pStyle w:val="Paragraphedeliste"/>
        <w:numPr>
          <w:ilvl w:val="0"/>
          <w:numId w:val="23"/>
        </w:numPr>
        <w:spacing w:before="100" w:beforeAutospacing="1" w:after="120" w:line="240" w:lineRule="auto"/>
        <w:ind w:right="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F27710">
        <w:rPr>
          <w:rFonts w:asciiTheme="majorHAnsi" w:eastAsia="Times New Roman" w:hAnsiTheme="majorHAnsi" w:cstheme="majorHAnsi"/>
          <w:sz w:val="24"/>
          <w:szCs w:val="24"/>
          <w:lang w:eastAsia="fr-CA"/>
        </w:rPr>
        <w:t>Observez les images, les personnes, le texte à l’écran et prenez des notes.</w:t>
      </w:r>
    </w:p>
    <w:tbl>
      <w:tblPr>
        <w:tblStyle w:val="Grilledutableau"/>
        <w:tblW w:w="13466" w:type="dxa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7373"/>
      </w:tblGrid>
      <w:tr w:rsidR="0044108A" w:rsidRPr="005A5557" w14:paraId="5E8B82A5" w14:textId="77777777" w:rsidTr="001C7026">
        <w:trPr>
          <w:trHeight w:val="490"/>
        </w:trPr>
        <w:tc>
          <w:tcPr>
            <w:tcW w:w="2978" w:type="dxa"/>
            <w:shd w:val="clear" w:color="auto" w:fill="F2EADD" w:themeFill="accent6" w:themeFillTint="33"/>
            <w:vAlign w:val="center"/>
          </w:tcPr>
          <w:p w14:paraId="3ADA5100" w14:textId="5C95BAC8" w:rsidR="0044108A" w:rsidRPr="005A5557" w:rsidRDefault="0044108A" w:rsidP="00412125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Images et actions</w:t>
            </w:r>
          </w:p>
        </w:tc>
        <w:tc>
          <w:tcPr>
            <w:tcW w:w="3115" w:type="dxa"/>
            <w:shd w:val="clear" w:color="auto" w:fill="F2EADD" w:themeFill="accent6" w:themeFillTint="33"/>
            <w:vAlign w:val="center"/>
          </w:tcPr>
          <w:p w14:paraId="64623BE6" w14:textId="49E21A32" w:rsidR="0044108A" w:rsidRPr="005A5557" w:rsidRDefault="0044108A" w:rsidP="00412125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Personnes</w:t>
            </w:r>
          </w:p>
        </w:tc>
        <w:tc>
          <w:tcPr>
            <w:tcW w:w="7373" w:type="dxa"/>
            <w:shd w:val="clear" w:color="auto" w:fill="F2EADD" w:themeFill="accent6" w:themeFillTint="33"/>
            <w:vAlign w:val="center"/>
          </w:tcPr>
          <w:p w14:paraId="27A0CAA9" w14:textId="73460777" w:rsidR="00412125" w:rsidRPr="005A5557" w:rsidRDefault="0044108A" w:rsidP="00412125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Texte à l’écran</w:t>
            </w:r>
          </w:p>
        </w:tc>
      </w:tr>
      <w:tr w:rsidR="00865FB4" w:rsidRPr="00865FB4" w14:paraId="42D80CB1" w14:textId="77777777" w:rsidTr="001C7026">
        <w:trPr>
          <w:trHeight w:val="564"/>
        </w:trPr>
        <w:tc>
          <w:tcPr>
            <w:tcW w:w="2978" w:type="dxa"/>
          </w:tcPr>
          <w:p w14:paraId="291FD832" w14:textId="77777777" w:rsidR="0044108A" w:rsidRPr="00865FB4" w:rsidRDefault="0044108A" w:rsidP="005A5557">
            <w:pPr>
              <w:spacing w:before="100" w:beforeAutospacing="1" w:after="100" w:afterAutospacing="1" w:line="276" w:lineRule="auto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3115" w:type="dxa"/>
          </w:tcPr>
          <w:p w14:paraId="45B5D15A" w14:textId="77777777" w:rsidR="0044108A" w:rsidRPr="00865FB4" w:rsidRDefault="0044108A" w:rsidP="005A5557">
            <w:pPr>
              <w:spacing w:before="100" w:beforeAutospacing="1" w:after="100" w:afterAutospacing="1" w:line="276" w:lineRule="auto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7373" w:type="dxa"/>
          </w:tcPr>
          <w:p w14:paraId="6B2D45B4" w14:textId="5175A959" w:rsidR="0044108A" w:rsidRPr="00865FB4" w:rsidRDefault="0044108A" w:rsidP="005A5557">
            <w:pPr>
              <w:spacing w:before="100" w:beforeAutospacing="1" w:after="100" w:afterAutospacing="1" w:line="276" w:lineRule="auto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513D20E1" w14:textId="2A6523DA" w:rsidR="0044108A" w:rsidRPr="005A5557" w:rsidRDefault="00412125" w:rsidP="005454D1">
      <w:pPr>
        <w:spacing w:before="100" w:beforeAutospacing="1" w:after="120" w:line="240" w:lineRule="auto"/>
        <w:ind w:right="1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b) </w:t>
      </w:r>
      <w:r w:rsidR="006159C7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Quelle est l’utilité ou l’objectif de la vidéo?</w:t>
      </w: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865FB4" w:rsidRPr="00865FB4" w14:paraId="4F2B1038" w14:textId="77777777" w:rsidTr="001C7026">
        <w:trPr>
          <w:trHeight w:val="739"/>
        </w:trPr>
        <w:tc>
          <w:tcPr>
            <w:tcW w:w="13466" w:type="dxa"/>
          </w:tcPr>
          <w:p w14:paraId="59FCB7FB" w14:textId="33E5FDA2" w:rsidR="006159C7" w:rsidRPr="00865FB4" w:rsidRDefault="006159C7" w:rsidP="005A5557">
            <w:pPr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bCs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05B9FA41" w14:textId="77777777" w:rsidR="005A5557" w:rsidRDefault="005A5557">
      <w:pPr>
        <w:rPr>
          <w:rFonts w:asciiTheme="majorHAnsi" w:eastAsia="Times New Roman" w:hAnsiTheme="majorHAnsi" w:cstheme="majorHAnsi"/>
          <w:color w:val="FFFFFF" w:themeColor="background1"/>
          <w:sz w:val="28"/>
          <w:szCs w:val="28"/>
          <w:lang w:eastAsia="fr-CA"/>
        </w:rPr>
      </w:pPr>
      <w:r>
        <w:rPr>
          <w:rFonts w:asciiTheme="majorHAnsi" w:eastAsia="Times New Roman" w:hAnsiTheme="majorHAnsi" w:cstheme="majorHAnsi"/>
          <w:color w:val="FFFFFF" w:themeColor="background1"/>
          <w:sz w:val="28"/>
          <w:szCs w:val="28"/>
          <w:lang w:eastAsia="fr-CA"/>
        </w:rPr>
        <w:br w:type="page"/>
      </w:r>
    </w:p>
    <w:p w14:paraId="4CE1569A" w14:textId="4B5ED715" w:rsidR="00E6605B" w:rsidRPr="005A5557" w:rsidRDefault="00E6605B" w:rsidP="00EA772D">
      <w:pPr>
        <w:shd w:val="clear" w:color="auto" w:fill="604878" w:themeFill="accent5"/>
        <w:spacing w:before="100" w:beforeAutospacing="1"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5A5557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lastRenderedPageBreak/>
        <w:t>COMPRÉHENSION GLOBALE  </w:t>
      </w:r>
    </w:p>
    <w:p w14:paraId="07834359" w14:textId="1C3DC09C" w:rsidR="000C2008" w:rsidRPr="005A5557" w:rsidRDefault="006159C7" w:rsidP="00EA772D">
      <w:pPr>
        <w:shd w:val="clear" w:color="auto" w:fill="FFFFFF"/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Regardez votre</w:t>
      </w:r>
      <w:r w:rsidR="00E6605B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vidéo</w:t>
      </w:r>
      <w:r w:rsidR="00DC0982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.</w:t>
      </w:r>
    </w:p>
    <w:p w14:paraId="2632DCD4" w14:textId="7F3EEE06" w:rsidR="00E6605B" w:rsidRPr="001B2B52" w:rsidRDefault="006159C7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t>ACTIVITÉ 2 : DE QUOI S’AGIT-IL? </w:t>
      </w:r>
    </w:p>
    <w:p w14:paraId="084E6F6F" w14:textId="7411DB51" w:rsidR="00E6605B" w:rsidRPr="00D030A8" w:rsidRDefault="006159C7" w:rsidP="00D030A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Notez les métiers mentionnés ou vus dans la vidéo. </w:t>
      </w: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865FB4" w:rsidRPr="00865FB4" w14:paraId="0BE966EB" w14:textId="77777777" w:rsidTr="0012257E">
        <w:trPr>
          <w:trHeight w:val="855"/>
        </w:trPr>
        <w:tc>
          <w:tcPr>
            <w:tcW w:w="13466" w:type="dxa"/>
          </w:tcPr>
          <w:p w14:paraId="5002865C" w14:textId="77777777" w:rsidR="0044108A" w:rsidRPr="00865FB4" w:rsidRDefault="0044108A" w:rsidP="00EA772D">
            <w:pPr>
              <w:spacing w:before="100" w:beforeAutospacing="1" w:after="100" w:afterAutospacing="1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bCs/>
                <w:i/>
                <w:color w:val="604878"/>
                <w:sz w:val="24"/>
                <w:szCs w:val="24"/>
                <w:lang w:eastAsia="fr-CA"/>
              </w:rPr>
            </w:pPr>
            <w:bookmarkStart w:id="3" w:name="_Hlk25308328"/>
          </w:p>
        </w:tc>
      </w:tr>
    </w:tbl>
    <w:bookmarkEnd w:id="3"/>
    <w:p w14:paraId="45B3DD14" w14:textId="4AD3377F" w:rsidR="006159C7" w:rsidRPr="005A5557" w:rsidRDefault="006159C7" w:rsidP="00D030A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Quels lieux voit-on dans la vidéo? (</w:t>
      </w:r>
      <w:proofErr w:type="gramStart"/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villes</w:t>
      </w:r>
      <w:proofErr w:type="gramEnd"/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, types d’établissement, etc.)</w:t>
      </w: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865FB4" w:rsidRPr="00865FB4" w14:paraId="489EA7B5" w14:textId="77777777" w:rsidTr="0012257E">
        <w:trPr>
          <w:trHeight w:val="840"/>
        </w:trPr>
        <w:tc>
          <w:tcPr>
            <w:tcW w:w="13466" w:type="dxa"/>
          </w:tcPr>
          <w:p w14:paraId="1DB1C9FD" w14:textId="77777777" w:rsidR="006159C7" w:rsidRPr="00865FB4" w:rsidRDefault="006159C7" w:rsidP="00EA772D">
            <w:pPr>
              <w:spacing w:before="100" w:beforeAutospacing="1" w:after="100" w:afterAutospacing="1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bCs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4D27D6CF" w14:textId="2F8E4AA5" w:rsidR="006159C7" w:rsidRPr="005A5557" w:rsidRDefault="006159C7" w:rsidP="00D030A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Quelles sont les tâches montrées à l’écran?</w:t>
      </w:r>
    </w:p>
    <w:tbl>
      <w:tblPr>
        <w:tblStyle w:val="Grilledutableau"/>
        <w:tblW w:w="13466" w:type="dxa"/>
        <w:tblInd w:w="13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865FB4" w:rsidRPr="00865FB4" w14:paraId="185DCC88" w14:textId="77777777" w:rsidTr="0012257E">
        <w:trPr>
          <w:trHeight w:val="953"/>
        </w:trPr>
        <w:tc>
          <w:tcPr>
            <w:tcW w:w="13466" w:type="dxa"/>
          </w:tcPr>
          <w:p w14:paraId="64B53FCF" w14:textId="77777777" w:rsidR="006159C7" w:rsidRPr="00865FB4" w:rsidRDefault="006159C7" w:rsidP="00EA772D">
            <w:pPr>
              <w:spacing w:before="100" w:beforeAutospacing="1" w:after="100" w:afterAutospacing="1"/>
              <w:ind w:right="1"/>
              <w:jc w:val="both"/>
              <w:textAlignment w:val="baseline"/>
              <w:rPr>
                <w:rFonts w:asciiTheme="majorHAnsi" w:eastAsia="Times New Roman" w:hAnsiTheme="majorHAnsi" w:cstheme="majorHAnsi"/>
                <w:bCs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1634F0EF" w14:textId="77777777" w:rsidR="00187832" w:rsidRPr="005A5557" w:rsidRDefault="00187832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</w:pPr>
    </w:p>
    <w:p w14:paraId="69A944FE" w14:textId="77777777" w:rsidR="00D030A8" w:rsidRDefault="00D030A8">
      <w:pPr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</w:pPr>
      <w:r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br w:type="page"/>
      </w:r>
    </w:p>
    <w:p w14:paraId="6DAAB7FC" w14:textId="4FE0444E" w:rsidR="00E6605B" w:rsidRPr="00D030A8" w:rsidRDefault="006159C7" w:rsidP="00EA772D">
      <w:pPr>
        <w:shd w:val="clear" w:color="auto" w:fill="604878" w:themeFill="accent5"/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D030A8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lastRenderedPageBreak/>
        <w:t>ÉLÉMENTS</w:t>
      </w:r>
      <w:r w:rsidR="00E6605B" w:rsidRPr="00D030A8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 xml:space="preserve"> LANGAGIER</w:t>
      </w:r>
      <w:r w:rsidRPr="00D030A8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S</w:t>
      </w:r>
      <w:r w:rsidR="00E6605B" w:rsidRPr="00D030A8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t>  </w:t>
      </w:r>
    </w:p>
    <w:p w14:paraId="42DB4126" w14:textId="77777777" w:rsidR="00DC0982" w:rsidRPr="005A5557" w:rsidRDefault="00DC0982" w:rsidP="00EA772D">
      <w:pPr>
        <w:shd w:val="clear" w:color="auto" w:fill="FFFFFF" w:themeFill="background1"/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</w:pPr>
    </w:p>
    <w:p w14:paraId="2DD47592" w14:textId="0F3FE720" w:rsidR="00E6605B" w:rsidRPr="001B2B52" w:rsidRDefault="006159C7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t>ACTIVITÉ 3 : VOCABULAIRE  </w:t>
      </w:r>
    </w:p>
    <w:p w14:paraId="4AAF36B5" w14:textId="15F02112" w:rsidR="00E6605B" w:rsidRPr="005A5557" w:rsidRDefault="00B56EB1" w:rsidP="00D030A8">
      <w:p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a) </w:t>
      </w:r>
      <w:r w:rsid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ab/>
      </w:r>
      <w:r w:rsidR="002C4CB6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Notez les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sigles </w:t>
      </w:r>
      <w:r w:rsidR="002C4CB6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mentionnés 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dans la vidéo (ex</w:t>
      </w:r>
      <w:r w:rsidR="00A54FB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emple 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: DEP, CLSC, CIUSSS)</w:t>
      </w:r>
      <w:r w:rsidR="002C4CB6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et notez</w:t>
      </w:r>
      <w:r w:rsidR="003B5F2F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leur signification. </w:t>
      </w:r>
    </w:p>
    <w:tbl>
      <w:tblPr>
        <w:tblStyle w:val="Grilledutableau"/>
        <w:tblW w:w="13608" w:type="dxa"/>
        <w:tblBorders>
          <w:top w:val="single" w:sz="4" w:space="0" w:color="604878"/>
          <w:left w:val="single" w:sz="4" w:space="0" w:color="604878"/>
          <w:bottom w:val="single" w:sz="4" w:space="0" w:color="604878"/>
          <w:right w:val="single" w:sz="4" w:space="0" w:color="604878"/>
          <w:insideH w:val="single" w:sz="4" w:space="0" w:color="604878"/>
          <w:insideV w:val="single" w:sz="4" w:space="0" w:color="604878"/>
        </w:tblBorders>
        <w:tblLook w:val="04A0" w:firstRow="1" w:lastRow="0" w:firstColumn="1" w:lastColumn="0" w:noHBand="0" w:noVBand="1"/>
      </w:tblPr>
      <w:tblGrid>
        <w:gridCol w:w="1040"/>
        <w:gridCol w:w="3173"/>
        <w:gridCol w:w="9395"/>
      </w:tblGrid>
      <w:tr w:rsidR="00B56EB1" w:rsidRPr="005A5557" w14:paraId="2DB41309" w14:textId="77777777" w:rsidTr="0012257E">
        <w:trPr>
          <w:trHeight w:val="477"/>
        </w:trPr>
        <w:tc>
          <w:tcPr>
            <w:tcW w:w="1040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auto"/>
          </w:tcPr>
          <w:p w14:paraId="23303FB5" w14:textId="77777777" w:rsidR="00B56EB1" w:rsidRPr="005A5557" w:rsidRDefault="00B56EB1" w:rsidP="00450EF6">
            <w:pPr>
              <w:spacing w:before="100" w:beforeAutospacing="1" w:after="100" w:afterAutospacing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</w:p>
        </w:tc>
        <w:tc>
          <w:tcPr>
            <w:tcW w:w="3173" w:type="dxa"/>
            <w:shd w:val="clear" w:color="auto" w:fill="F2EADD" w:themeFill="accent6" w:themeFillTint="33"/>
            <w:vAlign w:val="center"/>
          </w:tcPr>
          <w:p w14:paraId="1DE1A778" w14:textId="69209CE7" w:rsidR="00B56EB1" w:rsidRPr="005A5557" w:rsidRDefault="00B56EB1" w:rsidP="00B56EB1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Sigles</w:t>
            </w:r>
          </w:p>
        </w:tc>
        <w:tc>
          <w:tcPr>
            <w:tcW w:w="9395" w:type="dxa"/>
            <w:shd w:val="clear" w:color="auto" w:fill="F2EADD" w:themeFill="accent6" w:themeFillTint="33"/>
            <w:vAlign w:val="center"/>
          </w:tcPr>
          <w:p w14:paraId="74E26E72" w14:textId="41110659" w:rsidR="00B56EB1" w:rsidRPr="005A5557" w:rsidRDefault="00B56EB1" w:rsidP="00B56EB1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Signification</w:t>
            </w:r>
          </w:p>
        </w:tc>
      </w:tr>
      <w:tr w:rsidR="00B56EB1" w:rsidRPr="005A5557" w14:paraId="020EBDB2" w14:textId="77777777" w:rsidTr="0012257E">
        <w:trPr>
          <w:trHeight w:val="542"/>
        </w:trPr>
        <w:tc>
          <w:tcPr>
            <w:tcW w:w="1040" w:type="dxa"/>
            <w:vAlign w:val="center"/>
          </w:tcPr>
          <w:p w14:paraId="255D236A" w14:textId="24EAA282" w:rsidR="00B56EB1" w:rsidRPr="005A5557" w:rsidRDefault="00B56EB1" w:rsidP="00450EF6">
            <w:pPr>
              <w:spacing w:before="100" w:beforeAutospacing="1" w:after="100" w:afterAutospacing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  <w:t>Exemple</w:t>
            </w:r>
          </w:p>
        </w:tc>
        <w:tc>
          <w:tcPr>
            <w:tcW w:w="3173" w:type="dxa"/>
            <w:vAlign w:val="center"/>
          </w:tcPr>
          <w:p w14:paraId="704B116A" w14:textId="2A769340" w:rsidR="00B56EB1" w:rsidRPr="005A5557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  <w:t>DEC</w:t>
            </w:r>
          </w:p>
        </w:tc>
        <w:tc>
          <w:tcPr>
            <w:tcW w:w="9395" w:type="dxa"/>
            <w:vAlign w:val="center"/>
          </w:tcPr>
          <w:p w14:paraId="0AE804D9" w14:textId="261CFD0C" w:rsidR="00B56EB1" w:rsidRPr="005A5557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  <w:t>Diplôme d’études collégiales</w:t>
            </w:r>
          </w:p>
        </w:tc>
      </w:tr>
      <w:tr w:rsidR="00B56EB1" w:rsidRPr="005A5557" w14:paraId="0D5A172F" w14:textId="77777777" w:rsidTr="0012257E">
        <w:trPr>
          <w:trHeight w:val="570"/>
        </w:trPr>
        <w:tc>
          <w:tcPr>
            <w:tcW w:w="1040" w:type="dxa"/>
            <w:shd w:val="clear" w:color="auto" w:fill="FFFFFF" w:themeFill="background1"/>
            <w:vAlign w:val="center"/>
          </w:tcPr>
          <w:p w14:paraId="6A9E5AB7" w14:textId="77777777" w:rsidR="00B56EB1" w:rsidRPr="005A5557" w:rsidRDefault="00B56EB1" w:rsidP="0012257E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0" w:right="-488"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0A90065F" w14:textId="01245A06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95" w:type="dxa"/>
            <w:shd w:val="clear" w:color="auto" w:fill="FFFFFF" w:themeFill="background1"/>
            <w:vAlign w:val="center"/>
          </w:tcPr>
          <w:p w14:paraId="52512089" w14:textId="77777777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  <w:tr w:rsidR="00B56EB1" w:rsidRPr="005A5557" w14:paraId="49DB6C4F" w14:textId="77777777" w:rsidTr="0012257E">
        <w:trPr>
          <w:trHeight w:val="542"/>
        </w:trPr>
        <w:tc>
          <w:tcPr>
            <w:tcW w:w="1040" w:type="dxa"/>
            <w:shd w:val="clear" w:color="auto" w:fill="FFFFFF" w:themeFill="background1"/>
            <w:vAlign w:val="center"/>
          </w:tcPr>
          <w:p w14:paraId="399A2B45" w14:textId="77777777" w:rsidR="00B56EB1" w:rsidRPr="005A5557" w:rsidRDefault="00B56EB1" w:rsidP="0012257E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0" w:right="-488"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54380E16" w14:textId="580B03B5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95" w:type="dxa"/>
            <w:shd w:val="clear" w:color="auto" w:fill="FFFFFF" w:themeFill="background1"/>
            <w:vAlign w:val="center"/>
          </w:tcPr>
          <w:p w14:paraId="05813BAF" w14:textId="77777777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  <w:tr w:rsidR="00B56EB1" w:rsidRPr="005A5557" w14:paraId="01C2E77F" w14:textId="77777777" w:rsidTr="0012257E">
        <w:trPr>
          <w:trHeight w:val="542"/>
        </w:trPr>
        <w:tc>
          <w:tcPr>
            <w:tcW w:w="1040" w:type="dxa"/>
            <w:shd w:val="clear" w:color="auto" w:fill="FFFFFF" w:themeFill="background1"/>
            <w:vAlign w:val="center"/>
          </w:tcPr>
          <w:p w14:paraId="015F0D4C" w14:textId="77777777" w:rsidR="00B56EB1" w:rsidRPr="005A5557" w:rsidRDefault="00B56EB1" w:rsidP="0012257E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0" w:right="-488"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44A12178" w14:textId="6A7ABAD9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95" w:type="dxa"/>
            <w:shd w:val="clear" w:color="auto" w:fill="FFFFFF" w:themeFill="background1"/>
            <w:vAlign w:val="center"/>
          </w:tcPr>
          <w:p w14:paraId="748DDF78" w14:textId="77777777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  <w:tr w:rsidR="00B56EB1" w:rsidRPr="005A5557" w14:paraId="76DD5C64" w14:textId="77777777" w:rsidTr="0012257E">
        <w:trPr>
          <w:trHeight w:val="542"/>
        </w:trPr>
        <w:tc>
          <w:tcPr>
            <w:tcW w:w="1040" w:type="dxa"/>
            <w:shd w:val="clear" w:color="auto" w:fill="FFFFFF" w:themeFill="background1"/>
            <w:vAlign w:val="center"/>
          </w:tcPr>
          <w:p w14:paraId="7A748227" w14:textId="77777777" w:rsidR="00B56EB1" w:rsidRPr="005A5557" w:rsidRDefault="00B56EB1" w:rsidP="0012257E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0" w:right="-488"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467A3D87" w14:textId="368DD6C1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95" w:type="dxa"/>
            <w:shd w:val="clear" w:color="auto" w:fill="FFFFFF" w:themeFill="background1"/>
            <w:vAlign w:val="center"/>
          </w:tcPr>
          <w:p w14:paraId="5A973BC8" w14:textId="77777777" w:rsidR="00B56EB1" w:rsidRPr="005454D1" w:rsidRDefault="00B56EB1" w:rsidP="00450EF6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12E3E690" w14:textId="7049B8DB" w:rsidR="00E6605B" w:rsidRPr="005A5557" w:rsidRDefault="27510CA7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b) </w:t>
      </w:r>
      <w:r w:rsidR="003B5F2F" w:rsidRPr="005A5557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fr-CA"/>
        </w:rPr>
        <w:t>Notez les nouveaux mots de la vidéo</w:t>
      </w:r>
      <w:r w:rsidRPr="005A5557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fr-CA"/>
        </w:rPr>
        <w:t xml:space="preserve">. Pour chaque mot, </w:t>
      </w:r>
      <w:r w:rsidR="003B5F2F" w:rsidRPr="005A5557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fr-CA"/>
        </w:rPr>
        <w:t>trouvez la</w:t>
      </w:r>
      <w:r w:rsidRPr="005A5557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fr-CA"/>
        </w:rPr>
        <w:t xml:space="preserve"> définition </w:t>
      </w:r>
      <w:r w:rsidR="0012257E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fr-CA"/>
        </w:rPr>
        <w:t>en ligne</w:t>
      </w:r>
      <w:r w:rsidRPr="005A5557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fr-CA"/>
        </w:rPr>
        <w:t xml:space="preserve"> ou dans un dictionnaire.</w:t>
      </w: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 </w:t>
      </w:r>
    </w:p>
    <w:tbl>
      <w:tblPr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9355"/>
      </w:tblGrid>
      <w:tr w:rsidR="00E6605B" w:rsidRPr="005A5557" w14:paraId="1EDB8509" w14:textId="77777777" w:rsidTr="0012257E">
        <w:trPr>
          <w:trHeight w:val="301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6B231E" w14:textId="0EA7AFC2" w:rsidR="27510CA7" w:rsidRPr="005A5557" w:rsidRDefault="27510CA7" w:rsidP="00EA772D">
            <w:pPr>
              <w:spacing w:line="240" w:lineRule="auto"/>
              <w:ind w:right="1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60" w:type="dxa"/>
            <w:shd w:val="clear" w:color="auto" w:fill="F2EADD" w:themeFill="accent6" w:themeFillTint="33"/>
            <w:vAlign w:val="center"/>
            <w:hideMark/>
          </w:tcPr>
          <w:p w14:paraId="4C10EA2C" w14:textId="746B3D38" w:rsidR="00E6605B" w:rsidRPr="005A5557" w:rsidRDefault="003B5F2F" w:rsidP="00F1297E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color w:val="604878" w:themeColor="accent5"/>
                <w:sz w:val="24"/>
                <w:szCs w:val="24"/>
                <w:lang w:eastAsia="fr-CA"/>
              </w:rPr>
              <w:t>Nouveaux mots</w:t>
            </w:r>
          </w:p>
        </w:tc>
        <w:tc>
          <w:tcPr>
            <w:tcW w:w="9355" w:type="dxa"/>
            <w:shd w:val="clear" w:color="auto" w:fill="F2EADD" w:themeFill="accent6" w:themeFillTint="33"/>
            <w:vAlign w:val="center"/>
            <w:hideMark/>
          </w:tcPr>
          <w:p w14:paraId="3FF46BE2" w14:textId="51187664" w:rsidR="00E6605B" w:rsidRPr="005A5557" w:rsidRDefault="00E6605B" w:rsidP="00D030A8">
            <w:pPr>
              <w:spacing w:before="100" w:beforeAutospacing="1" w:after="100" w:afterAutospacing="1" w:line="240" w:lineRule="auto"/>
              <w:ind w:right="123"/>
              <w:jc w:val="center"/>
              <w:textAlignment w:val="baseline"/>
              <w:rPr>
                <w:rFonts w:asciiTheme="majorHAnsi" w:eastAsia="Times New Roman" w:hAnsiTheme="majorHAnsi" w:cstheme="majorHAnsi"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color w:val="604878" w:themeColor="accent5"/>
                <w:sz w:val="24"/>
                <w:szCs w:val="24"/>
                <w:lang w:eastAsia="fr-CA"/>
              </w:rPr>
              <w:t>Définitions</w:t>
            </w:r>
          </w:p>
        </w:tc>
      </w:tr>
      <w:tr w:rsidR="00E6605B" w:rsidRPr="005A5557" w14:paraId="1EC795D9" w14:textId="77777777" w:rsidTr="0012257E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2C93BA76" w14:textId="2F5690FD" w:rsidR="27510CA7" w:rsidRPr="005A5557" w:rsidRDefault="27510CA7" w:rsidP="00EA772D">
            <w:pPr>
              <w:spacing w:line="240" w:lineRule="auto"/>
              <w:ind w:right="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8B6C21" w14:textId="134B79E5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0DC0213B" w14:textId="74150EC1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  <w:tr w:rsidR="00E6605B" w:rsidRPr="005A5557" w14:paraId="28BE30DE" w14:textId="77777777" w:rsidTr="0012257E">
        <w:trPr>
          <w:trHeight w:val="553"/>
        </w:trPr>
        <w:tc>
          <w:tcPr>
            <w:tcW w:w="98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19D9882" w14:textId="11E7750D" w:rsidR="27510CA7" w:rsidRPr="005A5557" w:rsidRDefault="27510CA7" w:rsidP="00EA772D">
            <w:pPr>
              <w:spacing w:line="240" w:lineRule="auto"/>
              <w:ind w:right="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  <w:t>2.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CC6F42" w14:textId="3A415CCF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D5377A" w14:textId="53A9F5A3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  <w:tr w:rsidR="00E6605B" w:rsidRPr="005A5557" w14:paraId="00DD3ABC" w14:textId="77777777" w:rsidTr="0012257E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6058DC1F" w14:textId="4A77B76A" w:rsidR="27510CA7" w:rsidRPr="005A5557" w:rsidRDefault="27510CA7" w:rsidP="00EA772D">
            <w:pPr>
              <w:spacing w:line="240" w:lineRule="auto"/>
              <w:ind w:right="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657D8E" w14:textId="1FEB0995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078E8050" w14:textId="78924EEE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  <w:tr w:rsidR="00E6605B" w:rsidRPr="005A5557" w14:paraId="62B3A555" w14:textId="77777777" w:rsidTr="0012257E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41624C87" w14:textId="0ACA68A4" w:rsidR="27510CA7" w:rsidRPr="005A5557" w:rsidRDefault="27510CA7" w:rsidP="00EA772D">
            <w:pPr>
              <w:spacing w:line="240" w:lineRule="auto"/>
              <w:ind w:right="1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Theme="majorEastAsia" w:hAnsiTheme="majorHAnsi" w:cstheme="majorHAnsi"/>
                <w:sz w:val="24"/>
                <w:szCs w:val="24"/>
                <w:lang w:eastAsia="fr-CA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22DE37" w14:textId="786C8D14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14:paraId="4EB3CC5B" w14:textId="16DB5C31" w:rsidR="00E6605B" w:rsidRPr="005454D1" w:rsidRDefault="00E6605B" w:rsidP="005454D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5BDC0C27" w14:textId="77777777" w:rsidR="009F4ECE" w:rsidRDefault="009F4ECE" w:rsidP="009F4ECE">
      <w:pPr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</w:p>
    <w:p w14:paraId="3F8EF847" w14:textId="77777777" w:rsidR="009F4ECE" w:rsidRDefault="009F4ECE">
      <w:pPr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br w:type="page"/>
      </w:r>
    </w:p>
    <w:p w14:paraId="1C88878C" w14:textId="23CB0BC3" w:rsidR="00E6605B" w:rsidRPr="001B2B52" w:rsidRDefault="003B5F2F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lastRenderedPageBreak/>
        <w:t>ACTIVITÉ 4 : GRAMMAIRE </w:t>
      </w:r>
    </w:p>
    <w:p w14:paraId="3CC4D37C" w14:textId="503B16A4" w:rsidR="00E6605B" w:rsidRPr="005A5557" w:rsidRDefault="00016C21" w:rsidP="00D030A8">
      <w:p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a) </w:t>
      </w:r>
      <w:r w:rsid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ab/>
      </w:r>
      <w:r w:rsidR="00D74E3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Regard</w:t>
      </w:r>
      <w:r w:rsidR="3EBEF8CC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ez attentivement </w:t>
      </w:r>
      <w:r w:rsidR="00D74E3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la</w:t>
      </w:r>
      <w:r w:rsidR="3EBEF8CC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vidéo. </w:t>
      </w:r>
      <w:r w:rsidR="00D74E3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N</w:t>
      </w:r>
      <w:r w:rsidR="3EBEF8CC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otez des verbes </w:t>
      </w:r>
      <w:r w:rsidR="00D74E3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et</w:t>
      </w:r>
      <w:r w:rsidR="3EBEF8CC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 </w:t>
      </w:r>
      <w:r w:rsidR="00D74E3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i</w:t>
      </w:r>
      <w:r w:rsidR="00895178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ndiquez </w:t>
      </w:r>
      <w:r w:rsidR="00D74E3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si le verbe est au présent, au passé ou au futur</w:t>
      </w:r>
      <w:r w:rsidR="00895178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.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3579"/>
        <w:gridCol w:w="3405"/>
        <w:gridCol w:w="3405"/>
      </w:tblGrid>
      <w:tr w:rsidR="00D74E37" w:rsidRPr="005A5557" w14:paraId="0E96F78E" w14:textId="77777777" w:rsidTr="009F4ECE">
        <w:trPr>
          <w:trHeight w:val="1088"/>
        </w:trPr>
        <w:tc>
          <w:tcPr>
            <w:tcW w:w="3185" w:type="dxa"/>
            <w:shd w:val="clear" w:color="auto" w:fill="F2EADD" w:themeFill="accent6" w:themeFillTint="33"/>
            <w:vAlign w:val="center"/>
            <w:hideMark/>
          </w:tcPr>
          <w:p w14:paraId="1446EB3E" w14:textId="26A22772" w:rsidR="00E6605B" w:rsidRPr="005A5557" w:rsidRDefault="00485AD2" w:rsidP="00016C21">
            <w:pPr>
              <w:spacing w:before="100" w:beforeAutospacing="1" w:after="100" w:afterAutospacing="1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Verbes</w:t>
            </w:r>
          </w:p>
        </w:tc>
        <w:tc>
          <w:tcPr>
            <w:tcW w:w="3579" w:type="dxa"/>
            <w:shd w:val="clear" w:color="auto" w:fill="F2EADD" w:themeFill="accent6" w:themeFillTint="33"/>
            <w:vAlign w:val="center"/>
            <w:hideMark/>
          </w:tcPr>
          <w:p w14:paraId="229009A4" w14:textId="7B6DEA8B" w:rsidR="000B1333" w:rsidRPr="005A5557" w:rsidRDefault="000B1333" w:rsidP="00016C21">
            <w:pPr>
              <w:spacing w:before="100" w:beforeAutospacing="1" w:after="0" w:line="240" w:lineRule="auto"/>
              <w:ind w:right="195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Présent</w:t>
            </w:r>
          </w:p>
          <w:p w14:paraId="7FBB610B" w14:textId="009BFBE9" w:rsidR="00E6605B" w:rsidRPr="005A5557" w:rsidRDefault="00D74E37" w:rsidP="00016C21">
            <w:pPr>
              <w:spacing w:after="100" w:afterAutospacing="1" w:line="240" w:lineRule="auto"/>
              <w:ind w:right="195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(</w:t>
            </w:r>
            <w:proofErr w:type="gramStart"/>
            <w:r w:rsidR="000B1333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un</w:t>
            </w:r>
            <w:r w:rsidR="002B24C5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e</w:t>
            </w:r>
            <w:proofErr w:type="gramEnd"/>
            <w:r w:rsidR="002B24C5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 xml:space="preserve"> routine</w:t>
            </w:r>
            <w:r w:rsidR="000B1333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 xml:space="preserve">, </w:t>
            </w:r>
            <w:r w:rsidR="002B24C5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 xml:space="preserve">une action </w:t>
            </w:r>
            <w:r w:rsidR="000B1333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qui se passe maintenan</w:t>
            </w:r>
            <w:r w:rsidR="002B24C5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t)</w:t>
            </w:r>
          </w:p>
        </w:tc>
        <w:tc>
          <w:tcPr>
            <w:tcW w:w="3405" w:type="dxa"/>
            <w:shd w:val="clear" w:color="auto" w:fill="F2EADD" w:themeFill="accent6" w:themeFillTint="33"/>
            <w:vAlign w:val="center"/>
            <w:hideMark/>
          </w:tcPr>
          <w:p w14:paraId="786F96A2" w14:textId="11D882C1" w:rsidR="000B1333" w:rsidRPr="005A5557" w:rsidRDefault="000B1333" w:rsidP="00016C21">
            <w:pPr>
              <w:spacing w:before="100" w:beforeAutospacing="1" w:after="0" w:line="240" w:lineRule="auto"/>
              <w:ind w:right="11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Passé</w:t>
            </w:r>
          </w:p>
          <w:p w14:paraId="5286D3B0" w14:textId="35D01709" w:rsidR="00E6605B" w:rsidRPr="005A5557" w:rsidRDefault="000B1333" w:rsidP="00016C21">
            <w:pPr>
              <w:spacing w:after="100" w:afterAutospacing="1" w:line="240" w:lineRule="auto"/>
              <w:ind w:right="11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(</w:t>
            </w:r>
            <w:proofErr w:type="gramStart"/>
            <w:r w:rsidR="00E6605B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une</w:t>
            </w:r>
            <w:proofErr w:type="gramEnd"/>
            <w:r w:rsidR="00E6605B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 xml:space="preserve"> action terminée</w:t>
            </w: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)</w:t>
            </w:r>
          </w:p>
        </w:tc>
        <w:tc>
          <w:tcPr>
            <w:tcW w:w="3405" w:type="dxa"/>
            <w:shd w:val="clear" w:color="auto" w:fill="F2EADD" w:themeFill="accent6" w:themeFillTint="33"/>
            <w:vAlign w:val="center"/>
            <w:hideMark/>
          </w:tcPr>
          <w:p w14:paraId="0F7D1CF6" w14:textId="0B10725A" w:rsidR="000B1333" w:rsidRPr="005A5557" w:rsidRDefault="000B1333" w:rsidP="00016C21">
            <w:pPr>
              <w:spacing w:before="100" w:beforeAutospacing="1" w:after="0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Futur</w:t>
            </w:r>
          </w:p>
          <w:p w14:paraId="1973E7F9" w14:textId="511AE2D6" w:rsidR="00E6605B" w:rsidRPr="005A5557" w:rsidRDefault="000B1333" w:rsidP="00016C21">
            <w:pPr>
              <w:spacing w:after="0" w:line="240" w:lineRule="auto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(</w:t>
            </w:r>
            <w:proofErr w:type="gramStart"/>
            <w:r w:rsidR="00E6605B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une</w:t>
            </w:r>
            <w:proofErr w:type="gramEnd"/>
            <w:r w:rsidR="00E6605B"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 xml:space="preserve"> action à venir</w:t>
            </w: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)</w:t>
            </w:r>
          </w:p>
        </w:tc>
      </w:tr>
      <w:tr w:rsidR="00E6605B" w:rsidRPr="005A5557" w14:paraId="3C34B349" w14:textId="77777777" w:rsidTr="0012257E">
        <w:trPr>
          <w:trHeight w:val="508"/>
        </w:trPr>
        <w:tc>
          <w:tcPr>
            <w:tcW w:w="3185" w:type="dxa"/>
            <w:shd w:val="clear" w:color="auto" w:fill="FFFFFF" w:themeFill="background1"/>
          </w:tcPr>
          <w:p w14:paraId="169B160B" w14:textId="11BAB9C5" w:rsidR="0012257E" w:rsidRPr="0012257E" w:rsidRDefault="0012257E" w:rsidP="00865FB4">
            <w:pPr>
              <w:ind w:right="1"/>
              <w:jc w:val="center"/>
              <w:rPr>
                <w:rFonts w:asciiTheme="majorHAnsi" w:hAnsiTheme="majorHAnsi" w:cstheme="majorHAnsi"/>
                <w:i/>
              </w:rPr>
            </w:pPr>
            <w:r w:rsidRPr="0012257E">
              <w:rPr>
                <w:rFonts w:asciiTheme="majorHAnsi" w:hAnsiTheme="majorHAnsi" w:cstheme="majorHAnsi"/>
                <w:i/>
              </w:rPr>
              <w:t>Il prend toujours un verre de lait après le diner.</w:t>
            </w:r>
            <w:r>
              <w:rPr>
                <w:rFonts w:asciiTheme="majorHAnsi" w:hAnsiTheme="majorHAnsi" w:cstheme="majorHAnsi"/>
                <w:i/>
              </w:rPr>
              <w:t xml:space="preserve"> (</w:t>
            </w:r>
            <w:proofErr w:type="gramStart"/>
            <w:r>
              <w:rPr>
                <w:rFonts w:asciiTheme="majorHAnsi" w:hAnsiTheme="majorHAnsi" w:cstheme="majorHAnsi"/>
                <w:i/>
              </w:rPr>
              <w:t>prendre</w:t>
            </w:r>
            <w:proofErr w:type="gramEnd"/>
            <w:r>
              <w:rPr>
                <w:rFonts w:asciiTheme="majorHAnsi" w:hAnsiTheme="majorHAnsi" w:cstheme="majorHAnsi"/>
                <w:i/>
              </w:rPr>
              <w:t>)</w:t>
            </w:r>
          </w:p>
        </w:tc>
        <w:sdt>
          <w:sdtPr>
            <w:rPr>
              <w:rFonts w:asciiTheme="majorHAnsi" w:hAnsiTheme="majorHAnsi" w:cstheme="majorHAnsi"/>
              <w:iCs/>
            </w:rPr>
            <w:id w:val="-1315179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56A9555F" w14:textId="09B83CEF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</w:rPr>
            <w:id w:val="20605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393D1240" w14:textId="537B05C1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</w:rPr>
            <w:id w:val="-1228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76F1FAF0" w14:textId="41E8844A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E6605B" w:rsidRPr="005A5557" w14:paraId="3640BD2F" w14:textId="77777777" w:rsidTr="0012257E">
        <w:trPr>
          <w:trHeight w:val="483"/>
        </w:trPr>
        <w:tc>
          <w:tcPr>
            <w:tcW w:w="3185" w:type="dxa"/>
            <w:shd w:val="clear" w:color="auto" w:fill="FFFFFF" w:themeFill="background1"/>
          </w:tcPr>
          <w:p w14:paraId="4CCED927" w14:textId="706F66FD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1931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366D7AA5" w14:textId="09A544E9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-55416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2106DEBD" w14:textId="7168F8CE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-36845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1F9BC77D" w14:textId="72E68544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7AEEA9EE" w14:textId="77777777" w:rsidTr="0012257E">
        <w:trPr>
          <w:trHeight w:val="508"/>
        </w:trPr>
        <w:tc>
          <w:tcPr>
            <w:tcW w:w="3185" w:type="dxa"/>
            <w:shd w:val="clear" w:color="auto" w:fill="FFFFFF" w:themeFill="background1"/>
          </w:tcPr>
          <w:p w14:paraId="6CA68572" w14:textId="1D27B869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6061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4B5A4A4B" w14:textId="2B41EBAF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-114588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61E0FE07" w14:textId="5F06162E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9064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0F7E4A22" w14:textId="43BE3AB8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3FE5A701" w14:textId="77777777" w:rsidTr="0012257E">
        <w:trPr>
          <w:trHeight w:val="483"/>
        </w:trPr>
        <w:tc>
          <w:tcPr>
            <w:tcW w:w="3185" w:type="dxa"/>
            <w:shd w:val="clear" w:color="auto" w:fill="FFFFFF" w:themeFill="background1"/>
          </w:tcPr>
          <w:p w14:paraId="30F9F66A" w14:textId="541DF200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-50189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006F0A2B" w14:textId="398FBD9E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6353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3EE5B5F0" w14:textId="1522A4CC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-19261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0D819960" w14:textId="28301844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18D286C1" w14:textId="77777777" w:rsidTr="0012257E">
        <w:trPr>
          <w:trHeight w:val="508"/>
        </w:trPr>
        <w:tc>
          <w:tcPr>
            <w:tcW w:w="3185" w:type="dxa"/>
            <w:shd w:val="clear" w:color="auto" w:fill="FFFFFF" w:themeFill="background1"/>
          </w:tcPr>
          <w:p w14:paraId="6844B4DE" w14:textId="4D1E735F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9482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2EDB8AE1" w14:textId="5259135C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7323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376BB899" w14:textId="6DDBC705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65610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3A959DC6" w14:textId="2CDA09B6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454AD665" w14:textId="77777777" w:rsidTr="0012257E">
        <w:trPr>
          <w:trHeight w:val="483"/>
        </w:trPr>
        <w:tc>
          <w:tcPr>
            <w:tcW w:w="3185" w:type="dxa"/>
            <w:shd w:val="clear" w:color="auto" w:fill="FFFFFF" w:themeFill="background1"/>
          </w:tcPr>
          <w:p w14:paraId="5F885B13" w14:textId="652118AE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140294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0D1AD441" w14:textId="0005A1D8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88877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594D67C0" w14:textId="1D8C9D4E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3118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09921C0D" w14:textId="7F201BDF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1E06A4FC" w14:textId="77777777" w:rsidTr="0012257E">
        <w:trPr>
          <w:trHeight w:val="508"/>
        </w:trPr>
        <w:tc>
          <w:tcPr>
            <w:tcW w:w="3185" w:type="dxa"/>
            <w:shd w:val="clear" w:color="auto" w:fill="FFFFFF" w:themeFill="background1"/>
          </w:tcPr>
          <w:p w14:paraId="630FB8F5" w14:textId="7C863203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70198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6D3767CB" w14:textId="32BCCAD8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89262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0195B9F5" w14:textId="5FF26695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-11097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680B8BFF" w14:textId="3CE3CCBD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08C48473" w14:textId="77777777" w:rsidTr="0012257E">
        <w:trPr>
          <w:trHeight w:val="483"/>
        </w:trPr>
        <w:tc>
          <w:tcPr>
            <w:tcW w:w="3185" w:type="dxa"/>
            <w:shd w:val="clear" w:color="auto" w:fill="FFFFFF" w:themeFill="background1"/>
          </w:tcPr>
          <w:p w14:paraId="7FF41356" w14:textId="076A8BF1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-2417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5196C87F" w14:textId="32A800E9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-176715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20968C87" w14:textId="07D73E76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27536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4A99C918" w14:textId="6619A5B5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  <w:tr w:rsidR="00E6605B" w:rsidRPr="005A5557" w14:paraId="68390630" w14:textId="77777777" w:rsidTr="0012257E">
        <w:trPr>
          <w:trHeight w:val="508"/>
        </w:trPr>
        <w:tc>
          <w:tcPr>
            <w:tcW w:w="3185" w:type="dxa"/>
            <w:shd w:val="clear" w:color="auto" w:fill="FFFFFF" w:themeFill="background1"/>
          </w:tcPr>
          <w:p w14:paraId="7619E460" w14:textId="42888161" w:rsidR="00E6605B" w:rsidRPr="00865FB4" w:rsidRDefault="00E6605B" w:rsidP="00865FB4">
            <w:pPr>
              <w:ind w:right="1"/>
              <w:jc w:val="center"/>
              <w:rPr>
                <w:rFonts w:asciiTheme="majorHAnsi" w:hAnsiTheme="majorHAnsi" w:cstheme="majorHAnsi"/>
                <w:i/>
                <w:color w:val="604878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604878"/>
            </w:rPr>
            <w:id w:val="21070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9" w:type="dxa"/>
                <w:shd w:val="clear" w:color="auto" w:fill="FFFFFF" w:themeFill="background1"/>
                <w:vAlign w:val="center"/>
              </w:tcPr>
              <w:p w14:paraId="5A5B2458" w14:textId="2F3B4D62" w:rsidR="00E6605B" w:rsidRPr="0012257E" w:rsidRDefault="0012257E" w:rsidP="0012257E">
                <w:pPr>
                  <w:ind w:right="195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81398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758E2C57" w14:textId="5F06521A" w:rsidR="00E6605B" w:rsidRPr="0012257E" w:rsidRDefault="0012257E" w:rsidP="0012257E">
                <w:pPr>
                  <w:ind w:right="11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iCs/>
              <w:color w:val="604878"/>
            </w:rPr>
            <w:id w:val="181282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5" w:type="dxa"/>
                <w:shd w:val="clear" w:color="auto" w:fill="FFFFFF" w:themeFill="background1"/>
                <w:vAlign w:val="center"/>
              </w:tcPr>
              <w:p w14:paraId="6A4806C8" w14:textId="4A31985A" w:rsidR="00E6605B" w:rsidRPr="0012257E" w:rsidRDefault="0012257E" w:rsidP="0012257E">
                <w:pPr>
                  <w:ind w:right="1"/>
                  <w:jc w:val="center"/>
                  <w:rPr>
                    <w:rFonts w:asciiTheme="majorHAnsi" w:hAnsiTheme="majorHAnsi" w:cstheme="majorHAnsi"/>
                    <w:iCs/>
                    <w:color w:val="604878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604878"/>
                  </w:rPr>
                  <w:t>☐</w:t>
                </w:r>
              </w:p>
            </w:tc>
          </w:sdtContent>
        </w:sdt>
      </w:tr>
    </w:tbl>
    <w:p w14:paraId="66B4436C" w14:textId="77777777" w:rsidR="00D030A8" w:rsidRDefault="00D030A8">
      <w:pPr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CA"/>
        </w:rPr>
        <w:br w:type="page"/>
      </w:r>
    </w:p>
    <w:p w14:paraId="706D4341" w14:textId="3C66F8E0" w:rsidR="00B8052E" w:rsidRPr="005A5557" w:rsidRDefault="00016C21" w:rsidP="00D030A8">
      <w:p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lastRenderedPageBreak/>
        <w:t xml:space="preserve">b) </w:t>
      </w:r>
      <w:r w:rsidR="00D030A8">
        <w:rPr>
          <w:rFonts w:asciiTheme="majorHAnsi" w:eastAsia="Times New Roman" w:hAnsiTheme="majorHAnsi" w:cstheme="majorHAnsi"/>
          <w:sz w:val="24"/>
          <w:szCs w:val="24"/>
          <w:lang w:eastAsia="fr-CA"/>
        </w:rPr>
        <w:tab/>
      </w:r>
      <w:r w:rsidR="000B1333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Notez les adverbes qui finissent par </w:t>
      </w:r>
      <w:r w:rsidR="000B1333" w:rsidRPr="0012257E">
        <w:rPr>
          <w:rFonts w:asciiTheme="majorHAnsi" w:eastAsia="Times New Roman" w:hAnsiTheme="majorHAnsi" w:cstheme="majorHAnsi"/>
          <w:i/>
          <w:iCs/>
          <w:sz w:val="24"/>
          <w:szCs w:val="24"/>
          <w:lang w:eastAsia="fr-CA"/>
        </w:rPr>
        <w:t>-ment</w:t>
      </w:r>
      <w:r w:rsidR="000B1333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. Complétez le tableau pour comprendre la formation des adverbes qui se terminent par </w:t>
      </w:r>
      <w:r w:rsidR="000B1333" w:rsidRPr="005A5557">
        <w:rPr>
          <w:rFonts w:asciiTheme="majorHAnsi" w:eastAsia="Times New Roman" w:hAnsiTheme="majorHAnsi" w:cstheme="majorHAnsi"/>
          <w:i/>
          <w:iCs/>
          <w:sz w:val="24"/>
          <w:szCs w:val="24"/>
          <w:lang w:eastAsia="fr-CA"/>
        </w:rPr>
        <w:t>-ment</w:t>
      </w:r>
      <w:r w:rsidR="000F21C6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ou </w:t>
      </w:r>
      <w:r w:rsidR="0012257E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pour </w:t>
      </w:r>
      <w:r w:rsidR="000F21C6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trouver des adjectifs</w:t>
      </w:r>
      <w:r w:rsidR="000B1333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. Observez l’exemple.</w:t>
      </w: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006"/>
        <w:gridCol w:w="4131"/>
        <w:gridCol w:w="4132"/>
        <w:gridCol w:w="4132"/>
      </w:tblGrid>
      <w:tr w:rsidR="0094328D" w:rsidRPr="005A5557" w14:paraId="2F190613" w14:textId="77777777" w:rsidTr="0012257E">
        <w:trPr>
          <w:trHeight w:val="282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4C154E3" w14:textId="77777777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lang w:eastAsia="fr-CA"/>
              </w:rPr>
            </w:pPr>
          </w:p>
        </w:tc>
        <w:tc>
          <w:tcPr>
            <w:tcW w:w="4131" w:type="dxa"/>
            <w:shd w:val="clear" w:color="auto" w:fill="F2EADD" w:themeFill="accent6" w:themeFillTint="33"/>
            <w:vAlign w:val="center"/>
          </w:tcPr>
          <w:p w14:paraId="47E25617" w14:textId="130BAC9E" w:rsidR="000B1333" w:rsidRPr="005A5557" w:rsidRDefault="000F21C6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lang w:eastAsia="fr-CA"/>
              </w:rPr>
              <w:t xml:space="preserve">Adverbes </w:t>
            </w:r>
            <w:r w:rsidRPr="005A5557">
              <w:rPr>
                <w:rFonts w:asciiTheme="majorHAnsi" w:eastAsia="Times New Roman" w:hAnsiTheme="majorHAnsi" w:cstheme="majorHAnsi"/>
                <w:b/>
                <w:i/>
                <w:iCs/>
                <w:color w:val="604878" w:themeColor="accent5"/>
                <w:lang w:eastAsia="fr-CA"/>
              </w:rPr>
              <w:t>-ment</w:t>
            </w:r>
          </w:p>
        </w:tc>
        <w:tc>
          <w:tcPr>
            <w:tcW w:w="4132" w:type="dxa"/>
            <w:shd w:val="clear" w:color="auto" w:fill="F2EADD" w:themeFill="accent6" w:themeFillTint="33"/>
            <w:vAlign w:val="center"/>
          </w:tcPr>
          <w:p w14:paraId="510D9116" w14:textId="17955ABB" w:rsidR="000B1333" w:rsidRPr="005A5557" w:rsidRDefault="000F21C6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lang w:eastAsia="fr-CA"/>
              </w:rPr>
              <w:t>Adjectifs au féminin</w:t>
            </w:r>
          </w:p>
        </w:tc>
        <w:tc>
          <w:tcPr>
            <w:tcW w:w="4132" w:type="dxa"/>
            <w:shd w:val="clear" w:color="auto" w:fill="F2EADD" w:themeFill="accent6" w:themeFillTint="33"/>
            <w:vAlign w:val="center"/>
          </w:tcPr>
          <w:p w14:paraId="1083E5F1" w14:textId="643E7C59" w:rsidR="000B1333" w:rsidRPr="005A5557" w:rsidRDefault="000F21C6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lang w:eastAsia="fr-CA"/>
              </w:rPr>
              <w:t>Adjectifs au masculin</w:t>
            </w:r>
          </w:p>
        </w:tc>
      </w:tr>
      <w:tr w:rsidR="000B1333" w:rsidRPr="005A5557" w14:paraId="309A807A" w14:textId="77777777" w:rsidTr="0012257E">
        <w:trPr>
          <w:trHeight w:val="134"/>
        </w:trPr>
        <w:tc>
          <w:tcPr>
            <w:tcW w:w="1006" w:type="dxa"/>
            <w:vAlign w:val="center"/>
          </w:tcPr>
          <w:p w14:paraId="6E0AD13B" w14:textId="1F7C978E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  <w:t>Ex</w:t>
            </w:r>
            <w:r w:rsidR="00016C21" w:rsidRPr="005A5557"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  <w:t>emple</w:t>
            </w:r>
          </w:p>
        </w:tc>
        <w:tc>
          <w:tcPr>
            <w:tcW w:w="4131" w:type="dxa"/>
            <w:vAlign w:val="center"/>
          </w:tcPr>
          <w:p w14:paraId="3009A578" w14:textId="39A33C69" w:rsidR="000B1333" w:rsidRPr="005A5557" w:rsidRDefault="000F21C6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  <w:t>Attentivement</w:t>
            </w:r>
          </w:p>
        </w:tc>
        <w:tc>
          <w:tcPr>
            <w:tcW w:w="4132" w:type="dxa"/>
            <w:vAlign w:val="center"/>
          </w:tcPr>
          <w:p w14:paraId="7D1DA8C2" w14:textId="56FCACD7" w:rsidR="000B1333" w:rsidRPr="005A5557" w:rsidRDefault="000F21C6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  <w:t>Attentive</w:t>
            </w:r>
          </w:p>
        </w:tc>
        <w:tc>
          <w:tcPr>
            <w:tcW w:w="4132" w:type="dxa"/>
            <w:vAlign w:val="center"/>
          </w:tcPr>
          <w:p w14:paraId="75E01535" w14:textId="346903F4" w:rsidR="000B1333" w:rsidRPr="005A5557" w:rsidRDefault="000F21C6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bCs/>
                <w:lang w:eastAsia="fr-CA"/>
              </w:rPr>
              <w:t>Attentif</w:t>
            </w:r>
          </w:p>
        </w:tc>
      </w:tr>
      <w:tr w:rsidR="000B1333" w:rsidRPr="005A5557" w14:paraId="474B9525" w14:textId="77777777" w:rsidTr="0012257E">
        <w:trPr>
          <w:trHeight w:val="139"/>
        </w:trPr>
        <w:tc>
          <w:tcPr>
            <w:tcW w:w="1006" w:type="dxa"/>
            <w:vAlign w:val="center"/>
          </w:tcPr>
          <w:p w14:paraId="323F834A" w14:textId="1498B163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lang w:eastAsia="fr-CA"/>
              </w:rPr>
              <w:t>1.</w:t>
            </w:r>
          </w:p>
        </w:tc>
        <w:tc>
          <w:tcPr>
            <w:tcW w:w="4131" w:type="dxa"/>
            <w:vAlign w:val="center"/>
          </w:tcPr>
          <w:p w14:paraId="499C85D9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14C7B91D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4D155ADC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</w:tr>
      <w:tr w:rsidR="000B1333" w:rsidRPr="005A5557" w14:paraId="013EC6E8" w14:textId="77777777" w:rsidTr="0012257E">
        <w:trPr>
          <w:trHeight w:val="134"/>
        </w:trPr>
        <w:tc>
          <w:tcPr>
            <w:tcW w:w="1006" w:type="dxa"/>
            <w:vAlign w:val="center"/>
          </w:tcPr>
          <w:p w14:paraId="39A58382" w14:textId="02B09FF2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lang w:eastAsia="fr-CA"/>
              </w:rPr>
              <w:t>2.</w:t>
            </w:r>
          </w:p>
        </w:tc>
        <w:tc>
          <w:tcPr>
            <w:tcW w:w="4131" w:type="dxa"/>
            <w:vAlign w:val="center"/>
          </w:tcPr>
          <w:p w14:paraId="1DB2EE9E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7478D573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5AA18381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</w:tr>
      <w:tr w:rsidR="000B1333" w:rsidRPr="005A5557" w14:paraId="207AA46C" w14:textId="77777777" w:rsidTr="0012257E">
        <w:trPr>
          <w:trHeight w:val="139"/>
        </w:trPr>
        <w:tc>
          <w:tcPr>
            <w:tcW w:w="1006" w:type="dxa"/>
            <w:vAlign w:val="center"/>
          </w:tcPr>
          <w:p w14:paraId="606159FE" w14:textId="660C4411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lang w:eastAsia="fr-CA"/>
              </w:rPr>
              <w:t>3.</w:t>
            </w:r>
          </w:p>
        </w:tc>
        <w:tc>
          <w:tcPr>
            <w:tcW w:w="4131" w:type="dxa"/>
            <w:vAlign w:val="center"/>
          </w:tcPr>
          <w:p w14:paraId="11C64975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7EFCC6D2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426464C5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</w:tr>
      <w:tr w:rsidR="000B1333" w:rsidRPr="005A5557" w14:paraId="53802712" w14:textId="77777777" w:rsidTr="0012257E">
        <w:trPr>
          <w:trHeight w:val="134"/>
        </w:trPr>
        <w:tc>
          <w:tcPr>
            <w:tcW w:w="1006" w:type="dxa"/>
            <w:vAlign w:val="center"/>
          </w:tcPr>
          <w:p w14:paraId="1C028852" w14:textId="24D523A6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lang w:eastAsia="fr-CA"/>
              </w:rPr>
              <w:t>4.</w:t>
            </w:r>
          </w:p>
        </w:tc>
        <w:tc>
          <w:tcPr>
            <w:tcW w:w="4131" w:type="dxa"/>
            <w:vAlign w:val="center"/>
          </w:tcPr>
          <w:p w14:paraId="28347766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7FD55413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36075CCE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</w:tr>
      <w:tr w:rsidR="000B1333" w:rsidRPr="005A5557" w14:paraId="3A026964" w14:textId="77777777" w:rsidTr="0012257E">
        <w:trPr>
          <w:trHeight w:val="134"/>
        </w:trPr>
        <w:tc>
          <w:tcPr>
            <w:tcW w:w="1006" w:type="dxa"/>
            <w:vAlign w:val="center"/>
          </w:tcPr>
          <w:p w14:paraId="68E4684D" w14:textId="4165E665" w:rsidR="000B1333" w:rsidRPr="005A5557" w:rsidRDefault="000B1333" w:rsidP="0094328D">
            <w:pPr>
              <w:spacing w:line="360" w:lineRule="auto"/>
              <w:ind w:right="1"/>
              <w:jc w:val="center"/>
              <w:rPr>
                <w:rFonts w:asciiTheme="majorHAnsi" w:eastAsia="Times New Roman" w:hAnsiTheme="majorHAnsi" w:cstheme="majorHAnsi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lang w:eastAsia="fr-CA"/>
              </w:rPr>
              <w:t>5.</w:t>
            </w:r>
          </w:p>
        </w:tc>
        <w:tc>
          <w:tcPr>
            <w:tcW w:w="4131" w:type="dxa"/>
            <w:vAlign w:val="center"/>
          </w:tcPr>
          <w:p w14:paraId="1D824A63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2A6C6779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  <w:tc>
          <w:tcPr>
            <w:tcW w:w="4132" w:type="dxa"/>
            <w:vAlign w:val="center"/>
          </w:tcPr>
          <w:p w14:paraId="1BCA4694" w14:textId="77777777" w:rsidR="000B1333" w:rsidRPr="009F4ECE" w:rsidRDefault="000B1333" w:rsidP="0094328D">
            <w:pPr>
              <w:spacing w:line="360" w:lineRule="auto"/>
              <w:ind w:right="1"/>
              <w:rPr>
                <w:rFonts w:asciiTheme="majorHAnsi" w:eastAsia="Times New Roman" w:hAnsiTheme="majorHAnsi" w:cstheme="majorHAnsi"/>
                <w:i/>
                <w:color w:val="604878"/>
                <w:lang w:eastAsia="fr-CA"/>
              </w:rPr>
            </w:pPr>
          </w:p>
        </w:tc>
      </w:tr>
    </w:tbl>
    <w:p w14:paraId="547D8663" w14:textId="77777777" w:rsidR="005670DC" w:rsidRPr="005A5557" w:rsidRDefault="005670DC" w:rsidP="005670DC">
      <w:pPr>
        <w:ind w:right="1"/>
        <w:rPr>
          <w:rFonts w:asciiTheme="majorHAnsi" w:eastAsia="Times New Roman" w:hAnsiTheme="majorHAnsi" w:cstheme="majorHAnsi"/>
          <w:lang w:eastAsia="fr-CA"/>
        </w:rPr>
      </w:pPr>
    </w:p>
    <w:p w14:paraId="6F461332" w14:textId="5ADFCF58" w:rsidR="00082712" w:rsidRPr="00D030A8" w:rsidRDefault="00082712" w:rsidP="00D030A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lang w:eastAsia="fr-CA"/>
        </w:rPr>
      </w:pPr>
      <w:r w:rsidRPr="00D030A8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 xml:space="preserve">Préparez quelques questions sur </w:t>
      </w:r>
      <w:r w:rsidR="002018FC" w:rsidRPr="00D030A8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>le travail</w:t>
      </w:r>
      <w:r w:rsidRPr="00D030A8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 xml:space="preserve"> des préposées et préposés aux bénéficiaires. </w:t>
      </w:r>
      <w:r w:rsidR="002018FC" w:rsidRPr="00D030A8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>U</w:t>
      </w:r>
      <w:r w:rsidRPr="00D030A8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>tilise</w:t>
      </w:r>
      <w:r w:rsidR="007A2264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>z</w:t>
      </w:r>
      <w:r w:rsidRPr="00D030A8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 xml:space="preserve"> les débuts de questions pour vous aider.</w:t>
      </w:r>
    </w:p>
    <w:p w14:paraId="2F2F554F" w14:textId="6FCC1675" w:rsidR="00BF47CC" w:rsidRPr="00865FB4" w:rsidRDefault="00082712" w:rsidP="00BF47CC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Quand est-ce </w:t>
      </w:r>
      <w:r w:rsidR="002018FC"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>que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… </w:t>
      </w:r>
      <w:r w:rsidR="009F4ECE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</w:t>
      </w:r>
      <w:r w:rsidR="00BF47CC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?</w:t>
      </w:r>
    </w:p>
    <w:p w14:paraId="7A395B37" w14:textId="650E59E2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>Combien de temps</w:t>
      </w:r>
      <w:r w:rsidR="009F4ECE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…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0AEE2974" w14:textId="729B32C7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Est-ce que les étudiantes et les étudiants </w:t>
      </w:r>
      <w:r w:rsidR="002425F8" w:rsidRPr="00865FB4">
        <w:rPr>
          <w:rFonts w:asciiTheme="majorHAnsi" w:eastAsiaTheme="majorEastAsia" w:hAnsiTheme="majorHAnsi" w:cstheme="majorHAnsi"/>
          <w:sz w:val="24"/>
          <w:szCs w:val="24"/>
          <w:shd w:val="clear" w:color="auto" w:fill="FFFFFF" w:themeFill="background1"/>
          <w:lang w:eastAsia="fr-CA"/>
        </w:rPr>
        <w:t>peuvent</w:t>
      </w:r>
      <w:r w:rsidR="002425F8">
        <w:rPr>
          <w:rFonts w:asciiTheme="majorHAnsi" w:eastAsiaTheme="majorEastAsia" w:hAnsiTheme="majorHAnsi" w:cstheme="majorHAnsi"/>
          <w:sz w:val="24"/>
          <w:szCs w:val="24"/>
          <w:shd w:val="clear" w:color="auto" w:fill="FFFFFF" w:themeFill="background1"/>
          <w:lang w:eastAsia="fr-CA"/>
        </w:rPr>
        <w:t>…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0E8516C0" w14:textId="77777777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Est-ce que vos diplômées et diplômés sont capables </w:t>
      </w:r>
      <w:r w:rsidRPr="00865FB4">
        <w:rPr>
          <w:rFonts w:asciiTheme="majorHAnsi" w:eastAsiaTheme="majorEastAsia" w:hAnsiTheme="majorHAnsi" w:cstheme="majorHAnsi"/>
          <w:sz w:val="24"/>
          <w:szCs w:val="24"/>
          <w:shd w:val="clear" w:color="auto" w:fill="FFFFFF" w:themeFill="background1"/>
          <w:lang w:eastAsia="fr-CA"/>
        </w:rPr>
        <w:t>de</w:t>
      </w:r>
      <w:r w:rsidR="00BF47CC" w:rsidRPr="00865FB4">
        <w:rPr>
          <w:rFonts w:asciiTheme="majorHAnsi" w:eastAsiaTheme="majorEastAsia" w:hAnsiTheme="majorHAnsi" w:cstheme="majorHAnsi"/>
          <w:sz w:val="24"/>
          <w:szCs w:val="24"/>
          <w:shd w:val="clear" w:color="auto" w:fill="FFFFFF" w:themeFill="background1"/>
          <w:lang w:eastAsia="fr-CA"/>
        </w:rPr>
        <w:t xml:space="preserve"> 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…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161745CA" w14:textId="77777777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>Où est-ce que</w:t>
      </w:r>
      <w:r w:rsidR="00BF47CC"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 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…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6D478B96" w14:textId="434E19AF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Comment on fait </w:t>
      </w:r>
      <w:r w:rsidR="002425F8" w:rsidRPr="00865FB4">
        <w:rPr>
          <w:rFonts w:asciiTheme="majorHAnsi" w:eastAsiaTheme="majorEastAsia" w:hAnsiTheme="majorHAnsi" w:cstheme="majorHAnsi"/>
          <w:sz w:val="24"/>
          <w:szCs w:val="24"/>
          <w:shd w:val="clear" w:color="auto" w:fill="FFFFFF" w:themeFill="background1"/>
          <w:lang w:eastAsia="fr-CA"/>
        </w:rPr>
        <w:t xml:space="preserve">pour </w:t>
      </w:r>
      <w:r w:rsidR="002425F8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shd w:val="clear" w:color="auto" w:fill="FFFFFF" w:themeFill="background1"/>
          <w:lang w:eastAsia="fr-CA"/>
        </w:rPr>
        <w:t>…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4D2C9DC2" w14:textId="0D985034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Est-ce que c’est important </w:t>
      </w:r>
      <w:r w:rsidR="002425F8" w:rsidRPr="00865FB4">
        <w:rPr>
          <w:rFonts w:asciiTheme="majorHAnsi" w:eastAsiaTheme="majorEastAsia" w:hAnsiTheme="majorHAnsi" w:cstheme="majorHAnsi"/>
          <w:sz w:val="24"/>
          <w:szCs w:val="24"/>
          <w:shd w:val="clear" w:color="auto" w:fill="FFFFFF" w:themeFill="background1"/>
          <w:lang w:eastAsia="fr-CA"/>
        </w:rPr>
        <w:t xml:space="preserve">de </w:t>
      </w:r>
      <w:r w:rsidR="002425F8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shd w:val="clear" w:color="auto" w:fill="FFFFFF" w:themeFill="background1"/>
          <w:lang w:eastAsia="fr-CA"/>
        </w:rPr>
        <w:t>…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326A12CE" w14:textId="77777777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>Qui est-ce qui</w:t>
      </w:r>
      <w:r w:rsidR="00BF47CC"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 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…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74D2C9E4" w14:textId="11660FC5" w:rsidR="00865FB4" w:rsidRPr="00865FB4" w:rsidRDefault="00082712" w:rsidP="00865FB4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Qu’est-ce que les étudiantes et les </w:t>
      </w:r>
      <w:r w:rsidR="002425F8"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étudiants </w:t>
      </w:r>
      <w:r w:rsidR="002425F8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>…</w:t>
      </w:r>
      <w:r w:rsid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 xml:space="preserve">  ?</w:t>
      </w:r>
    </w:p>
    <w:p w14:paraId="7D220AD5" w14:textId="1593F40E" w:rsidR="00865FB4" w:rsidRPr="00865FB4" w:rsidRDefault="00082712" w:rsidP="002050D9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right="1"/>
        <w:textAlignment w:val="baseline"/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</w:pP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Dans votre </w:t>
      </w:r>
      <w:r w:rsidR="002018FC"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>travail</w:t>
      </w:r>
      <w:r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>, utilisez-vous</w:t>
      </w:r>
      <w:r w:rsidR="006D4399" w:rsidRPr="00865FB4">
        <w:rPr>
          <w:rFonts w:asciiTheme="majorHAnsi" w:eastAsiaTheme="majorEastAsia" w:hAnsiTheme="majorHAnsi" w:cstheme="majorHAnsi"/>
          <w:sz w:val="24"/>
          <w:szCs w:val="24"/>
          <w:lang w:eastAsia="fr-CA"/>
        </w:rPr>
        <w:t xml:space="preserve"> 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t>…   ?</w:t>
      </w:r>
      <w:r w:rsidR="00865FB4" w:rsidRPr="00865FB4">
        <w:rPr>
          <w:rFonts w:asciiTheme="majorHAnsi" w:eastAsiaTheme="majorEastAsia" w:hAnsiTheme="majorHAnsi" w:cstheme="majorHAnsi"/>
          <w:bCs/>
          <w:i/>
          <w:iCs/>
          <w:color w:val="604878" w:themeColor="accent5"/>
          <w:sz w:val="24"/>
          <w:szCs w:val="24"/>
          <w:lang w:eastAsia="fr-CA"/>
        </w:rPr>
        <w:br w:type="page"/>
      </w:r>
    </w:p>
    <w:p w14:paraId="02A1C1BC" w14:textId="65C86CB3" w:rsidR="00E6605B" w:rsidRPr="001B2B52" w:rsidRDefault="000F21C6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lastRenderedPageBreak/>
        <w:t>ACTIVITÉ 5 : PHONÉTIQUE </w:t>
      </w:r>
    </w:p>
    <w:p w14:paraId="76430916" w14:textId="77777777" w:rsidR="000F21C6" w:rsidRPr="005A5557" w:rsidRDefault="27510CA7" w:rsidP="00D030A8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Écrivez trois phrases </w:t>
      </w:r>
      <w:r w:rsidR="000F21C6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extraites de la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vidéo. </w:t>
      </w:r>
    </w:p>
    <w:p w14:paraId="3EF62BD4" w14:textId="77777777" w:rsidR="000F21C6" w:rsidRPr="005A5557" w:rsidRDefault="000F21C6" w:rsidP="00D030A8">
      <w:pPr>
        <w:pStyle w:val="Paragraphedeliste"/>
        <w:numPr>
          <w:ilvl w:val="0"/>
          <w:numId w:val="15"/>
        </w:num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Répét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e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z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ces phrases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. </w:t>
      </w:r>
    </w:p>
    <w:p w14:paraId="59206BC9" w14:textId="77777777" w:rsidR="000F21C6" w:rsidRPr="005A5557" w:rsidRDefault="27510CA7" w:rsidP="005670D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Enregistrez-vous à l’aide de votre téléphone. </w:t>
      </w:r>
    </w:p>
    <w:p w14:paraId="1291EBFE" w14:textId="04FC2B93" w:rsidR="00E6605B" w:rsidRPr="005A5557" w:rsidRDefault="27510CA7" w:rsidP="005670D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Comparez </w:t>
      </w:r>
      <w:r w:rsidR="000F21C6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avec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</w:t>
      </w:r>
      <w:r w:rsidR="000F21C6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la 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vidéo.</w:t>
      </w: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 </w:t>
      </w: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023"/>
        <w:gridCol w:w="12580"/>
      </w:tblGrid>
      <w:tr w:rsidR="000F21C6" w:rsidRPr="005A5557" w14:paraId="684CE09F" w14:textId="77777777" w:rsidTr="00D53008">
        <w:trPr>
          <w:trHeight w:val="505"/>
        </w:trPr>
        <w:tc>
          <w:tcPr>
            <w:tcW w:w="1023" w:type="dxa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4A232B67" w14:textId="77777777" w:rsidR="000F21C6" w:rsidRPr="005A5557" w:rsidRDefault="000F21C6" w:rsidP="00EA772D">
            <w:pPr>
              <w:spacing w:before="100" w:beforeAutospacing="1" w:after="100" w:afterAutospacing="1"/>
              <w:ind w:right="1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</w:p>
        </w:tc>
        <w:tc>
          <w:tcPr>
            <w:tcW w:w="12580" w:type="dxa"/>
            <w:shd w:val="clear" w:color="auto" w:fill="F2EADD" w:themeFill="accent6" w:themeFillTint="33"/>
            <w:vAlign w:val="center"/>
          </w:tcPr>
          <w:p w14:paraId="4244E689" w14:textId="66199E5A" w:rsidR="000F21C6" w:rsidRPr="005A5557" w:rsidRDefault="000F21C6" w:rsidP="005670DC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Phrases</w:t>
            </w:r>
          </w:p>
        </w:tc>
      </w:tr>
      <w:tr w:rsidR="000F21C6" w:rsidRPr="005A5557" w14:paraId="34D52118" w14:textId="77777777" w:rsidTr="0012257E">
        <w:trPr>
          <w:trHeight w:val="505"/>
        </w:trPr>
        <w:tc>
          <w:tcPr>
            <w:tcW w:w="1023" w:type="dxa"/>
            <w:vAlign w:val="center"/>
          </w:tcPr>
          <w:p w14:paraId="68521F35" w14:textId="04EC21C9" w:rsidR="000F21C6" w:rsidRPr="005A5557" w:rsidRDefault="000F21C6" w:rsidP="00EA772D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1.</w:t>
            </w:r>
          </w:p>
        </w:tc>
        <w:tc>
          <w:tcPr>
            <w:tcW w:w="12580" w:type="dxa"/>
            <w:vAlign w:val="center"/>
          </w:tcPr>
          <w:p w14:paraId="3184203A" w14:textId="54F76808" w:rsidR="000F21C6" w:rsidRPr="00865FB4" w:rsidRDefault="000F21C6" w:rsidP="00EA772D">
            <w:pPr>
              <w:spacing w:before="100" w:beforeAutospacing="1" w:after="100" w:afterAutospacing="1"/>
              <w:ind w:right="1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604878"/>
                <w:sz w:val="24"/>
                <w:szCs w:val="24"/>
                <w:lang w:eastAsia="fr-CA"/>
              </w:rPr>
            </w:pPr>
          </w:p>
        </w:tc>
      </w:tr>
      <w:tr w:rsidR="000F21C6" w:rsidRPr="005A5557" w14:paraId="01DB0FBE" w14:textId="77777777" w:rsidTr="00D53008">
        <w:trPr>
          <w:trHeight w:val="505"/>
        </w:trPr>
        <w:tc>
          <w:tcPr>
            <w:tcW w:w="1023" w:type="dxa"/>
            <w:tcBorders>
              <w:top w:val="single" w:sz="4" w:space="0" w:color="FFFFFF"/>
            </w:tcBorders>
            <w:vAlign w:val="center"/>
          </w:tcPr>
          <w:p w14:paraId="6F636F41" w14:textId="26802298" w:rsidR="000F21C6" w:rsidRPr="005A5557" w:rsidRDefault="000F21C6" w:rsidP="00EA772D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2.</w:t>
            </w:r>
          </w:p>
        </w:tc>
        <w:tc>
          <w:tcPr>
            <w:tcW w:w="12580" w:type="dxa"/>
            <w:tcBorders>
              <w:top w:val="single" w:sz="4" w:space="0" w:color="FFFFFF"/>
            </w:tcBorders>
            <w:vAlign w:val="center"/>
          </w:tcPr>
          <w:p w14:paraId="54B01323" w14:textId="52E382C2" w:rsidR="000F21C6" w:rsidRPr="00865FB4" w:rsidRDefault="000F21C6" w:rsidP="00EA772D">
            <w:pPr>
              <w:spacing w:before="100" w:beforeAutospacing="1" w:after="100" w:afterAutospacing="1"/>
              <w:ind w:right="1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604878"/>
                <w:sz w:val="24"/>
                <w:szCs w:val="24"/>
                <w:lang w:eastAsia="fr-CA"/>
              </w:rPr>
            </w:pPr>
          </w:p>
        </w:tc>
      </w:tr>
      <w:tr w:rsidR="000F21C6" w:rsidRPr="005A5557" w14:paraId="0988EC2E" w14:textId="77777777" w:rsidTr="0012257E">
        <w:trPr>
          <w:trHeight w:val="505"/>
        </w:trPr>
        <w:tc>
          <w:tcPr>
            <w:tcW w:w="1023" w:type="dxa"/>
            <w:vAlign w:val="center"/>
          </w:tcPr>
          <w:p w14:paraId="4BF7A053" w14:textId="6FC120F8" w:rsidR="000F21C6" w:rsidRPr="005A5557" w:rsidRDefault="000F21C6" w:rsidP="00EA772D">
            <w:pPr>
              <w:spacing w:before="100" w:beforeAutospacing="1" w:after="100" w:afterAutospacing="1"/>
              <w:ind w:right="1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3.</w:t>
            </w:r>
          </w:p>
        </w:tc>
        <w:tc>
          <w:tcPr>
            <w:tcW w:w="12580" w:type="dxa"/>
            <w:vAlign w:val="center"/>
          </w:tcPr>
          <w:p w14:paraId="75CE61C0" w14:textId="3E89057B" w:rsidR="000F21C6" w:rsidRPr="00865FB4" w:rsidRDefault="000F21C6" w:rsidP="00EA772D">
            <w:pPr>
              <w:spacing w:before="100" w:beforeAutospacing="1" w:after="100" w:afterAutospacing="1"/>
              <w:ind w:right="1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604878"/>
                <w:sz w:val="24"/>
                <w:szCs w:val="24"/>
                <w:lang w:eastAsia="fr-CA"/>
              </w:rPr>
            </w:pPr>
          </w:p>
        </w:tc>
      </w:tr>
    </w:tbl>
    <w:p w14:paraId="63768BFE" w14:textId="3C77C723" w:rsidR="00B8052E" w:rsidRPr="005A5557" w:rsidRDefault="00B8052E" w:rsidP="00EA772D">
      <w:pPr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365C7051" w14:textId="2320E2E7" w:rsidR="00E6605B" w:rsidRPr="001B2B52" w:rsidRDefault="00E6605B" w:rsidP="00EA772D">
      <w:pPr>
        <w:shd w:val="clear" w:color="auto" w:fill="604878" w:themeFill="accent5"/>
        <w:spacing w:before="100" w:beforeAutospacing="1"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COMPRÉHENSION DÉTAILLÉE</w:t>
      </w:r>
      <w:r w:rsidRPr="001B2B52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t> </w:t>
      </w:r>
    </w:p>
    <w:p w14:paraId="3FAD768F" w14:textId="77777777" w:rsidR="00B8052E" w:rsidRPr="005A5557" w:rsidRDefault="00B8052E" w:rsidP="00EA772D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0EB3BFB9" w14:textId="081AD5DC" w:rsidR="00E6605B" w:rsidRPr="001B2B52" w:rsidRDefault="000F21C6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t>ACTIVITÉ 6 : QUESTIONS DE COMPRÉHENSION </w:t>
      </w:r>
    </w:p>
    <w:p w14:paraId="62F2740B" w14:textId="77777777" w:rsidR="005670DC" w:rsidRPr="005A5557" w:rsidRDefault="005670DC" w:rsidP="005670DC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</w:p>
    <w:p w14:paraId="397DD8B0" w14:textId="055AEE9B" w:rsidR="00E6605B" w:rsidRPr="00D030A8" w:rsidRDefault="002B24C5" w:rsidP="00D030A8">
      <w:pPr>
        <w:pStyle w:val="Paragraphedeliste"/>
        <w:numPr>
          <w:ilvl w:val="0"/>
          <w:numId w:val="21"/>
        </w:numPr>
        <w:spacing w:after="0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Cochez les</w:t>
      </w:r>
      <w:r w:rsidR="3EBEF8CC" w:rsidRP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moments de la journée </w:t>
      </w:r>
      <w:r w:rsidRP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mentionnés </w:t>
      </w:r>
      <w:r w:rsidR="3EBEF8CC" w:rsidRPr="00D030A8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dans la vidéo? </w:t>
      </w:r>
    </w:p>
    <w:p w14:paraId="55965485" w14:textId="77777777" w:rsidR="005670DC" w:rsidRPr="005A5557" w:rsidRDefault="005670DC" w:rsidP="005670DC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760F1B15" w14:textId="77777777" w:rsidR="005670DC" w:rsidRPr="005A5557" w:rsidRDefault="005670DC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textAlignment w:val="baseline"/>
        <w:rPr>
          <w:rFonts w:asciiTheme="majorHAnsi" w:eastAsia="MS Gothic" w:hAnsiTheme="majorHAnsi" w:cstheme="majorHAnsi"/>
          <w:sz w:val="24"/>
          <w:szCs w:val="24"/>
          <w:lang w:eastAsia="fr-CA"/>
        </w:rPr>
        <w:sectPr w:rsidR="005670DC" w:rsidRPr="005A5557" w:rsidSect="00947818">
          <w:headerReference w:type="default" r:id="rId11"/>
          <w:footerReference w:type="default" r:id="rId12"/>
          <w:footerReference w:type="first" r:id="rId13"/>
          <w:pgSz w:w="15840" w:h="12240" w:orient="landscape"/>
          <w:pgMar w:top="1417" w:right="814" w:bottom="1135" w:left="1417" w:header="708" w:footer="708" w:gutter="0"/>
          <w:cols w:space="708"/>
          <w:docGrid w:linePitch="360"/>
        </w:sectPr>
      </w:pPr>
    </w:p>
    <w:p w14:paraId="711F726F" w14:textId="377885E1" w:rsidR="00E6605B" w:rsidRPr="005A5557" w:rsidRDefault="003330F0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-155615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A8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91A0D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3EBEF8CC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Matin/matinée</w:t>
      </w:r>
    </w:p>
    <w:p w14:paraId="3D3F26BC" w14:textId="78F6E1D8" w:rsidR="3EBEF8CC" w:rsidRPr="005A5557" w:rsidRDefault="003330F0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-1348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A8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91A0D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3EBEF8CC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Avant-midi</w:t>
      </w:r>
    </w:p>
    <w:p w14:paraId="7E92442C" w14:textId="4EC80CD1" w:rsidR="00391A0D" w:rsidRPr="005A5557" w:rsidRDefault="003330F0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-64351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A8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91A0D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3EBEF8CC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Midi</w:t>
      </w:r>
    </w:p>
    <w:p w14:paraId="25982861" w14:textId="1F58C400" w:rsidR="3EBEF8CC" w:rsidRPr="005A5557" w:rsidRDefault="003330F0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70028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A8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91A0D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3EBEF8CC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Après-midi</w:t>
      </w:r>
    </w:p>
    <w:p w14:paraId="4CD55B0B" w14:textId="0C9B971F" w:rsidR="3EBEF8CC" w:rsidRPr="005A5557" w:rsidRDefault="003330F0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-117696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A8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91A0D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3EBEF8CC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Soir/soirée</w:t>
      </w:r>
    </w:p>
    <w:p w14:paraId="575491B8" w14:textId="57A13869" w:rsidR="002B24C5" w:rsidRPr="005A5557" w:rsidRDefault="003330F0" w:rsidP="005670DC">
      <w:pPr>
        <w:pStyle w:val="Paragraphedeliste"/>
        <w:numPr>
          <w:ilvl w:val="0"/>
          <w:numId w:val="16"/>
        </w:num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12018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0A8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91A0D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3EBEF8CC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Nuit</w:t>
      </w:r>
    </w:p>
    <w:p w14:paraId="52594C4D" w14:textId="3FEA4FB2" w:rsidR="005670DC" w:rsidRPr="006428D4" w:rsidRDefault="003330F0" w:rsidP="00EA772D">
      <w:pPr>
        <w:pStyle w:val="Paragraphedeliste"/>
        <w:numPr>
          <w:ilvl w:val="0"/>
          <w:numId w:val="16"/>
        </w:num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  <w:sectPr w:rsidR="005670DC" w:rsidRPr="006428D4" w:rsidSect="005670DC">
          <w:type w:val="continuous"/>
          <w:pgSz w:w="15840" w:h="12240" w:orient="landscape"/>
          <w:pgMar w:top="1417" w:right="814" w:bottom="1417" w:left="1417" w:header="708" w:footer="708" w:gutter="0"/>
          <w:cols w:num="2" w:space="708"/>
          <w:docGrid w:linePitch="360"/>
        </w:sectPr>
      </w:pPr>
      <w:sdt>
        <w:sdtPr>
          <w:rPr>
            <w:rFonts w:asciiTheme="majorHAnsi" w:eastAsia="MS Gothic" w:hAnsiTheme="majorHAnsi" w:cstheme="majorHAnsi"/>
            <w:sz w:val="24"/>
            <w:szCs w:val="24"/>
            <w:lang w:eastAsia="fr-CA"/>
          </w:rPr>
          <w:id w:val="-10052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23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890623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  <w:r w:rsidR="00B6729E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Autres :</w:t>
      </w:r>
      <w:r w:rsidR="006428D4">
        <w:rPr>
          <w:rFonts w:asciiTheme="majorHAnsi" w:eastAsia="Times New Roman" w:hAnsiTheme="majorHAnsi" w:cstheme="majorHAnsi"/>
          <w:sz w:val="24"/>
          <w:szCs w:val="24"/>
          <w:u w:val="single"/>
          <w:lang w:eastAsia="fr-CA"/>
        </w:rPr>
        <w:t xml:space="preserve">       </w:t>
      </w:r>
      <w:r w:rsidR="006428D4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</w:t>
      </w:r>
    </w:p>
    <w:p w14:paraId="1D20E89A" w14:textId="45684BC8" w:rsidR="0044108A" w:rsidRPr="005A5557" w:rsidRDefault="0044108A" w:rsidP="00EA772D">
      <w:pPr>
        <w:spacing w:beforeAutospacing="1" w:afterAutospacing="1" w:line="240" w:lineRule="auto"/>
        <w:ind w:right="1"/>
        <w:rPr>
          <w:rFonts w:asciiTheme="majorHAnsi" w:eastAsia="Times New Roman" w:hAnsiTheme="majorHAnsi" w:cstheme="majorHAnsi"/>
          <w:sz w:val="24"/>
          <w:szCs w:val="24"/>
          <w:shd w:val="clear" w:color="auto" w:fill="FDE5CC" w:themeFill="accent1" w:themeFillTint="33"/>
          <w:lang w:eastAsia="fr-CA"/>
        </w:rPr>
      </w:pPr>
    </w:p>
    <w:p w14:paraId="4D3016E4" w14:textId="5867797A" w:rsidR="00D030A8" w:rsidRDefault="00D030A8">
      <w:pPr>
        <w:rPr>
          <w:rFonts w:asciiTheme="majorHAnsi" w:eastAsia="Times New Roman" w:hAnsiTheme="majorHAnsi" w:cstheme="majorHAnsi"/>
          <w:sz w:val="24"/>
          <w:szCs w:val="24"/>
          <w:shd w:val="clear" w:color="auto" w:fill="FDE5CC" w:themeFill="accent1" w:themeFillTint="33"/>
          <w:lang w:eastAsia="fr-CA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DE5CC" w:themeFill="accent1" w:themeFillTint="33"/>
          <w:lang w:eastAsia="fr-CA"/>
        </w:rPr>
        <w:br w:type="page"/>
      </w:r>
    </w:p>
    <w:p w14:paraId="78C6EAD4" w14:textId="680A2342" w:rsidR="00E6605B" w:rsidRPr="005A5557" w:rsidRDefault="00B6729E" w:rsidP="00D030A8">
      <w:pPr>
        <w:pStyle w:val="Paragraphedeliste"/>
        <w:numPr>
          <w:ilvl w:val="0"/>
          <w:numId w:val="21"/>
        </w:numPr>
        <w:spacing w:after="0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lastRenderedPageBreak/>
        <w:t>Donnez les expressions utilisées pour décrire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</w:t>
      </w:r>
      <w:r w:rsidR="0062385D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les 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personnes préposées aux bénéficiaires dans 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la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 vidéo</w:t>
      </w: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.</w:t>
      </w:r>
    </w:p>
    <w:p w14:paraId="0EEFE675" w14:textId="500073CF" w:rsidR="3EBEF8CC" w:rsidRPr="005A5557" w:rsidRDefault="3EBEF8CC" w:rsidP="00EA772D">
      <w:pPr>
        <w:tabs>
          <w:tab w:val="left" w:pos="6379"/>
        </w:tabs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  </w:t>
      </w:r>
      <w:r w:rsidR="00895178" w:rsidRPr="005A5557">
        <w:rPr>
          <w:rFonts w:asciiTheme="majorHAnsi" w:eastAsia="Times New Roman" w:hAnsiTheme="majorHAnsi" w:cstheme="majorHAnsi"/>
          <w:noProof/>
          <w:sz w:val="24"/>
          <w:szCs w:val="24"/>
          <w:lang w:eastAsia="fr-CA"/>
        </w:rPr>
        <w:drawing>
          <wp:inline distT="0" distB="0" distL="0" distR="0" wp14:anchorId="5987883F" wp14:editId="097F8F29">
            <wp:extent cx="8448675" cy="4962525"/>
            <wp:effectExtent l="0" t="0" r="0" b="95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4D4A83" w14:textId="6BFEA7B4" w:rsidR="00D030A8" w:rsidRDefault="00D030A8">
      <w:pPr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CA"/>
        </w:rPr>
        <w:br w:type="page"/>
      </w:r>
    </w:p>
    <w:p w14:paraId="7C305110" w14:textId="5DB1CD26" w:rsidR="00E6605B" w:rsidRDefault="00B6729E" w:rsidP="00D030A8">
      <w:pPr>
        <w:pStyle w:val="Paragraphedeliste"/>
        <w:numPr>
          <w:ilvl w:val="0"/>
          <w:numId w:val="21"/>
        </w:numPr>
        <w:spacing w:after="0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lastRenderedPageBreak/>
        <w:t>Complétez le tableau pour avoir une vue d’ensemble de l’information sur l</w:t>
      </w:r>
      <w:r w:rsidR="27510CA7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es personnes préposées aux bénéficiaires? </w:t>
      </w:r>
    </w:p>
    <w:p w14:paraId="09181941" w14:textId="77777777" w:rsidR="003C31F2" w:rsidRPr="00D030A8" w:rsidRDefault="003C31F2" w:rsidP="003C31F2">
      <w:pPr>
        <w:pStyle w:val="Paragraphedeliste"/>
        <w:spacing w:after="0" w:line="240" w:lineRule="auto"/>
        <w:ind w:left="284" w:right="1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</w:pPr>
    </w:p>
    <w:tbl>
      <w:tblPr>
        <w:tblStyle w:val="Grilledutableau"/>
        <w:tblW w:w="1372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6863"/>
        <w:gridCol w:w="6863"/>
      </w:tblGrid>
      <w:tr w:rsidR="00B6729E" w:rsidRPr="005A5557" w14:paraId="0A0E373E" w14:textId="77777777" w:rsidTr="00D53008">
        <w:trPr>
          <w:trHeight w:val="504"/>
        </w:trPr>
        <w:tc>
          <w:tcPr>
            <w:tcW w:w="6863" w:type="dxa"/>
            <w:shd w:val="clear" w:color="auto" w:fill="F2EADD" w:themeFill="accent6" w:themeFillTint="33"/>
            <w:vAlign w:val="center"/>
          </w:tcPr>
          <w:p w14:paraId="52E53568" w14:textId="5468EE51" w:rsidR="007B77B5" w:rsidRPr="005A5557" w:rsidRDefault="007B77B5" w:rsidP="00C45C4E">
            <w:pPr>
              <w:spacing w:beforeAutospacing="1" w:afterAutospacing="1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Tâches</w:t>
            </w:r>
          </w:p>
        </w:tc>
        <w:tc>
          <w:tcPr>
            <w:tcW w:w="6863" w:type="dxa"/>
            <w:shd w:val="clear" w:color="auto" w:fill="F2EADD" w:themeFill="accent6" w:themeFillTint="33"/>
            <w:vAlign w:val="center"/>
          </w:tcPr>
          <w:p w14:paraId="3E3ECB68" w14:textId="0A68E00C" w:rsidR="007B77B5" w:rsidRPr="005A5557" w:rsidRDefault="007B77B5" w:rsidP="00C45C4E">
            <w:pPr>
              <w:spacing w:beforeAutospacing="1" w:afterAutospacing="1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Qualités</w:t>
            </w:r>
          </w:p>
        </w:tc>
      </w:tr>
      <w:tr w:rsidR="007B77B5" w:rsidRPr="005A5557" w14:paraId="79356405" w14:textId="77777777" w:rsidTr="00D53008">
        <w:trPr>
          <w:trHeight w:val="1856"/>
        </w:trPr>
        <w:tc>
          <w:tcPr>
            <w:tcW w:w="6863" w:type="dxa"/>
            <w:shd w:val="clear" w:color="auto" w:fill="FFFFFF" w:themeFill="background1"/>
          </w:tcPr>
          <w:p w14:paraId="5E69EC8F" w14:textId="7D9E212C" w:rsidR="00865FB4" w:rsidRPr="003E34B5" w:rsidRDefault="00865FB4" w:rsidP="00865FB4">
            <w:pPr>
              <w:ind w:right="1"/>
              <w:rPr>
                <w:rFonts w:asciiTheme="majorHAnsi" w:eastAsia="Times New Roman" w:hAnsiTheme="majorHAnsi" w:cstheme="majorHAnsi"/>
                <w:i/>
                <w:iCs/>
                <w:color w:val="604878" w:themeColor="accent5"/>
                <w:sz w:val="24"/>
                <w:szCs w:val="24"/>
                <w:lang w:eastAsia="fr-CA"/>
              </w:rPr>
            </w:pPr>
          </w:p>
        </w:tc>
        <w:tc>
          <w:tcPr>
            <w:tcW w:w="6863" w:type="dxa"/>
            <w:shd w:val="clear" w:color="auto" w:fill="FFFFFF" w:themeFill="background1"/>
          </w:tcPr>
          <w:p w14:paraId="20A51C24" w14:textId="77777777" w:rsidR="007B77B5" w:rsidRPr="003E34B5" w:rsidRDefault="007B77B5" w:rsidP="00865FB4">
            <w:pPr>
              <w:ind w:right="1"/>
              <w:rPr>
                <w:rFonts w:asciiTheme="majorHAnsi" w:eastAsia="Times New Roman" w:hAnsiTheme="majorHAnsi" w:cstheme="majorHAnsi"/>
                <w:i/>
                <w:iCs/>
                <w:color w:val="604878" w:themeColor="accent5"/>
                <w:sz w:val="24"/>
                <w:szCs w:val="24"/>
                <w:lang w:eastAsia="fr-CA"/>
              </w:rPr>
            </w:pPr>
          </w:p>
        </w:tc>
      </w:tr>
      <w:tr w:rsidR="00B6729E" w:rsidRPr="005A5557" w14:paraId="6409D746" w14:textId="77777777" w:rsidTr="00D53008">
        <w:trPr>
          <w:trHeight w:val="473"/>
        </w:trPr>
        <w:tc>
          <w:tcPr>
            <w:tcW w:w="6863" w:type="dxa"/>
            <w:shd w:val="clear" w:color="auto" w:fill="F2EADD" w:themeFill="accent6" w:themeFillTint="33"/>
            <w:vAlign w:val="center"/>
          </w:tcPr>
          <w:p w14:paraId="104B16F2" w14:textId="2BD3C10B" w:rsidR="007B77B5" w:rsidRPr="005A5557" w:rsidRDefault="007B77B5" w:rsidP="00C45C4E">
            <w:pPr>
              <w:spacing w:beforeAutospacing="1" w:afterAutospacing="1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Formation</w:t>
            </w:r>
          </w:p>
        </w:tc>
        <w:tc>
          <w:tcPr>
            <w:tcW w:w="6863" w:type="dxa"/>
            <w:shd w:val="clear" w:color="auto" w:fill="F2EADD" w:themeFill="accent6" w:themeFillTint="33"/>
            <w:vAlign w:val="center"/>
          </w:tcPr>
          <w:p w14:paraId="2BBBF099" w14:textId="685BD2D3" w:rsidR="007B77B5" w:rsidRPr="005A5557" w:rsidRDefault="007B77B5" w:rsidP="00C45C4E">
            <w:pPr>
              <w:spacing w:beforeAutospacing="1" w:afterAutospacing="1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Clientèle</w:t>
            </w:r>
          </w:p>
        </w:tc>
      </w:tr>
      <w:tr w:rsidR="007B77B5" w:rsidRPr="005A5557" w14:paraId="0ACD09BA" w14:textId="77777777" w:rsidTr="00D53008">
        <w:trPr>
          <w:trHeight w:val="1843"/>
        </w:trPr>
        <w:tc>
          <w:tcPr>
            <w:tcW w:w="6863" w:type="dxa"/>
            <w:shd w:val="clear" w:color="auto" w:fill="FFFFFF" w:themeFill="background1"/>
          </w:tcPr>
          <w:p w14:paraId="68949363" w14:textId="00100CD8" w:rsidR="007B77B5" w:rsidRPr="003E34B5" w:rsidRDefault="007B77B5" w:rsidP="00865FB4">
            <w:pPr>
              <w:ind w:right="1"/>
              <w:rPr>
                <w:rFonts w:asciiTheme="majorHAnsi" w:eastAsia="Times New Roman" w:hAnsiTheme="majorHAnsi" w:cstheme="majorHAnsi"/>
                <w:i/>
                <w:iCs/>
                <w:color w:val="604878" w:themeColor="accent5"/>
                <w:sz w:val="24"/>
                <w:szCs w:val="24"/>
                <w:lang w:eastAsia="fr-CA"/>
              </w:rPr>
            </w:pPr>
          </w:p>
        </w:tc>
        <w:tc>
          <w:tcPr>
            <w:tcW w:w="6863" w:type="dxa"/>
            <w:shd w:val="clear" w:color="auto" w:fill="FFFFFF" w:themeFill="background1"/>
          </w:tcPr>
          <w:p w14:paraId="26E71994" w14:textId="77777777" w:rsidR="007B77B5" w:rsidRPr="003E34B5" w:rsidRDefault="007B77B5" w:rsidP="00865FB4">
            <w:pPr>
              <w:ind w:right="1"/>
              <w:rPr>
                <w:rFonts w:asciiTheme="majorHAnsi" w:eastAsia="Times New Roman" w:hAnsiTheme="majorHAnsi" w:cstheme="majorHAnsi"/>
                <w:i/>
                <w:iCs/>
                <w:color w:val="604878" w:themeColor="accent5"/>
                <w:sz w:val="24"/>
                <w:szCs w:val="24"/>
                <w:lang w:eastAsia="fr-CA"/>
              </w:rPr>
            </w:pPr>
          </w:p>
        </w:tc>
      </w:tr>
      <w:tr w:rsidR="00B6729E" w:rsidRPr="005A5557" w14:paraId="6329EF9A" w14:textId="77777777" w:rsidTr="00D53008">
        <w:trPr>
          <w:trHeight w:val="493"/>
        </w:trPr>
        <w:tc>
          <w:tcPr>
            <w:tcW w:w="6863" w:type="dxa"/>
            <w:shd w:val="clear" w:color="auto" w:fill="F2EADD" w:themeFill="accent6" w:themeFillTint="33"/>
            <w:vAlign w:val="center"/>
          </w:tcPr>
          <w:p w14:paraId="76FAD891" w14:textId="701D1D83" w:rsidR="007B77B5" w:rsidRPr="005A5557" w:rsidRDefault="007B77B5" w:rsidP="00C45C4E">
            <w:pPr>
              <w:spacing w:beforeAutospacing="1" w:afterAutospacing="1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Difficultés/défis</w:t>
            </w:r>
          </w:p>
        </w:tc>
        <w:tc>
          <w:tcPr>
            <w:tcW w:w="6863" w:type="dxa"/>
            <w:shd w:val="clear" w:color="auto" w:fill="F2EADD" w:themeFill="accent6" w:themeFillTint="33"/>
            <w:vAlign w:val="center"/>
          </w:tcPr>
          <w:p w14:paraId="10533521" w14:textId="54BD8CFF" w:rsidR="007B77B5" w:rsidRPr="005A5557" w:rsidRDefault="007B77B5" w:rsidP="00C45C4E">
            <w:pPr>
              <w:spacing w:beforeAutospacing="1" w:afterAutospacing="1"/>
              <w:ind w:right="1"/>
              <w:jc w:val="center"/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</w:pPr>
            <w:r w:rsidRPr="005A5557">
              <w:rPr>
                <w:rFonts w:asciiTheme="majorHAnsi" w:eastAsia="Times New Roman" w:hAnsiTheme="majorHAnsi" w:cstheme="majorHAnsi"/>
                <w:b/>
                <w:color w:val="604878" w:themeColor="accent5"/>
                <w:sz w:val="24"/>
                <w:szCs w:val="24"/>
                <w:lang w:eastAsia="fr-CA"/>
              </w:rPr>
              <w:t>Avantages</w:t>
            </w:r>
          </w:p>
        </w:tc>
      </w:tr>
      <w:tr w:rsidR="007B77B5" w:rsidRPr="005A5557" w14:paraId="1C7EECAA" w14:textId="77777777" w:rsidTr="00D53008">
        <w:trPr>
          <w:trHeight w:val="1843"/>
        </w:trPr>
        <w:tc>
          <w:tcPr>
            <w:tcW w:w="6863" w:type="dxa"/>
            <w:shd w:val="clear" w:color="auto" w:fill="FFFFFF" w:themeFill="background1"/>
          </w:tcPr>
          <w:p w14:paraId="5AD9E520" w14:textId="045B43D8" w:rsidR="00391A0D" w:rsidRPr="003E34B5" w:rsidRDefault="00391A0D" w:rsidP="00865FB4">
            <w:pPr>
              <w:ind w:right="1"/>
              <w:rPr>
                <w:rFonts w:asciiTheme="majorHAnsi" w:eastAsia="Times New Roman" w:hAnsiTheme="majorHAnsi" w:cstheme="majorHAnsi"/>
                <w:i/>
                <w:iCs/>
                <w:color w:val="604878" w:themeColor="accent5"/>
                <w:sz w:val="24"/>
                <w:szCs w:val="24"/>
                <w:lang w:eastAsia="fr-CA"/>
              </w:rPr>
            </w:pPr>
          </w:p>
        </w:tc>
        <w:tc>
          <w:tcPr>
            <w:tcW w:w="6863" w:type="dxa"/>
            <w:shd w:val="clear" w:color="auto" w:fill="FFFFFF" w:themeFill="background1"/>
          </w:tcPr>
          <w:p w14:paraId="7437D1F7" w14:textId="77777777" w:rsidR="007B77B5" w:rsidRPr="003E34B5" w:rsidRDefault="007B77B5" w:rsidP="00865FB4">
            <w:pPr>
              <w:ind w:right="1"/>
              <w:rPr>
                <w:rFonts w:asciiTheme="majorHAnsi" w:eastAsia="Times New Roman" w:hAnsiTheme="majorHAnsi" w:cstheme="majorHAnsi"/>
                <w:i/>
                <w:iCs/>
                <w:color w:val="604878" w:themeColor="accent5"/>
                <w:sz w:val="24"/>
                <w:szCs w:val="24"/>
                <w:lang w:eastAsia="fr-CA"/>
              </w:rPr>
            </w:pPr>
          </w:p>
        </w:tc>
      </w:tr>
    </w:tbl>
    <w:p w14:paraId="4A5751CA" w14:textId="77777777" w:rsidR="00B6729E" w:rsidRPr="005A5557" w:rsidRDefault="00B6729E" w:rsidP="00EA772D">
      <w:pPr>
        <w:shd w:val="clear" w:color="auto" w:fill="FFFFFF"/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22485451" w14:textId="14022DFC" w:rsidR="00B6729E" w:rsidRPr="005A5557" w:rsidRDefault="00B6729E" w:rsidP="00EA772D">
      <w:pPr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br w:type="page"/>
      </w:r>
    </w:p>
    <w:p w14:paraId="6C550087" w14:textId="77777777" w:rsidR="00B6729E" w:rsidRPr="005A5557" w:rsidRDefault="00B6729E" w:rsidP="00D030A8">
      <w:pPr>
        <w:pStyle w:val="Corpsdetexte"/>
        <w:shd w:val="clear" w:color="auto" w:fill="604878" w:themeFill="accent5"/>
        <w:spacing w:after="0"/>
        <w:ind w:left="426" w:right="1" w:hanging="426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5A5557">
        <w:rPr>
          <w:rFonts w:asciiTheme="majorHAnsi" w:hAnsiTheme="majorHAnsi" w:cstheme="majorHAnsi"/>
          <w:color w:val="FFFFFF" w:themeColor="background1"/>
          <w:sz w:val="32"/>
          <w:szCs w:val="32"/>
        </w:rPr>
        <w:lastRenderedPageBreak/>
        <w:t>PRODUCTION ORALE</w:t>
      </w:r>
    </w:p>
    <w:p w14:paraId="27136212" w14:textId="56A92648" w:rsidR="00E6605B" w:rsidRPr="005A5557" w:rsidRDefault="00E6605B" w:rsidP="00EA772D">
      <w:pPr>
        <w:shd w:val="clear" w:color="auto" w:fill="FFFFFF"/>
        <w:spacing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55B73B7A" w14:textId="21C5850F" w:rsidR="00E6605B" w:rsidRPr="001B2B52" w:rsidRDefault="00B6729E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t>ACTIVITÉ 7 : RÉSUMÉ </w:t>
      </w:r>
    </w:p>
    <w:p w14:paraId="6AC8F3CB" w14:textId="65F7E927" w:rsidR="00E4162B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  <w:r w:rsidRPr="007B2A1F">
        <w:rPr>
          <w:noProof/>
        </w:rPr>
        <w:drawing>
          <wp:anchor distT="0" distB="0" distL="114300" distR="114300" simplePos="0" relativeHeight="251658240" behindDoc="0" locked="0" layoutInCell="1" allowOverlap="1" wp14:anchorId="08FF874B" wp14:editId="25DA5C02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E60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Résumez oralement la vidéo. </w:t>
      </w:r>
      <w:r w:rsidR="00B6729E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R</w:t>
      </w:r>
      <w:r w:rsidR="00EB48B2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épondre aux questions </w:t>
      </w:r>
      <w:r w:rsidR="00B6729E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ci-dessous</w:t>
      </w:r>
      <w:r w:rsidR="00EB48B2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 xml:space="preserve">. </w:t>
      </w:r>
      <w:r w:rsidR="00E4162B" w:rsidRPr="005A5557">
        <w:rPr>
          <w:rFonts w:asciiTheme="majorHAnsi" w:eastAsia="Times New Roman" w:hAnsiTheme="majorHAnsi" w:cstheme="majorHAnsi"/>
          <w:bCs/>
          <w:sz w:val="24"/>
          <w:szCs w:val="24"/>
          <w:lang w:eastAsia="fr-CA"/>
        </w:rPr>
        <w:t>Enregistrez votre résumé.</w:t>
      </w:r>
      <w:r w:rsidR="00710EB1" w:rsidRPr="005A5557">
        <w:rPr>
          <w:rFonts w:asciiTheme="majorHAnsi" w:hAnsiTheme="majorHAnsi" w:cstheme="majorHAnsi"/>
          <w:noProof/>
          <w:lang w:eastAsia="fr-CA"/>
        </w:rPr>
        <w:t xml:space="preserve"> </w:t>
      </w:r>
    </w:p>
    <w:p w14:paraId="1A2006B4" w14:textId="5E6453BD" w:rsidR="00D53008" w:rsidRDefault="00D53008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</w:p>
    <w:p w14:paraId="5ACBE694" w14:textId="72B85EDF" w:rsidR="00D53008" w:rsidRDefault="00D53008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  <w:r w:rsidRPr="005A5557">
        <w:rPr>
          <w:rFonts w:asciiTheme="majorHAnsi" w:hAnsiTheme="majorHAnsi" w:cstheme="majorHAnsi"/>
          <w:noProof/>
          <w:lang w:eastAsia="fr-CA"/>
        </w:rPr>
        <w:drawing>
          <wp:anchor distT="0" distB="0" distL="114300" distR="114300" simplePos="0" relativeHeight="251658241" behindDoc="0" locked="0" layoutInCell="1" allowOverlap="1" wp14:anchorId="792604FE" wp14:editId="261C8BD2">
            <wp:simplePos x="0" y="0"/>
            <wp:positionH relativeFrom="page">
              <wp:align>center</wp:align>
            </wp:positionH>
            <wp:positionV relativeFrom="paragraph">
              <wp:posOffset>58064</wp:posOffset>
            </wp:positionV>
            <wp:extent cx="8620125" cy="1895475"/>
            <wp:effectExtent l="0" t="0" r="0" b="9525"/>
            <wp:wrapThrough wrapText="bothSides">
              <wp:wrapPolygon edited="0">
                <wp:start x="2721" y="0"/>
                <wp:lineTo x="2387" y="217"/>
                <wp:lineTo x="1337" y="2822"/>
                <wp:lineTo x="1146" y="4776"/>
                <wp:lineTo x="859" y="6947"/>
                <wp:lineTo x="716" y="10420"/>
                <wp:lineTo x="811" y="13893"/>
                <wp:lineTo x="1193" y="17367"/>
                <wp:lineTo x="1193" y="17801"/>
                <wp:lineTo x="2053" y="20840"/>
                <wp:lineTo x="2578" y="21491"/>
                <wp:lineTo x="2625" y="21491"/>
                <wp:lineTo x="18951" y="21491"/>
                <wp:lineTo x="18998" y="21491"/>
                <wp:lineTo x="19524" y="20840"/>
                <wp:lineTo x="20430" y="17367"/>
                <wp:lineTo x="20765" y="13893"/>
                <wp:lineTo x="20860" y="10420"/>
                <wp:lineTo x="20765" y="6947"/>
                <wp:lineTo x="20478" y="4993"/>
                <wp:lineTo x="20287" y="2822"/>
                <wp:lineTo x="19333" y="434"/>
                <wp:lineTo x="18903" y="0"/>
                <wp:lineTo x="2721" y="0"/>
              </wp:wrapPolygon>
            </wp:wrapThrough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4923AA12" w14:textId="0CD33B89" w:rsidR="003E34B5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</w:p>
    <w:p w14:paraId="1E9FA7DA" w14:textId="6DF708B2" w:rsidR="003E34B5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</w:p>
    <w:p w14:paraId="39157ED7" w14:textId="08AFC06C" w:rsidR="003E34B5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</w:p>
    <w:p w14:paraId="59759931" w14:textId="0F82E237" w:rsidR="003E34B5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</w:p>
    <w:p w14:paraId="2B2D23A9" w14:textId="7DBDCF66" w:rsidR="003E34B5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hAnsiTheme="majorHAnsi" w:cstheme="majorHAnsi"/>
          <w:noProof/>
          <w:lang w:eastAsia="fr-CA"/>
        </w:rPr>
      </w:pPr>
    </w:p>
    <w:p w14:paraId="75CA876B" w14:textId="77777777" w:rsidR="003E34B5" w:rsidRPr="005A5557" w:rsidRDefault="003E34B5" w:rsidP="00EA772D">
      <w:pPr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fr-CA"/>
        </w:rPr>
      </w:pPr>
    </w:p>
    <w:p w14:paraId="45E25FAB" w14:textId="3B33EC12" w:rsidR="00F8366E" w:rsidRPr="001B2B52" w:rsidRDefault="00B6729E" w:rsidP="001B2B52">
      <w:pPr>
        <w:shd w:val="clear" w:color="auto" w:fill="F2EADD" w:themeFill="accent6" w:themeFillTint="33"/>
        <w:ind w:right="1"/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604878"/>
          <w:sz w:val="24"/>
          <w:szCs w:val="24"/>
          <w:lang w:eastAsia="fr-CA"/>
        </w:rPr>
        <w:t>ACTIVITÉ 8 : POSEZ VOS QUESTIONS </w:t>
      </w:r>
    </w:p>
    <w:p w14:paraId="55FE4FF8" w14:textId="69080121" w:rsidR="00684B44" w:rsidRDefault="003E34B5" w:rsidP="008D4C61">
      <w:pPr>
        <w:pStyle w:val="Paragraphedeliste"/>
        <w:numPr>
          <w:ilvl w:val="0"/>
          <w:numId w:val="22"/>
        </w:num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</w:pPr>
      <w:r w:rsidRPr="007B2A1F">
        <w:rPr>
          <w:noProof/>
        </w:rPr>
        <w:drawing>
          <wp:anchor distT="0" distB="0" distL="114300" distR="114300" simplePos="0" relativeHeight="251658242" behindDoc="0" locked="0" layoutInCell="1" allowOverlap="1" wp14:anchorId="7320332A" wp14:editId="23790C4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7510CA7" w:rsidRPr="008D4C61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 xml:space="preserve">Quelles questions aimeriez-vous poser aux personnes dans la vidéo? </w:t>
      </w:r>
      <w:r w:rsidR="00082712" w:rsidRPr="008D4C61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>Enregistrez vos questions sur un appareil mobile.</w:t>
      </w:r>
      <w:r w:rsidR="27510CA7" w:rsidRPr="008D4C61"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  <w:t xml:space="preserve"> Puis, écoutez votre enregistrement.</w:t>
      </w:r>
    </w:p>
    <w:p w14:paraId="24DC62D2" w14:textId="7B63BFF9" w:rsidR="008D4C61" w:rsidRPr="008D4C61" w:rsidRDefault="008D4C61" w:rsidP="008D4C61">
      <w:pPr>
        <w:pStyle w:val="Paragraphedeliste"/>
        <w:spacing w:before="100" w:beforeAutospacing="1" w:after="100" w:afterAutospacing="1" w:line="240" w:lineRule="auto"/>
        <w:ind w:left="284" w:right="1"/>
        <w:textAlignment w:val="baseline"/>
        <w:rPr>
          <w:rFonts w:asciiTheme="majorHAnsi" w:eastAsiaTheme="majorEastAsia" w:hAnsiTheme="majorHAnsi" w:cstheme="majorHAnsi"/>
          <w:bCs/>
          <w:sz w:val="24"/>
          <w:szCs w:val="24"/>
          <w:lang w:eastAsia="fr-CA"/>
        </w:rPr>
      </w:pPr>
    </w:p>
    <w:p w14:paraId="6842B0E3" w14:textId="1B95C773" w:rsidR="003203F1" w:rsidRPr="005A5557" w:rsidRDefault="003E34B5" w:rsidP="008D4C61">
      <w:pPr>
        <w:pStyle w:val="Paragraphedeliste"/>
        <w:numPr>
          <w:ilvl w:val="0"/>
          <w:numId w:val="22"/>
        </w:numPr>
        <w:spacing w:before="100" w:beforeAutospacing="1" w:after="100" w:afterAutospacing="1" w:line="240" w:lineRule="auto"/>
        <w:ind w:left="284" w:right="1" w:hanging="284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B2A1F">
        <w:rPr>
          <w:noProof/>
        </w:rPr>
        <w:drawing>
          <wp:anchor distT="0" distB="0" distL="114300" distR="114300" simplePos="0" relativeHeight="251658243" behindDoc="0" locked="0" layoutInCell="1" allowOverlap="1" wp14:anchorId="1659649E" wp14:editId="7E6EB6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7510CA7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Si le métier de préposée ou de préposé aux bénéficiaires vous intéresse, appelez un centre de formation qui offre le programme </w:t>
      </w:r>
      <w:r w:rsidR="27510CA7" w:rsidRPr="005A5557">
        <w:rPr>
          <w:rFonts w:asciiTheme="majorHAnsi" w:eastAsia="Times New Roman" w:hAnsiTheme="majorHAnsi" w:cstheme="majorHAnsi"/>
          <w:i/>
          <w:iCs/>
          <w:sz w:val="24"/>
          <w:szCs w:val="24"/>
          <w:lang w:eastAsia="fr-CA"/>
        </w:rPr>
        <w:t>Assistance à la personne en établissement et à domicile</w:t>
      </w:r>
      <w:r w:rsidR="0035164F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et p</w:t>
      </w:r>
      <w:r w:rsidR="27510CA7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osez vos questions</w:t>
      </w:r>
      <w:r w:rsidR="00FD51FC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à la personne ressource</w:t>
      </w:r>
      <w:r w:rsidR="27510CA7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>.</w:t>
      </w:r>
    </w:p>
    <w:p w14:paraId="207382F8" w14:textId="7F594A16" w:rsidR="008D4C61" w:rsidRDefault="008D4C61">
      <w:pPr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fr-CA"/>
        </w:rPr>
        <w:br w:type="page"/>
      </w:r>
    </w:p>
    <w:p w14:paraId="3FC653B2" w14:textId="30E95ACF" w:rsidR="0035164F" w:rsidRPr="001B2B52" w:rsidRDefault="0035164F" w:rsidP="00EA772D">
      <w:pPr>
        <w:shd w:val="clear" w:color="auto" w:fill="604878" w:themeFill="accent5"/>
        <w:spacing w:before="100" w:beforeAutospacing="1" w:after="100" w:afterAutospacing="1" w:line="240" w:lineRule="auto"/>
        <w:ind w:right="1"/>
        <w:textAlignment w:val="baseline"/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lastRenderedPageBreak/>
        <w:t>AUTOÉVALUATION</w:t>
      </w:r>
    </w:p>
    <w:p w14:paraId="494CFCA1" w14:textId="4B1C791C" w:rsidR="0035164F" w:rsidRPr="005A5557" w:rsidRDefault="003330F0" w:rsidP="00EA772D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5D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5164F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Je peux comprendre les tâches des préposées et des préposés aux bénéficiaires. </w:t>
      </w:r>
    </w:p>
    <w:p w14:paraId="553A3205" w14:textId="6CC03991" w:rsidR="0035164F" w:rsidRPr="005A5557" w:rsidRDefault="003330F0" w:rsidP="00EA772D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61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5164F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Je peux poser des questions sur le métier et la formation.</w:t>
      </w:r>
    </w:p>
    <w:p w14:paraId="2DDE691F" w14:textId="15B857A0" w:rsidR="0035164F" w:rsidRPr="005A5557" w:rsidRDefault="003330F0" w:rsidP="00EA772D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61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5164F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Je comprends la formation des adverbes.</w:t>
      </w:r>
    </w:p>
    <w:p w14:paraId="0127C834" w14:textId="37B3A9C6" w:rsidR="0035164F" w:rsidRPr="005A5557" w:rsidRDefault="003330F0" w:rsidP="00EA772D">
      <w:pPr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eastAsia="fr-CA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61">
            <w:rPr>
              <w:rFonts w:ascii="MS Gothic" w:eastAsia="MS Gothic" w:hAnsi="MS Gothic" w:cstheme="majorHAnsi" w:hint="eastAsia"/>
              <w:sz w:val="24"/>
              <w:szCs w:val="24"/>
              <w:lang w:eastAsia="fr-CA"/>
            </w:rPr>
            <w:t>☐</w:t>
          </w:r>
        </w:sdtContent>
      </w:sdt>
      <w:r w:rsidR="0035164F" w:rsidRPr="005A5557">
        <w:rPr>
          <w:rFonts w:asciiTheme="majorHAnsi" w:eastAsia="Times New Roman" w:hAnsiTheme="majorHAnsi" w:cstheme="majorHAnsi"/>
          <w:sz w:val="24"/>
          <w:szCs w:val="24"/>
          <w:lang w:eastAsia="fr-CA"/>
        </w:rPr>
        <w:t xml:space="preserve"> Je comprends des mots pour indiquer le moment de la journée.</w:t>
      </w:r>
    </w:p>
    <w:p w14:paraId="055B85F5" w14:textId="105AF109" w:rsidR="0035164F" w:rsidRDefault="0035164F" w:rsidP="00EA772D">
      <w:p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0BDDA271" w14:textId="77777777" w:rsidR="008D4C61" w:rsidRPr="005A5557" w:rsidRDefault="008D4C61" w:rsidP="00EA772D">
      <w:p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20151FEB" w14:textId="1BBBB3A0" w:rsidR="00E6605B" w:rsidRPr="001B2B52" w:rsidRDefault="27510CA7" w:rsidP="00675A93">
      <w:pPr>
        <w:shd w:val="clear" w:color="auto" w:fill="761E28" w:themeFill="accent2" w:themeFillShade="BF"/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STRATÉGIES D’AUTOAPPRENTISSAGE </w:t>
      </w:r>
    </w:p>
    <w:p w14:paraId="54D4F293" w14:textId="77777777" w:rsidR="0035164F" w:rsidRPr="005A5557" w:rsidRDefault="27510CA7" w:rsidP="00675A93">
      <w:pPr>
        <w:spacing w:before="120" w:after="0" w:line="240" w:lineRule="auto"/>
        <w:ind w:right="1"/>
        <w:textAlignment w:val="baseline"/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</w:pPr>
      <w:r w:rsidRPr="005A5557"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 xml:space="preserve">Reprenez les activités de la fiche-canevas avec une autre vidéo sur le métier des personnes préposées aux bénéficiaires. </w:t>
      </w:r>
    </w:p>
    <w:p w14:paraId="034ADE2E" w14:textId="127E19F7" w:rsidR="00E6605B" w:rsidRDefault="27510CA7" w:rsidP="005F665D">
      <w:pPr>
        <w:spacing w:after="0" w:line="240" w:lineRule="auto"/>
        <w:ind w:right="1"/>
        <w:textAlignment w:val="baseline"/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</w:pPr>
      <w:r w:rsidRPr="005A5557"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 xml:space="preserve">Vous pouvez aussi refaire la </w:t>
      </w:r>
      <w:r w:rsidRPr="005A5557">
        <w:rPr>
          <w:rFonts w:asciiTheme="majorHAnsi" w:eastAsia="Calibri Light" w:hAnsiTheme="majorHAnsi" w:cstheme="majorHAnsi"/>
          <w:b/>
          <w:bCs/>
          <w:sz w:val="24"/>
          <w:szCs w:val="24"/>
        </w:rPr>
        <w:t>Fiche-activités 1A</w:t>
      </w:r>
      <w:r w:rsidRPr="005A5557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Pr="005A5557"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>ou passer à l’étape suivante.</w:t>
      </w:r>
    </w:p>
    <w:p w14:paraId="3E7AEE86" w14:textId="77777777" w:rsidR="005F665D" w:rsidRDefault="005F665D" w:rsidP="005F665D">
      <w:p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0D1D505E" w14:textId="77777777" w:rsidR="005F665D" w:rsidRPr="005A5557" w:rsidRDefault="005F665D" w:rsidP="005F665D">
      <w:p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6A3A2E99" w14:textId="77777777" w:rsidR="00E6605B" w:rsidRPr="001B2B52" w:rsidRDefault="27510CA7" w:rsidP="005F665D">
      <w:pPr>
        <w:shd w:val="clear" w:color="auto" w:fill="3A6331" w:themeFill="accent4" w:themeFillShade="BF"/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DE L’ORAL À L’ÉCRIT</w:t>
      </w:r>
      <w:r w:rsidRPr="001B2B52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t> </w:t>
      </w:r>
    </w:p>
    <w:p w14:paraId="02A863A6" w14:textId="7B6F9490" w:rsidR="00E6605B" w:rsidRDefault="0035164F" w:rsidP="00675A93">
      <w:pPr>
        <w:spacing w:before="120" w:after="0" w:line="240" w:lineRule="auto"/>
        <w:ind w:right="1"/>
        <w:rPr>
          <w:rFonts w:asciiTheme="majorHAnsi" w:eastAsia="Calibri Light" w:hAnsiTheme="majorHAnsi" w:cstheme="majorHAnsi"/>
          <w:sz w:val="24"/>
          <w:szCs w:val="24"/>
        </w:rPr>
      </w:pPr>
      <w:r w:rsidRPr="005A5557"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 xml:space="preserve">Téléchargez </w:t>
      </w:r>
      <w:r w:rsidR="00B01FB8" w:rsidRPr="005A5557">
        <w:rPr>
          <w:rFonts w:asciiTheme="majorHAnsi" w:eastAsia="Calibri Light" w:hAnsiTheme="majorHAnsi" w:cstheme="majorHAnsi"/>
          <w:sz w:val="24"/>
          <w:szCs w:val="24"/>
        </w:rPr>
        <w:t>la</w:t>
      </w:r>
      <w:r w:rsidR="27510CA7" w:rsidRPr="005A5557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27510CA7" w:rsidRPr="005A5557">
        <w:rPr>
          <w:rFonts w:asciiTheme="majorHAnsi" w:eastAsia="Calibri Light" w:hAnsiTheme="majorHAnsi" w:cstheme="majorHAnsi"/>
          <w:b/>
          <w:bCs/>
          <w:sz w:val="24"/>
          <w:szCs w:val="24"/>
        </w:rPr>
        <w:t>Fiche-activités 1B</w:t>
      </w:r>
      <w:r w:rsidRPr="005A5557">
        <w:rPr>
          <w:rFonts w:asciiTheme="majorHAnsi" w:eastAsia="Calibri Light" w:hAnsiTheme="majorHAnsi" w:cstheme="majorHAnsi"/>
          <w:sz w:val="24"/>
          <w:szCs w:val="24"/>
        </w:rPr>
        <w:t xml:space="preserve"> et faites les activités proposées</w:t>
      </w:r>
      <w:r w:rsidR="27510CA7" w:rsidRPr="005A5557">
        <w:rPr>
          <w:rFonts w:asciiTheme="majorHAnsi" w:eastAsia="Calibri Light" w:hAnsiTheme="majorHAnsi" w:cstheme="majorHAnsi"/>
          <w:sz w:val="24"/>
          <w:szCs w:val="24"/>
        </w:rPr>
        <w:t>.</w:t>
      </w:r>
    </w:p>
    <w:p w14:paraId="37EF8E43" w14:textId="77777777" w:rsidR="005F665D" w:rsidRDefault="005F665D" w:rsidP="005F665D">
      <w:p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7C316B0A" w14:textId="77777777" w:rsidR="005F665D" w:rsidRPr="005A5557" w:rsidRDefault="005F665D" w:rsidP="005F665D">
      <w:pPr>
        <w:spacing w:after="0" w:line="240" w:lineRule="auto"/>
        <w:ind w:right="1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p w14:paraId="4D46AAFB" w14:textId="1783ABA8" w:rsidR="00E6605B" w:rsidRPr="001B2B52" w:rsidRDefault="00E6605B" w:rsidP="005F665D">
      <w:pPr>
        <w:shd w:val="clear" w:color="auto" w:fill="14415C" w:themeFill="accent3" w:themeFillShade="BF"/>
        <w:spacing w:after="0" w:line="240" w:lineRule="auto"/>
        <w:ind w:right="1"/>
        <w:textAlignment w:val="baseline"/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</w:pPr>
      <w:r w:rsidRPr="001B2B52">
        <w:rPr>
          <w:rFonts w:asciiTheme="majorHAnsi" w:eastAsia="Times New Roman" w:hAnsiTheme="majorHAnsi" w:cstheme="majorHAnsi"/>
          <w:bCs/>
          <w:color w:val="FFFFFF" w:themeColor="background1"/>
          <w:sz w:val="32"/>
          <w:szCs w:val="32"/>
          <w:lang w:eastAsia="fr-CA"/>
        </w:rPr>
        <w:t>PASSEZ À UNE NOUVELLE TÂCHE</w:t>
      </w:r>
      <w:r w:rsidRPr="001B2B52">
        <w:rPr>
          <w:rFonts w:asciiTheme="majorHAnsi" w:eastAsia="Times New Roman" w:hAnsiTheme="majorHAnsi" w:cstheme="majorHAnsi"/>
          <w:color w:val="FFFFFF" w:themeColor="background1"/>
          <w:sz w:val="32"/>
          <w:szCs w:val="32"/>
          <w:lang w:eastAsia="fr-CA"/>
        </w:rPr>
        <w:t> </w:t>
      </w:r>
    </w:p>
    <w:p w14:paraId="3983CA27" w14:textId="77777777" w:rsidR="00980D0F" w:rsidRDefault="00980D0F" w:rsidP="00980D0F">
      <w:pPr>
        <w:spacing w:before="100" w:beforeAutospacing="1" w:afterAutospacing="1" w:line="240" w:lineRule="auto"/>
        <w:ind w:right="1"/>
        <w:textAlignment w:val="baseline"/>
        <w:rPr>
          <w:rFonts w:asciiTheme="majorHAnsi" w:eastAsia="Calibri Light" w:hAnsiTheme="majorHAnsi" w:cstheme="majorHAnsi"/>
          <w:sz w:val="24"/>
          <w:szCs w:val="24"/>
        </w:rPr>
      </w:pPr>
      <w:r w:rsidRPr="005A5557">
        <w:rPr>
          <w:rFonts w:asciiTheme="majorHAnsi" w:eastAsia="Calibri Light" w:hAnsiTheme="majorHAnsi" w:cstheme="majorHAnsi"/>
          <w:sz w:val="24"/>
          <w:szCs w:val="24"/>
        </w:rPr>
        <w:t>Choisissez une nouvelle tâche à faire</w:t>
      </w:r>
      <w:r>
        <w:rPr>
          <w:rFonts w:asciiTheme="majorHAnsi" w:eastAsia="Calibri Light" w:hAnsiTheme="majorHAnsi" w:cstheme="majorHAnsi"/>
          <w:sz w:val="24"/>
          <w:szCs w:val="24"/>
        </w:rPr>
        <w:t>.</w:t>
      </w:r>
    </w:p>
    <w:p w14:paraId="0FEEFB6F" w14:textId="77777777" w:rsidR="00980D0F" w:rsidRDefault="00980D0F" w:rsidP="00980D0F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5E308CD1" w14:textId="77777777" w:rsidR="00980D0F" w:rsidRDefault="00980D0F" w:rsidP="00980D0F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38C1C28B" w14:textId="66B7F01F" w:rsidR="00E6605B" w:rsidRPr="005A5557" w:rsidRDefault="00E6605B" w:rsidP="00980D0F">
      <w:pPr>
        <w:spacing w:before="120" w:after="0" w:line="240" w:lineRule="auto"/>
        <w:ind w:right="1"/>
        <w:textAlignment w:val="baseline"/>
        <w:rPr>
          <w:rFonts w:asciiTheme="majorHAnsi" w:hAnsiTheme="majorHAnsi" w:cstheme="majorHAnsi"/>
        </w:rPr>
      </w:pPr>
    </w:p>
    <w:sectPr w:rsidR="00E6605B" w:rsidRPr="005A5557" w:rsidSect="005670DC">
      <w:type w:val="continuous"/>
      <w:pgSz w:w="15840" w:h="12240" w:orient="landscape"/>
      <w:pgMar w:top="1417" w:right="81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004F" w14:textId="77777777" w:rsidR="00F60FAE" w:rsidRDefault="00F60FAE" w:rsidP="009821F2">
      <w:pPr>
        <w:spacing w:after="0" w:line="240" w:lineRule="auto"/>
      </w:pPr>
      <w:r>
        <w:separator/>
      </w:r>
    </w:p>
  </w:endnote>
  <w:endnote w:type="continuationSeparator" w:id="0">
    <w:p w14:paraId="13A72F9B" w14:textId="77777777" w:rsidR="00F60FAE" w:rsidRDefault="00F60FAE" w:rsidP="009821F2">
      <w:pPr>
        <w:spacing w:after="0" w:line="240" w:lineRule="auto"/>
      </w:pPr>
      <w:r>
        <w:continuationSeparator/>
      </w:r>
    </w:p>
  </w:endnote>
  <w:endnote w:type="continuationNotice" w:id="1">
    <w:p w14:paraId="3ABE80C9" w14:textId="77777777" w:rsidR="00F60FAE" w:rsidRDefault="00F60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71162"/>
      <w:docPartObj>
        <w:docPartGallery w:val="Page Numbers (Bottom of Page)"/>
        <w:docPartUnique/>
      </w:docPartObj>
    </w:sdtPr>
    <w:sdtEndPr/>
    <w:sdtContent>
      <w:p w14:paraId="78689DDD" w14:textId="5C1613EA" w:rsidR="00DD072E" w:rsidRDefault="005A5557" w:rsidP="00C45C4E">
        <w:pPr>
          <w:pStyle w:val="Pieddepage"/>
          <w:tabs>
            <w:tab w:val="clear" w:pos="4703"/>
            <w:tab w:val="clear" w:pos="9406"/>
          </w:tabs>
          <w:jc w:val="center"/>
        </w:pPr>
        <w:r>
          <w:rPr>
            <w:rFonts w:ascii="Calibri Light" w:eastAsia="Times New Roman" w:hAnsi="Calibri Light" w:cs="Calibri Light"/>
            <w:noProof/>
            <w:sz w:val="24"/>
            <w:szCs w:val="24"/>
            <w:lang w:eastAsia="fr-CA"/>
          </w:rPr>
          <w:drawing>
            <wp:anchor distT="0" distB="0" distL="114300" distR="114300" simplePos="0" relativeHeight="251658240" behindDoc="1" locked="0" layoutInCell="1" allowOverlap="1" wp14:anchorId="5178A562" wp14:editId="35ADB8B7">
              <wp:simplePos x="0" y="0"/>
              <wp:positionH relativeFrom="column">
                <wp:posOffset>7386955</wp:posOffset>
              </wp:positionH>
              <wp:positionV relativeFrom="paragraph">
                <wp:posOffset>-66675</wp:posOffset>
              </wp:positionV>
              <wp:extent cx="1203325" cy="380365"/>
              <wp:effectExtent l="0" t="0" r="0" b="635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QUEBw2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3325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072E">
          <w:fldChar w:fldCharType="begin"/>
        </w:r>
        <w:r w:rsidR="00DD072E">
          <w:instrText>PAGE   \* MERGEFORMAT</w:instrText>
        </w:r>
        <w:r w:rsidR="00DD072E">
          <w:fldChar w:fldCharType="separate"/>
        </w:r>
        <w:r w:rsidR="00A54FB7" w:rsidRPr="00A54FB7">
          <w:rPr>
            <w:noProof/>
            <w:lang w:val="fr-FR"/>
          </w:rPr>
          <w:t>11</w:t>
        </w:r>
        <w:r w:rsidR="00DD072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765171"/>
      <w:docPartObj>
        <w:docPartGallery w:val="Page Numbers (Bottom of Page)"/>
        <w:docPartUnique/>
      </w:docPartObj>
    </w:sdtPr>
    <w:sdtEndPr/>
    <w:sdtContent>
      <w:p w14:paraId="0EF60A75" w14:textId="7FB9B000" w:rsidR="00DD072E" w:rsidRDefault="00DD07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rFonts w:ascii="Calibri Light" w:eastAsia="Times New Roman" w:hAnsi="Calibri Light" w:cs="Calibri Light"/>
            <w:noProof/>
            <w:sz w:val="24"/>
            <w:szCs w:val="24"/>
            <w:lang w:eastAsia="fr-CA"/>
          </w:rPr>
          <w:drawing>
            <wp:inline distT="0" distB="0" distL="0" distR="0" wp14:anchorId="11A1DF6C" wp14:editId="0A04E99C">
              <wp:extent cx="1023121" cy="323850"/>
              <wp:effectExtent l="0" t="0" r="5715" b="0"/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QUEBw2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6050" cy="3279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46CA9DA" w14:textId="44731B95" w:rsidR="00DD072E" w:rsidRDefault="00DD072E" w:rsidP="00DD072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5A20" w14:textId="77777777" w:rsidR="00F60FAE" w:rsidRDefault="00F60FAE" w:rsidP="009821F2">
      <w:pPr>
        <w:spacing w:after="0" w:line="240" w:lineRule="auto"/>
      </w:pPr>
      <w:r>
        <w:separator/>
      </w:r>
    </w:p>
  </w:footnote>
  <w:footnote w:type="continuationSeparator" w:id="0">
    <w:p w14:paraId="5E1FBB2D" w14:textId="77777777" w:rsidR="00F60FAE" w:rsidRDefault="00F60FAE" w:rsidP="009821F2">
      <w:pPr>
        <w:spacing w:after="0" w:line="240" w:lineRule="auto"/>
      </w:pPr>
      <w:r>
        <w:continuationSeparator/>
      </w:r>
    </w:p>
  </w:footnote>
  <w:footnote w:type="continuationNotice" w:id="1">
    <w:p w14:paraId="350B3378" w14:textId="77777777" w:rsidR="00F60FAE" w:rsidRDefault="00F60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8BC6" w14:textId="569C1E16" w:rsidR="008748BD" w:rsidRPr="002B0A7E" w:rsidRDefault="008748BD">
    <w:pPr>
      <w:pStyle w:val="En-tte"/>
      <w:rPr>
        <w:rFonts w:ascii="Cambria" w:hAnsi="Cambria" w:cstheme="majorHAnsi"/>
        <w:color w:val="604878" w:themeColor="accent5"/>
        <w:sz w:val="26"/>
        <w:szCs w:val="26"/>
      </w:rPr>
    </w:pPr>
    <w:r w:rsidRPr="002B0A7E">
      <w:rPr>
        <w:rFonts w:ascii="Cambria" w:hAnsi="Cambria" w:cstheme="majorHAnsi"/>
        <w:color w:val="604878" w:themeColor="accent5"/>
        <w:sz w:val="26"/>
        <w:szCs w:val="26"/>
      </w:rPr>
      <w:t xml:space="preserve">Personnel </w:t>
    </w:r>
    <w:r w:rsidR="003330F0">
      <w:rPr>
        <w:rFonts w:ascii="Cambria" w:hAnsi="Cambria" w:cstheme="majorHAnsi"/>
        <w:color w:val="604878" w:themeColor="accent5"/>
        <w:sz w:val="26"/>
        <w:szCs w:val="26"/>
      </w:rPr>
      <w:t>préposé aux bénéfici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D54"/>
    <w:multiLevelType w:val="hybridMultilevel"/>
    <w:tmpl w:val="88A6F0A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5D5"/>
    <w:multiLevelType w:val="hybridMultilevel"/>
    <w:tmpl w:val="BF78D48E"/>
    <w:lvl w:ilvl="0" w:tplc="0778E8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292"/>
    <w:multiLevelType w:val="hybridMultilevel"/>
    <w:tmpl w:val="7DB4E0D0"/>
    <w:lvl w:ilvl="0" w:tplc="684C9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77E"/>
    <w:multiLevelType w:val="hybridMultilevel"/>
    <w:tmpl w:val="427863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50A"/>
    <w:multiLevelType w:val="hybridMultilevel"/>
    <w:tmpl w:val="5E36AB5A"/>
    <w:lvl w:ilvl="0" w:tplc="684C9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966"/>
    <w:multiLevelType w:val="hybridMultilevel"/>
    <w:tmpl w:val="46CC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372"/>
    <w:multiLevelType w:val="hybridMultilevel"/>
    <w:tmpl w:val="8ED62380"/>
    <w:lvl w:ilvl="0" w:tplc="58E01C2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2406"/>
    <w:multiLevelType w:val="hybridMultilevel"/>
    <w:tmpl w:val="515A5BB6"/>
    <w:lvl w:ilvl="0" w:tplc="0C0C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1BDC7943"/>
    <w:multiLevelType w:val="hybridMultilevel"/>
    <w:tmpl w:val="929E55EA"/>
    <w:lvl w:ilvl="0" w:tplc="6E6A634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CBE"/>
    <w:multiLevelType w:val="hybridMultilevel"/>
    <w:tmpl w:val="D848FD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453B"/>
    <w:multiLevelType w:val="hybridMultilevel"/>
    <w:tmpl w:val="68CE2E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2C1F"/>
    <w:multiLevelType w:val="hybridMultilevel"/>
    <w:tmpl w:val="0E704A8C"/>
    <w:lvl w:ilvl="0" w:tplc="EF94A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656F"/>
    <w:multiLevelType w:val="hybridMultilevel"/>
    <w:tmpl w:val="39B411C2"/>
    <w:lvl w:ilvl="0" w:tplc="EF94AF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AB7"/>
    <w:multiLevelType w:val="hybridMultilevel"/>
    <w:tmpl w:val="03A09342"/>
    <w:lvl w:ilvl="0" w:tplc="684C91E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8FB"/>
    <w:multiLevelType w:val="hybridMultilevel"/>
    <w:tmpl w:val="A82C1292"/>
    <w:lvl w:ilvl="0" w:tplc="CB2289D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F5D8F"/>
    <w:multiLevelType w:val="hybridMultilevel"/>
    <w:tmpl w:val="DF127582"/>
    <w:lvl w:ilvl="0" w:tplc="8B8044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0031"/>
    <w:multiLevelType w:val="multilevel"/>
    <w:tmpl w:val="EB1050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685336"/>
    <w:multiLevelType w:val="hybridMultilevel"/>
    <w:tmpl w:val="192AB3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663B3"/>
    <w:multiLevelType w:val="hybridMultilevel"/>
    <w:tmpl w:val="00B694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93F30"/>
    <w:multiLevelType w:val="hybridMultilevel"/>
    <w:tmpl w:val="A802E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1F0"/>
    <w:multiLevelType w:val="hybridMultilevel"/>
    <w:tmpl w:val="B90A661C"/>
    <w:lvl w:ilvl="0" w:tplc="EF94A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A55DF5"/>
    <w:multiLevelType w:val="multilevel"/>
    <w:tmpl w:val="19C883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9602D"/>
    <w:multiLevelType w:val="hybridMultilevel"/>
    <w:tmpl w:val="C0481E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20"/>
  </w:num>
  <w:num w:numId="9">
    <w:abstractNumId w:val="3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8"/>
  </w:num>
  <w:num w:numId="15">
    <w:abstractNumId w:val="5"/>
  </w:num>
  <w:num w:numId="16">
    <w:abstractNumId w:val="22"/>
  </w:num>
  <w:num w:numId="17">
    <w:abstractNumId w:val="14"/>
  </w:num>
  <w:num w:numId="18">
    <w:abstractNumId w:val="9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5B"/>
    <w:rsid w:val="00016C21"/>
    <w:rsid w:val="00053EF3"/>
    <w:rsid w:val="00067571"/>
    <w:rsid w:val="00070A0E"/>
    <w:rsid w:val="00082712"/>
    <w:rsid w:val="000951FD"/>
    <w:rsid w:val="000B1016"/>
    <w:rsid w:val="000B1333"/>
    <w:rsid w:val="000C2008"/>
    <w:rsid w:val="000D032C"/>
    <w:rsid w:val="000E1212"/>
    <w:rsid w:val="000F21C6"/>
    <w:rsid w:val="00107903"/>
    <w:rsid w:val="00107F21"/>
    <w:rsid w:val="00115A83"/>
    <w:rsid w:val="0012257E"/>
    <w:rsid w:val="001339D7"/>
    <w:rsid w:val="00147B80"/>
    <w:rsid w:val="001619AB"/>
    <w:rsid w:val="0017407B"/>
    <w:rsid w:val="001821FA"/>
    <w:rsid w:val="001849A0"/>
    <w:rsid w:val="00185FFA"/>
    <w:rsid w:val="00187832"/>
    <w:rsid w:val="001A5D33"/>
    <w:rsid w:val="001B2B52"/>
    <w:rsid w:val="001C5EC9"/>
    <w:rsid w:val="001C7026"/>
    <w:rsid w:val="001E1808"/>
    <w:rsid w:val="001E32BA"/>
    <w:rsid w:val="001E3D12"/>
    <w:rsid w:val="001F35F3"/>
    <w:rsid w:val="002018FC"/>
    <w:rsid w:val="00203A80"/>
    <w:rsid w:val="002041E4"/>
    <w:rsid w:val="00204D1F"/>
    <w:rsid w:val="0020745B"/>
    <w:rsid w:val="00214BE7"/>
    <w:rsid w:val="00230108"/>
    <w:rsid w:val="002425F8"/>
    <w:rsid w:val="00246F66"/>
    <w:rsid w:val="00266010"/>
    <w:rsid w:val="00267EA4"/>
    <w:rsid w:val="00283C70"/>
    <w:rsid w:val="00285B50"/>
    <w:rsid w:val="002B0A7E"/>
    <w:rsid w:val="002B0AA0"/>
    <w:rsid w:val="002B24C5"/>
    <w:rsid w:val="002C1D3E"/>
    <w:rsid w:val="002C4CB6"/>
    <w:rsid w:val="002F0E60"/>
    <w:rsid w:val="00300D56"/>
    <w:rsid w:val="003203F1"/>
    <w:rsid w:val="003330F0"/>
    <w:rsid w:val="0035164F"/>
    <w:rsid w:val="00363F0C"/>
    <w:rsid w:val="00367546"/>
    <w:rsid w:val="0038028E"/>
    <w:rsid w:val="00383E73"/>
    <w:rsid w:val="00386E79"/>
    <w:rsid w:val="00391A0D"/>
    <w:rsid w:val="003A7313"/>
    <w:rsid w:val="003B2C45"/>
    <w:rsid w:val="003B5230"/>
    <w:rsid w:val="003B5F2F"/>
    <w:rsid w:val="003C31F2"/>
    <w:rsid w:val="003D10F1"/>
    <w:rsid w:val="003E1C00"/>
    <w:rsid w:val="003E34B5"/>
    <w:rsid w:val="003F20FC"/>
    <w:rsid w:val="003F3084"/>
    <w:rsid w:val="00412125"/>
    <w:rsid w:val="00440BF7"/>
    <w:rsid w:val="0044108A"/>
    <w:rsid w:val="00444A50"/>
    <w:rsid w:val="0045067F"/>
    <w:rsid w:val="00450EF6"/>
    <w:rsid w:val="00457F58"/>
    <w:rsid w:val="0046117D"/>
    <w:rsid w:val="0047428C"/>
    <w:rsid w:val="004759E7"/>
    <w:rsid w:val="00485AD2"/>
    <w:rsid w:val="004A4362"/>
    <w:rsid w:val="004A4ADF"/>
    <w:rsid w:val="004A588A"/>
    <w:rsid w:val="004B0F88"/>
    <w:rsid w:val="004B1D05"/>
    <w:rsid w:val="004B1DD7"/>
    <w:rsid w:val="004B2F0C"/>
    <w:rsid w:val="004B7706"/>
    <w:rsid w:val="004C07D5"/>
    <w:rsid w:val="004C5636"/>
    <w:rsid w:val="004F672D"/>
    <w:rsid w:val="00502A09"/>
    <w:rsid w:val="0053075F"/>
    <w:rsid w:val="00532175"/>
    <w:rsid w:val="00534EF0"/>
    <w:rsid w:val="005454D1"/>
    <w:rsid w:val="0054571F"/>
    <w:rsid w:val="00546E19"/>
    <w:rsid w:val="00557041"/>
    <w:rsid w:val="00557499"/>
    <w:rsid w:val="00557DFF"/>
    <w:rsid w:val="00560AFF"/>
    <w:rsid w:val="005670DC"/>
    <w:rsid w:val="0058338B"/>
    <w:rsid w:val="005850B7"/>
    <w:rsid w:val="00593D75"/>
    <w:rsid w:val="005A25AF"/>
    <w:rsid w:val="005A3F15"/>
    <w:rsid w:val="005A5557"/>
    <w:rsid w:val="005B7A61"/>
    <w:rsid w:val="005C3FC7"/>
    <w:rsid w:val="005D2A50"/>
    <w:rsid w:val="005E4B79"/>
    <w:rsid w:val="005F665D"/>
    <w:rsid w:val="005F7FB0"/>
    <w:rsid w:val="00612113"/>
    <w:rsid w:val="006159C7"/>
    <w:rsid w:val="0062385D"/>
    <w:rsid w:val="00635A39"/>
    <w:rsid w:val="006428D4"/>
    <w:rsid w:val="00645C29"/>
    <w:rsid w:val="00675A93"/>
    <w:rsid w:val="00684B44"/>
    <w:rsid w:val="006900CC"/>
    <w:rsid w:val="00690C25"/>
    <w:rsid w:val="00692B5E"/>
    <w:rsid w:val="006D4399"/>
    <w:rsid w:val="006D7AF7"/>
    <w:rsid w:val="007035D9"/>
    <w:rsid w:val="00710EB1"/>
    <w:rsid w:val="00717EE0"/>
    <w:rsid w:val="00741811"/>
    <w:rsid w:val="007478AB"/>
    <w:rsid w:val="00752756"/>
    <w:rsid w:val="007531AC"/>
    <w:rsid w:val="0075583E"/>
    <w:rsid w:val="0078229C"/>
    <w:rsid w:val="00783737"/>
    <w:rsid w:val="00787A08"/>
    <w:rsid w:val="007A2264"/>
    <w:rsid w:val="007B77B5"/>
    <w:rsid w:val="00805207"/>
    <w:rsid w:val="00807C83"/>
    <w:rsid w:val="00826012"/>
    <w:rsid w:val="00846E69"/>
    <w:rsid w:val="0085079A"/>
    <w:rsid w:val="00851955"/>
    <w:rsid w:val="00853E9A"/>
    <w:rsid w:val="00865FB4"/>
    <w:rsid w:val="008748BD"/>
    <w:rsid w:val="00876045"/>
    <w:rsid w:val="00880EC5"/>
    <w:rsid w:val="00890623"/>
    <w:rsid w:val="00895178"/>
    <w:rsid w:val="008A35A4"/>
    <w:rsid w:val="008C1953"/>
    <w:rsid w:val="008D2A97"/>
    <w:rsid w:val="008D4C61"/>
    <w:rsid w:val="008D78C4"/>
    <w:rsid w:val="008E4201"/>
    <w:rsid w:val="008F162F"/>
    <w:rsid w:val="008F3728"/>
    <w:rsid w:val="00903BC9"/>
    <w:rsid w:val="009058CD"/>
    <w:rsid w:val="00915726"/>
    <w:rsid w:val="009205AE"/>
    <w:rsid w:val="00932422"/>
    <w:rsid w:val="00935C89"/>
    <w:rsid w:val="0094328D"/>
    <w:rsid w:val="00943958"/>
    <w:rsid w:val="00947818"/>
    <w:rsid w:val="0095058A"/>
    <w:rsid w:val="00970009"/>
    <w:rsid w:val="00970ABC"/>
    <w:rsid w:val="00980D0F"/>
    <w:rsid w:val="009821F2"/>
    <w:rsid w:val="0099031A"/>
    <w:rsid w:val="00995354"/>
    <w:rsid w:val="009956DD"/>
    <w:rsid w:val="009B5C0D"/>
    <w:rsid w:val="009C6103"/>
    <w:rsid w:val="009E5158"/>
    <w:rsid w:val="009F23E9"/>
    <w:rsid w:val="009F2F32"/>
    <w:rsid w:val="009F4ECE"/>
    <w:rsid w:val="00A054E9"/>
    <w:rsid w:val="00A23144"/>
    <w:rsid w:val="00A25A6B"/>
    <w:rsid w:val="00A33CFE"/>
    <w:rsid w:val="00A42CEE"/>
    <w:rsid w:val="00A533F9"/>
    <w:rsid w:val="00A54FB7"/>
    <w:rsid w:val="00A979BB"/>
    <w:rsid w:val="00AA1306"/>
    <w:rsid w:val="00AA675B"/>
    <w:rsid w:val="00AB25F2"/>
    <w:rsid w:val="00AB31E5"/>
    <w:rsid w:val="00AB59B7"/>
    <w:rsid w:val="00AC3929"/>
    <w:rsid w:val="00AD2DEC"/>
    <w:rsid w:val="00AD650C"/>
    <w:rsid w:val="00B01FB8"/>
    <w:rsid w:val="00B03BBD"/>
    <w:rsid w:val="00B06122"/>
    <w:rsid w:val="00B214CE"/>
    <w:rsid w:val="00B25D5D"/>
    <w:rsid w:val="00B349B8"/>
    <w:rsid w:val="00B41987"/>
    <w:rsid w:val="00B46207"/>
    <w:rsid w:val="00B56EB1"/>
    <w:rsid w:val="00B6031D"/>
    <w:rsid w:val="00B6510A"/>
    <w:rsid w:val="00B65875"/>
    <w:rsid w:val="00B6729E"/>
    <w:rsid w:val="00B71257"/>
    <w:rsid w:val="00B73AC6"/>
    <w:rsid w:val="00B744E0"/>
    <w:rsid w:val="00B8052E"/>
    <w:rsid w:val="00B923CF"/>
    <w:rsid w:val="00B92600"/>
    <w:rsid w:val="00BE08B8"/>
    <w:rsid w:val="00BF47CC"/>
    <w:rsid w:val="00BF7BBA"/>
    <w:rsid w:val="00C02BC8"/>
    <w:rsid w:val="00C0492C"/>
    <w:rsid w:val="00C160C4"/>
    <w:rsid w:val="00C45A77"/>
    <w:rsid w:val="00C45C4E"/>
    <w:rsid w:val="00C71165"/>
    <w:rsid w:val="00C8519E"/>
    <w:rsid w:val="00CB638D"/>
    <w:rsid w:val="00CE4489"/>
    <w:rsid w:val="00D030A8"/>
    <w:rsid w:val="00D04BF6"/>
    <w:rsid w:val="00D0721A"/>
    <w:rsid w:val="00D1382F"/>
    <w:rsid w:val="00D17264"/>
    <w:rsid w:val="00D25E1B"/>
    <w:rsid w:val="00D456C7"/>
    <w:rsid w:val="00D46C5F"/>
    <w:rsid w:val="00D53008"/>
    <w:rsid w:val="00D56461"/>
    <w:rsid w:val="00D57886"/>
    <w:rsid w:val="00D624D5"/>
    <w:rsid w:val="00D724B9"/>
    <w:rsid w:val="00D73A36"/>
    <w:rsid w:val="00D74E37"/>
    <w:rsid w:val="00D917C2"/>
    <w:rsid w:val="00DA4D3B"/>
    <w:rsid w:val="00DA5D73"/>
    <w:rsid w:val="00DB00B1"/>
    <w:rsid w:val="00DB062F"/>
    <w:rsid w:val="00DB739C"/>
    <w:rsid w:val="00DC0982"/>
    <w:rsid w:val="00DD072E"/>
    <w:rsid w:val="00DD4632"/>
    <w:rsid w:val="00DF06C9"/>
    <w:rsid w:val="00E077CB"/>
    <w:rsid w:val="00E15CA8"/>
    <w:rsid w:val="00E221A7"/>
    <w:rsid w:val="00E22923"/>
    <w:rsid w:val="00E25B65"/>
    <w:rsid w:val="00E4162B"/>
    <w:rsid w:val="00E42B26"/>
    <w:rsid w:val="00E56695"/>
    <w:rsid w:val="00E63268"/>
    <w:rsid w:val="00E6483F"/>
    <w:rsid w:val="00E6605B"/>
    <w:rsid w:val="00E90307"/>
    <w:rsid w:val="00E944CD"/>
    <w:rsid w:val="00E9672D"/>
    <w:rsid w:val="00EA772D"/>
    <w:rsid w:val="00EB005F"/>
    <w:rsid w:val="00EB48B2"/>
    <w:rsid w:val="00EC53DE"/>
    <w:rsid w:val="00EC76DD"/>
    <w:rsid w:val="00EF2E37"/>
    <w:rsid w:val="00F04716"/>
    <w:rsid w:val="00F053DB"/>
    <w:rsid w:val="00F1297E"/>
    <w:rsid w:val="00F15356"/>
    <w:rsid w:val="00F20ED1"/>
    <w:rsid w:val="00F27710"/>
    <w:rsid w:val="00F4385F"/>
    <w:rsid w:val="00F46DBB"/>
    <w:rsid w:val="00F60FAE"/>
    <w:rsid w:val="00F77819"/>
    <w:rsid w:val="00F8366E"/>
    <w:rsid w:val="00F83A1A"/>
    <w:rsid w:val="00F93250"/>
    <w:rsid w:val="00F94003"/>
    <w:rsid w:val="00FA17E9"/>
    <w:rsid w:val="00FA1C0C"/>
    <w:rsid w:val="00FA4B37"/>
    <w:rsid w:val="00FB3B0B"/>
    <w:rsid w:val="00FC2633"/>
    <w:rsid w:val="00FC7BC5"/>
    <w:rsid w:val="00FD51FC"/>
    <w:rsid w:val="00FE19F8"/>
    <w:rsid w:val="00FE521F"/>
    <w:rsid w:val="093575DE"/>
    <w:rsid w:val="27510CA7"/>
    <w:rsid w:val="3EBEF8CC"/>
    <w:rsid w:val="3EC8AFDC"/>
    <w:rsid w:val="4C4B79CE"/>
    <w:rsid w:val="62C3B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60669"/>
  <w15:chartTrackingRefBased/>
  <w15:docId w15:val="{A5FA23F9-2EC2-4C0E-84D4-53531DC6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E6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aragraph">
    <w:name w:val="paragraph"/>
    <w:basedOn w:val="Normal"/>
    <w:rsid w:val="00E6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run">
    <w:name w:val="textrun"/>
    <w:basedOn w:val="Policepardfaut"/>
    <w:rsid w:val="00E6605B"/>
  </w:style>
  <w:style w:type="character" w:customStyle="1" w:styleId="normaltextrun">
    <w:name w:val="normaltextrun"/>
    <w:basedOn w:val="Policepardfaut"/>
    <w:rsid w:val="00E6605B"/>
  </w:style>
  <w:style w:type="character" w:customStyle="1" w:styleId="eop">
    <w:name w:val="eop"/>
    <w:basedOn w:val="Policepardfaut"/>
    <w:rsid w:val="00E6605B"/>
  </w:style>
  <w:style w:type="character" w:customStyle="1" w:styleId="pagebreakblob">
    <w:name w:val="pagebreakblob"/>
    <w:basedOn w:val="Policepardfaut"/>
    <w:rsid w:val="00E6605B"/>
  </w:style>
  <w:style w:type="character" w:customStyle="1" w:styleId="pagebreakborderspan">
    <w:name w:val="pagebreakborderspan"/>
    <w:basedOn w:val="Policepardfaut"/>
    <w:rsid w:val="00E6605B"/>
  </w:style>
  <w:style w:type="character" w:customStyle="1" w:styleId="pagebreaktextspan">
    <w:name w:val="pagebreaktextspan"/>
    <w:basedOn w:val="Policepardfaut"/>
    <w:rsid w:val="00E6605B"/>
  </w:style>
  <w:style w:type="character" w:customStyle="1" w:styleId="contentcontrolboundarysink">
    <w:name w:val="contentcontrolboundarysink"/>
    <w:basedOn w:val="Policepardfaut"/>
    <w:rsid w:val="00E6605B"/>
  </w:style>
  <w:style w:type="character" w:customStyle="1" w:styleId="contentcontrol">
    <w:name w:val="contentcontrol"/>
    <w:basedOn w:val="Policepardfaut"/>
    <w:rsid w:val="00E6605B"/>
  </w:style>
  <w:style w:type="table" w:styleId="Grilledutableau">
    <w:name w:val="Table Grid"/>
    <w:basedOn w:val="TableauNormal"/>
    <w:uiPriority w:val="39"/>
    <w:rsid w:val="00E6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7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21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1F2"/>
  </w:style>
  <w:style w:type="paragraph" w:styleId="Pieddepage">
    <w:name w:val="footer"/>
    <w:basedOn w:val="Normal"/>
    <w:link w:val="PieddepageCar"/>
    <w:uiPriority w:val="99"/>
    <w:unhideWhenUsed/>
    <w:rsid w:val="009821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1F2"/>
  </w:style>
  <w:style w:type="paragraph" w:styleId="Textedebulles">
    <w:name w:val="Balloon Text"/>
    <w:basedOn w:val="Normal"/>
    <w:link w:val="TextedebullesCar"/>
    <w:uiPriority w:val="99"/>
    <w:semiHidden/>
    <w:unhideWhenUsed/>
    <w:rsid w:val="0087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8BD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6729E"/>
    <w:pPr>
      <w:widowControl w:val="0"/>
      <w:autoSpaceDE w:val="0"/>
      <w:autoSpaceDN w:val="0"/>
      <w:spacing w:after="80" w:line="240" w:lineRule="auto"/>
    </w:pPr>
    <w:rPr>
      <w:rFonts w:ascii="Calibri Light" w:eastAsia="Calibri Light" w:hAnsi="Calibri Light" w:cs="Calibri Light"/>
      <w:sz w:val="24"/>
      <w:szCs w:val="24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B6729E"/>
    <w:rPr>
      <w:rFonts w:ascii="Calibri Light" w:eastAsia="Calibri Light" w:hAnsi="Calibri Light" w:cs="Calibri Light"/>
      <w:sz w:val="24"/>
      <w:szCs w:val="24"/>
      <w:lang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C26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26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26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6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6FEB1-74E7-4EC6-AE6D-346501F5366D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D39A702-A371-4F61-83BB-4432F61FE5B3}">
      <dgm:prSet phldrT="[Texte]"/>
      <dgm:spPr/>
      <dgm:t>
        <a:bodyPr/>
        <a:lstStyle/>
        <a:p>
          <a:pPr algn="ctr"/>
          <a:r>
            <a:rPr lang="fr-FR"/>
            <a:t>Personnes préposées aux bénéficiaires</a:t>
          </a:r>
        </a:p>
      </dgm:t>
    </dgm:pt>
    <dgm:pt modelId="{8D838775-138E-4B57-A397-B7D863562EAF}" type="parTrans" cxnId="{7FBF68CE-68AC-4EB6-9B89-7A91A0288305}">
      <dgm:prSet/>
      <dgm:spPr/>
      <dgm:t>
        <a:bodyPr/>
        <a:lstStyle/>
        <a:p>
          <a:pPr algn="ctr"/>
          <a:endParaRPr lang="fr-FR"/>
        </a:p>
      </dgm:t>
    </dgm:pt>
    <dgm:pt modelId="{FDFF1E17-2841-48E6-8A8B-600CADB5C1B4}" type="sibTrans" cxnId="{7FBF68CE-68AC-4EB6-9B89-7A91A0288305}">
      <dgm:prSet/>
      <dgm:spPr/>
      <dgm:t>
        <a:bodyPr/>
        <a:lstStyle/>
        <a:p>
          <a:pPr algn="ctr"/>
          <a:endParaRPr lang="fr-FR"/>
        </a:p>
      </dgm:t>
    </dgm:pt>
    <dgm:pt modelId="{0927EE4C-F0C9-4D19-A0C0-FF90A017152E}">
      <dgm:prSet phldrT="[Texte]"/>
      <dgm:spPr/>
      <dgm:t>
        <a:bodyPr/>
        <a:lstStyle/>
        <a:p>
          <a:pPr algn="ctr"/>
          <a:endParaRPr lang="fr-FR"/>
        </a:p>
      </dgm:t>
    </dgm:pt>
    <dgm:pt modelId="{84D07E7B-2255-469F-9855-FAA2A91672BA}" type="parTrans" cxnId="{75DF0DA8-EE8C-41A1-BF42-88E22D124A00}">
      <dgm:prSet/>
      <dgm:spPr/>
      <dgm:t>
        <a:bodyPr/>
        <a:lstStyle/>
        <a:p>
          <a:pPr algn="ctr"/>
          <a:endParaRPr lang="fr-FR"/>
        </a:p>
      </dgm:t>
    </dgm:pt>
    <dgm:pt modelId="{76E7EEE2-3286-4037-AB37-323B6769A52A}" type="sibTrans" cxnId="{75DF0DA8-EE8C-41A1-BF42-88E22D124A00}">
      <dgm:prSet/>
      <dgm:spPr/>
      <dgm:t>
        <a:bodyPr/>
        <a:lstStyle/>
        <a:p>
          <a:pPr algn="ctr"/>
          <a:endParaRPr lang="fr-FR"/>
        </a:p>
      </dgm:t>
    </dgm:pt>
    <dgm:pt modelId="{ACAB6FDB-405C-47AE-AE9D-14069E3E53AB}">
      <dgm:prSet phldrT="[Texte]"/>
      <dgm:spPr/>
      <dgm:t>
        <a:bodyPr/>
        <a:lstStyle/>
        <a:p>
          <a:pPr algn="ctr"/>
          <a:endParaRPr lang="fr-FR"/>
        </a:p>
      </dgm:t>
    </dgm:pt>
    <dgm:pt modelId="{1320BF4F-C2B7-4953-9BB5-1C00B1583AFC}" type="parTrans" cxnId="{7706E333-3DFB-42DF-AFA6-A552A3FAE938}">
      <dgm:prSet/>
      <dgm:spPr/>
      <dgm:t>
        <a:bodyPr/>
        <a:lstStyle/>
        <a:p>
          <a:pPr algn="ctr"/>
          <a:endParaRPr lang="fr-FR"/>
        </a:p>
      </dgm:t>
    </dgm:pt>
    <dgm:pt modelId="{6AB82865-06E5-42A5-BDEC-63CFDB9B8B14}" type="sibTrans" cxnId="{7706E333-3DFB-42DF-AFA6-A552A3FAE938}">
      <dgm:prSet/>
      <dgm:spPr/>
      <dgm:t>
        <a:bodyPr/>
        <a:lstStyle/>
        <a:p>
          <a:pPr algn="ctr"/>
          <a:endParaRPr lang="fr-FR"/>
        </a:p>
      </dgm:t>
    </dgm:pt>
    <dgm:pt modelId="{D6310689-FEDF-48A1-B119-2CC546C3E205}">
      <dgm:prSet custT="1"/>
      <dgm:spPr/>
      <dgm:t>
        <a:bodyPr/>
        <a:lstStyle/>
        <a:p>
          <a:pPr algn="ctr"/>
          <a:endParaRPr lang="fr-FR" sz="1800">
            <a:solidFill>
              <a:schemeClr val="bg1"/>
            </a:solidFill>
          </a:endParaRPr>
        </a:p>
      </dgm:t>
    </dgm:pt>
    <dgm:pt modelId="{6A597701-AE69-45FE-89F2-F7F2A4A398B6}" type="parTrans" cxnId="{54325E4F-EE5C-4B76-8524-B03AE67FE58C}">
      <dgm:prSet/>
      <dgm:spPr/>
      <dgm:t>
        <a:bodyPr/>
        <a:lstStyle/>
        <a:p>
          <a:pPr algn="ctr"/>
          <a:endParaRPr lang="fr-FR"/>
        </a:p>
      </dgm:t>
    </dgm:pt>
    <dgm:pt modelId="{00070988-515D-4351-ABC0-37B26FE995B3}" type="sibTrans" cxnId="{54325E4F-EE5C-4B76-8524-B03AE67FE58C}">
      <dgm:prSet/>
      <dgm:spPr/>
      <dgm:t>
        <a:bodyPr/>
        <a:lstStyle/>
        <a:p>
          <a:pPr algn="ctr"/>
          <a:endParaRPr lang="fr-FR"/>
        </a:p>
      </dgm:t>
    </dgm:pt>
    <dgm:pt modelId="{6CBE2C2F-E2FC-4F88-A786-4CC0936C1571}">
      <dgm:prSet custT="1"/>
      <dgm:spPr/>
      <dgm:t>
        <a:bodyPr/>
        <a:lstStyle/>
        <a:p>
          <a:pPr algn="ctr"/>
          <a:endParaRPr lang="fr-FR" sz="1800"/>
        </a:p>
      </dgm:t>
    </dgm:pt>
    <dgm:pt modelId="{C18BFF8F-BFDD-4AF2-AD61-72DD1458B2DF}" type="sibTrans" cxnId="{BE17EF7A-32B9-4A5E-8B1A-EF28BD93C86B}">
      <dgm:prSet/>
      <dgm:spPr/>
      <dgm:t>
        <a:bodyPr/>
        <a:lstStyle/>
        <a:p>
          <a:pPr algn="ctr"/>
          <a:endParaRPr lang="fr-FR"/>
        </a:p>
      </dgm:t>
    </dgm:pt>
    <dgm:pt modelId="{F3A7679D-CC92-4E64-988F-34DAD2925AD0}" type="parTrans" cxnId="{BE17EF7A-32B9-4A5E-8B1A-EF28BD93C86B}">
      <dgm:prSet/>
      <dgm:spPr/>
      <dgm:t>
        <a:bodyPr/>
        <a:lstStyle/>
        <a:p>
          <a:pPr algn="ctr"/>
          <a:endParaRPr lang="fr-FR"/>
        </a:p>
      </dgm:t>
    </dgm:pt>
    <dgm:pt modelId="{58940E1E-E451-47AF-A4DC-6B0F1DC2C7A6}">
      <dgm:prSet custT="1"/>
      <dgm:spPr/>
      <dgm:t>
        <a:bodyPr/>
        <a:lstStyle/>
        <a:p>
          <a:pPr algn="ctr"/>
          <a:endParaRPr lang="fr-FR" sz="1800"/>
        </a:p>
      </dgm:t>
    </dgm:pt>
    <dgm:pt modelId="{DB922C33-AD98-4DD7-9D6D-F3B97E64F09F}" type="sibTrans" cxnId="{CA73F905-24C3-42C0-A91B-EB146D2EE4D9}">
      <dgm:prSet/>
      <dgm:spPr/>
      <dgm:t>
        <a:bodyPr/>
        <a:lstStyle/>
        <a:p>
          <a:pPr algn="ctr"/>
          <a:endParaRPr lang="fr-FR"/>
        </a:p>
      </dgm:t>
    </dgm:pt>
    <dgm:pt modelId="{8B416031-304C-45E9-8707-5E810B5D67FC}" type="parTrans" cxnId="{CA73F905-24C3-42C0-A91B-EB146D2EE4D9}">
      <dgm:prSet/>
      <dgm:spPr/>
      <dgm:t>
        <a:bodyPr/>
        <a:lstStyle/>
        <a:p>
          <a:pPr algn="ctr"/>
          <a:endParaRPr lang="fr-FR"/>
        </a:p>
      </dgm:t>
    </dgm:pt>
    <dgm:pt modelId="{8ED1B0F9-4511-4623-A5E1-9408298C768F}">
      <dgm:prSet phldrT="[Texte]" phldr="1"/>
      <dgm:spPr/>
      <dgm:t>
        <a:bodyPr/>
        <a:lstStyle/>
        <a:p>
          <a:pPr algn="ctr"/>
          <a:endParaRPr lang="fr-FR"/>
        </a:p>
      </dgm:t>
    </dgm:pt>
    <dgm:pt modelId="{D99D7D59-D47A-40DF-9AFB-A999E72D48E0}" type="sibTrans" cxnId="{88A7D980-2E2C-41CA-9497-00E9DD9FD5E0}">
      <dgm:prSet/>
      <dgm:spPr/>
      <dgm:t>
        <a:bodyPr/>
        <a:lstStyle/>
        <a:p>
          <a:pPr algn="ctr"/>
          <a:endParaRPr lang="fr-FR"/>
        </a:p>
      </dgm:t>
    </dgm:pt>
    <dgm:pt modelId="{71CEBB2D-2B40-419E-98D3-C23700DB866E}" type="parTrans" cxnId="{88A7D980-2E2C-41CA-9497-00E9DD9FD5E0}">
      <dgm:prSet/>
      <dgm:spPr/>
      <dgm:t>
        <a:bodyPr/>
        <a:lstStyle/>
        <a:p>
          <a:pPr algn="ctr"/>
          <a:endParaRPr lang="fr-FR"/>
        </a:p>
      </dgm:t>
    </dgm:pt>
    <dgm:pt modelId="{4BAE24B1-91C9-41D6-8E14-732D9C888795}">
      <dgm:prSet phldrT="[Texte]"/>
      <dgm:spPr/>
      <dgm:t>
        <a:bodyPr/>
        <a:lstStyle/>
        <a:p>
          <a:pPr algn="ctr"/>
          <a:endParaRPr lang="fr-FR"/>
        </a:p>
      </dgm:t>
    </dgm:pt>
    <dgm:pt modelId="{530A545F-6565-42AC-88AC-C4777A7A96F2}" type="sibTrans" cxnId="{1840ED53-E159-44BA-B89A-8C9553886A2E}">
      <dgm:prSet/>
      <dgm:spPr/>
      <dgm:t>
        <a:bodyPr/>
        <a:lstStyle/>
        <a:p>
          <a:pPr algn="ctr"/>
          <a:endParaRPr lang="fr-FR"/>
        </a:p>
      </dgm:t>
    </dgm:pt>
    <dgm:pt modelId="{97EE34B4-EECE-41FB-B0A6-4FB412D02A25}" type="parTrans" cxnId="{1840ED53-E159-44BA-B89A-8C9553886A2E}">
      <dgm:prSet/>
      <dgm:spPr/>
      <dgm:t>
        <a:bodyPr/>
        <a:lstStyle/>
        <a:p>
          <a:pPr algn="ctr"/>
          <a:endParaRPr lang="fr-FR"/>
        </a:p>
      </dgm:t>
    </dgm:pt>
    <dgm:pt modelId="{61B83B2D-1DAF-46B8-8002-5AF6CBD21B26}" type="pres">
      <dgm:prSet presAssocID="{E4F6FEB1-74E7-4EC6-AE6D-346501F5366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B65081D-F7E2-4D74-8F5B-1D5E10476115}" type="pres">
      <dgm:prSet presAssocID="{8D39A702-A371-4F61-83BB-4432F61FE5B3}" presName="centerShape" presStyleLbl="node0" presStyleIdx="0" presStyleCnt="1"/>
      <dgm:spPr/>
    </dgm:pt>
    <dgm:pt modelId="{72B2E6D1-FD14-4838-830B-0F3D98D167CF}" type="pres">
      <dgm:prSet presAssocID="{84D07E7B-2255-469F-9855-FAA2A91672BA}" presName="Name9" presStyleLbl="parChTrans1D2" presStyleIdx="0" presStyleCnt="7"/>
      <dgm:spPr/>
    </dgm:pt>
    <dgm:pt modelId="{07E075E1-F195-460B-9AF1-83C88D29D8B7}" type="pres">
      <dgm:prSet presAssocID="{84D07E7B-2255-469F-9855-FAA2A91672BA}" presName="connTx" presStyleLbl="parChTrans1D2" presStyleIdx="0" presStyleCnt="7"/>
      <dgm:spPr/>
    </dgm:pt>
    <dgm:pt modelId="{115D9610-1B95-4F42-BF61-2E259BB22BE8}" type="pres">
      <dgm:prSet presAssocID="{0927EE4C-F0C9-4D19-A0C0-FF90A017152E}" presName="node" presStyleLbl="node1" presStyleIdx="0" presStyleCnt="7" custRadScaleRad="103482" custRadScaleInc="5563">
        <dgm:presLayoutVars>
          <dgm:bulletEnabled val="1"/>
        </dgm:presLayoutVars>
      </dgm:prSet>
      <dgm:spPr/>
    </dgm:pt>
    <dgm:pt modelId="{2535E067-6ADF-4F2E-BEE3-6DF8EF0EE648}" type="pres">
      <dgm:prSet presAssocID="{1320BF4F-C2B7-4953-9BB5-1C00B1583AFC}" presName="Name9" presStyleLbl="parChTrans1D2" presStyleIdx="1" presStyleCnt="7"/>
      <dgm:spPr/>
    </dgm:pt>
    <dgm:pt modelId="{82F61714-90DA-4D01-96D6-62BC0C590A9C}" type="pres">
      <dgm:prSet presAssocID="{1320BF4F-C2B7-4953-9BB5-1C00B1583AFC}" presName="connTx" presStyleLbl="parChTrans1D2" presStyleIdx="1" presStyleCnt="7"/>
      <dgm:spPr/>
    </dgm:pt>
    <dgm:pt modelId="{7830C3A6-44E7-4AA9-9B9C-24B044FDF453}" type="pres">
      <dgm:prSet presAssocID="{ACAB6FDB-405C-47AE-AE9D-14069E3E53AB}" presName="node" presStyleLbl="node1" presStyleIdx="1" presStyleCnt="7">
        <dgm:presLayoutVars>
          <dgm:bulletEnabled val="1"/>
        </dgm:presLayoutVars>
      </dgm:prSet>
      <dgm:spPr/>
    </dgm:pt>
    <dgm:pt modelId="{BB76195B-413C-4DDE-AC9F-ECC3AE3A555F}" type="pres">
      <dgm:prSet presAssocID="{97EE34B4-EECE-41FB-B0A6-4FB412D02A25}" presName="Name9" presStyleLbl="parChTrans1D2" presStyleIdx="2" presStyleCnt="7"/>
      <dgm:spPr/>
    </dgm:pt>
    <dgm:pt modelId="{C1B82002-F931-4E08-A840-6A4F189E965A}" type="pres">
      <dgm:prSet presAssocID="{97EE34B4-EECE-41FB-B0A6-4FB412D02A25}" presName="connTx" presStyleLbl="parChTrans1D2" presStyleIdx="2" presStyleCnt="7"/>
      <dgm:spPr/>
    </dgm:pt>
    <dgm:pt modelId="{7F276F68-DAC5-4D4C-9B19-B6C8AE285719}" type="pres">
      <dgm:prSet presAssocID="{4BAE24B1-91C9-41D6-8E14-732D9C888795}" presName="node" presStyleLbl="node1" presStyleIdx="2" presStyleCnt="7">
        <dgm:presLayoutVars>
          <dgm:bulletEnabled val="1"/>
        </dgm:presLayoutVars>
      </dgm:prSet>
      <dgm:spPr/>
    </dgm:pt>
    <dgm:pt modelId="{553E0E3D-CA31-4994-AA88-162B670CEF05}" type="pres">
      <dgm:prSet presAssocID="{71CEBB2D-2B40-419E-98D3-C23700DB866E}" presName="Name9" presStyleLbl="parChTrans1D2" presStyleIdx="3" presStyleCnt="7"/>
      <dgm:spPr/>
    </dgm:pt>
    <dgm:pt modelId="{02805DD7-71BA-4F85-9207-D1F01138F5C4}" type="pres">
      <dgm:prSet presAssocID="{71CEBB2D-2B40-419E-98D3-C23700DB866E}" presName="connTx" presStyleLbl="parChTrans1D2" presStyleIdx="3" presStyleCnt="7"/>
      <dgm:spPr/>
    </dgm:pt>
    <dgm:pt modelId="{3D523951-BD9E-47EB-A951-274D5B91A609}" type="pres">
      <dgm:prSet presAssocID="{8ED1B0F9-4511-4623-A5E1-9408298C768F}" presName="node" presStyleLbl="node1" presStyleIdx="3" presStyleCnt="7">
        <dgm:presLayoutVars>
          <dgm:bulletEnabled val="1"/>
        </dgm:presLayoutVars>
      </dgm:prSet>
      <dgm:spPr/>
    </dgm:pt>
    <dgm:pt modelId="{C6A52E9A-38AA-4D9C-A0A5-E0D04883B92C}" type="pres">
      <dgm:prSet presAssocID="{8B416031-304C-45E9-8707-5E810B5D67FC}" presName="Name9" presStyleLbl="parChTrans1D2" presStyleIdx="4" presStyleCnt="7"/>
      <dgm:spPr/>
    </dgm:pt>
    <dgm:pt modelId="{C794AF74-4B12-40C4-B638-8DFB09CB94C7}" type="pres">
      <dgm:prSet presAssocID="{8B416031-304C-45E9-8707-5E810B5D67FC}" presName="connTx" presStyleLbl="parChTrans1D2" presStyleIdx="4" presStyleCnt="7"/>
      <dgm:spPr/>
    </dgm:pt>
    <dgm:pt modelId="{7032E52E-A53E-4740-88EB-550E4ED7B816}" type="pres">
      <dgm:prSet presAssocID="{58940E1E-E451-47AF-A4DC-6B0F1DC2C7A6}" presName="node" presStyleLbl="node1" presStyleIdx="4" presStyleCnt="7">
        <dgm:presLayoutVars>
          <dgm:bulletEnabled val="1"/>
        </dgm:presLayoutVars>
      </dgm:prSet>
      <dgm:spPr/>
    </dgm:pt>
    <dgm:pt modelId="{9EB4EEC0-DBD7-4B38-A4F5-DDC89207EA2B}" type="pres">
      <dgm:prSet presAssocID="{F3A7679D-CC92-4E64-988F-34DAD2925AD0}" presName="Name9" presStyleLbl="parChTrans1D2" presStyleIdx="5" presStyleCnt="7"/>
      <dgm:spPr/>
    </dgm:pt>
    <dgm:pt modelId="{B6F5CEDB-AE75-4F71-BD4F-57F19CEA9887}" type="pres">
      <dgm:prSet presAssocID="{F3A7679D-CC92-4E64-988F-34DAD2925AD0}" presName="connTx" presStyleLbl="parChTrans1D2" presStyleIdx="5" presStyleCnt="7"/>
      <dgm:spPr/>
    </dgm:pt>
    <dgm:pt modelId="{298272B5-B81D-4066-9865-AD37119DE2D7}" type="pres">
      <dgm:prSet presAssocID="{6CBE2C2F-E2FC-4F88-A786-4CC0936C1571}" presName="node" presStyleLbl="node1" presStyleIdx="5" presStyleCnt="7">
        <dgm:presLayoutVars>
          <dgm:bulletEnabled val="1"/>
        </dgm:presLayoutVars>
      </dgm:prSet>
      <dgm:spPr/>
    </dgm:pt>
    <dgm:pt modelId="{D1D41952-798F-48DB-8EF8-429A5465E262}" type="pres">
      <dgm:prSet presAssocID="{6A597701-AE69-45FE-89F2-F7F2A4A398B6}" presName="Name9" presStyleLbl="parChTrans1D2" presStyleIdx="6" presStyleCnt="7"/>
      <dgm:spPr/>
    </dgm:pt>
    <dgm:pt modelId="{A3008CE3-905E-49C6-B4A1-A4B8E82A2B63}" type="pres">
      <dgm:prSet presAssocID="{6A597701-AE69-45FE-89F2-F7F2A4A398B6}" presName="connTx" presStyleLbl="parChTrans1D2" presStyleIdx="6" presStyleCnt="7"/>
      <dgm:spPr/>
    </dgm:pt>
    <dgm:pt modelId="{D9F4766A-9337-4FA7-9DA4-FFAC5C643B6A}" type="pres">
      <dgm:prSet presAssocID="{D6310689-FEDF-48A1-B119-2CC546C3E205}" presName="node" presStyleLbl="node1" presStyleIdx="6" presStyleCnt="7">
        <dgm:presLayoutVars>
          <dgm:bulletEnabled val="1"/>
        </dgm:presLayoutVars>
      </dgm:prSet>
      <dgm:spPr/>
    </dgm:pt>
  </dgm:ptLst>
  <dgm:cxnLst>
    <dgm:cxn modelId="{CA73F905-24C3-42C0-A91B-EB146D2EE4D9}" srcId="{8D39A702-A371-4F61-83BB-4432F61FE5B3}" destId="{58940E1E-E451-47AF-A4DC-6B0F1DC2C7A6}" srcOrd="4" destOrd="0" parTransId="{8B416031-304C-45E9-8707-5E810B5D67FC}" sibTransId="{DB922C33-AD98-4DD7-9D6D-F3B97E64F09F}"/>
    <dgm:cxn modelId="{E653D309-2EA6-426F-AF62-5F89F2E72F96}" type="presOf" srcId="{D6310689-FEDF-48A1-B119-2CC546C3E205}" destId="{D9F4766A-9337-4FA7-9DA4-FFAC5C643B6A}" srcOrd="0" destOrd="0" presId="urn:microsoft.com/office/officeart/2005/8/layout/radial1"/>
    <dgm:cxn modelId="{E82A371B-1ECE-4235-9910-86A3D6C39375}" type="presOf" srcId="{84D07E7B-2255-469F-9855-FAA2A91672BA}" destId="{72B2E6D1-FD14-4838-830B-0F3D98D167CF}" srcOrd="0" destOrd="0" presId="urn:microsoft.com/office/officeart/2005/8/layout/radial1"/>
    <dgm:cxn modelId="{D0E24F1E-3D51-40D1-9C29-17F62D8E2BC9}" type="presOf" srcId="{58940E1E-E451-47AF-A4DC-6B0F1DC2C7A6}" destId="{7032E52E-A53E-4740-88EB-550E4ED7B816}" srcOrd="0" destOrd="0" presId="urn:microsoft.com/office/officeart/2005/8/layout/radial1"/>
    <dgm:cxn modelId="{04AFE41F-C262-44A2-9CA8-800F67617A19}" type="presOf" srcId="{6CBE2C2F-E2FC-4F88-A786-4CC0936C1571}" destId="{298272B5-B81D-4066-9865-AD37119DE2D7}" srcOrd="0" destOrd="0" presId="urn:microsoft.com/office/officeart/2005/8/layout/radial1"/>
    <dgm:cxn modelId="{054B1720-498C-453D-BFEA-12A55042C7B5}" type="presOf" srcId="{0927EE4C-F0C9-4D19-A0C0-FF90A017152E}" destId="{115D9610-1B95-4F42-BF61-2E259BB22BE8}" srcOrd="0" destOrd="0" presId="urn:microsoft.com/office/officeart/2005/8/layout/radial1"/>
    <dgm:cxn modelId="{FA6B0D29-B9A3-4D53-9D5F-BA2E4C43F4C9}" type="presOf" srcId="{6A597701-AE69-45FE-89F2-F7F2A4A398B6}" destId="{D1D41952-798F-48DB-8EF8-429A5465E262}" srcOrd="0" destOrd="0" presId="urn:microsoft.com/office/officeart/2005/8/layout/radial1"/>
    <dgm:cxn modelId="{D110FD2C-1E31-409F-932B-83E3CCECCAEC}" type="presOf" srcId="{E4F6FEB1-74E7-4EC6-AE6D-346501F5366D}" destId="{61B83B2D-1DAF-46B8-8002-5AF6CBD21B26}" srcOrd="0" destOrd="0" presId="urn:microsoft.com/office/officeart/2005/8/layout/radial1"/>
    <dgm:cxn modelId="{19999131-43AC-4DBB-9180-91D4E796F617}" type="presOf" srcId="{84D07E7B-2255-469F-9855-FAA2A91672BA}" destId="{07E075E1-F195-460B-9AF1-83C88D29D8B7}" srcOrd="1" destOrd="0" presId="urn:microsoft.com/office/officeart/2005/8/layout/radial1"/>
    <dgm:cxn modelId="{7706E333-3DFB-42DF-AFA6-A552A3FAE938}" srcId="{8D39A702-A371-4F61-83BB-4432F61FE5B3}" destId="{ACAB6FDB-405C-47AE-AE9D-14069E3E53AB}" srcOrd="1" destOrd="0" parTransId="{1320BF4F-C2B7-4953-9BB5-1C00B1583AFC}" sibTransId="{6AB82865-06E5-42A5-BDEC-63CFDB9B8B14}"/>
    <dgm:cxn modelId="{D46AA44C-9B5D-4492-BA67-72C4F6E69DA2}" type="presOf" srcId="{97EE34B4-EECE-41FB-B0A6-4FB412D02A25}" destId="{C1B82002-F931-4E08-A840-6A4F189E965A}" srcOrd="1" destOrd="0" presId="urn:microsoft.com/office/officeart/2005/8/layout/radial1"/>
    <dgm:cxn modelId="{54325E4F-EE5C-4B76-8524-B03AE67FE58C}" srcId="{8D39A702-A371-4F61-83BB-4432F61FE5B3}" destId="{D6310689-FEDF-48A1-B119-2CC546C3E205}" srcOrd="6" destOrd="0" parTransId="{6A597701-AE69-45FE-89F2-F7F2A4A398B6}" sibTransId="{00070988-515D-4351-ABC0-37B26FE995B3}"/>
    <dgm:cxn modelId="{1840ED53-E159-44BA-B89A-8C9553886A2E}" srcId="{8D39A702-A371-4F61-83BB-4432F61FE5B3}" destId="{4BAE24B1-91C9-41D6-8E14-732D9C888795}" srcOrd="2" destOrd="0" parTransId="{97EE34B4-EECE-41FB-B0A6-4FB412D02A25}" sibTransId="{530A545F-6565-42AC-88AC-C4777A7A96F2}"/>
    <dgm:cxn modelId="{BE17EF7A-32B9-4A5E-8B1A-EF28BD93C86B}" srcId="{8D39A702-A371-4F61-83BB-4432F61FE5B3}" destId="{6CBE2C2F-E2FC-4F88-A786-4CC0936C1571}" srcOrd="5" destOrd="0" parTransId="{F3A7679D-CC92-4E64-988F-34DAD2925AD0}" sibTransId="{C18BFF8F-BFDD-4AF2-AD61-72DD1458B2DF}"/>
    <dgm:cxn modelId="{DBCCFB7C-A2B3-4393-8CFD-27B2626365ED}" type="presOf" srcId="{8ED1B0F9-4511-4623-A5E1-9408298C768F}" destId="{3D523951-BD9E-47EB-A951-274D5B91A609}" srcOrd="0" destOrd="0" presId="urn:microsoft.com/office/officeart/2005/8/layout/radial1"/>
    <dgm:cxn modelId="{88A7D980-2E2C-41CA-9497-00E9DD9FD5E0}" srcId="{8D39A702-A371-4F61-83BB-4432F61FE5B3}" destId="{8ED1B0F9-4511-4623-A5E1-9408298C768F}" srcOrd="3" destOrd="0" parTransId="{71CEBB2D-2B40-419E-98D3-C23700DB866E}" sibTransId="{D99D7D59-D47A-40DF-9AFB-A999E72D48E0}"/>
    <dgm:cxn modelId="{8A6E418F-10B4-4CB9-B56F-F171301EBAF6}" type="presOf" srcId="{ACAB6FDB-405C-47AE-AE9D-14069E3E53AB}" destId="{7830C3A6-44E7-4AA9-9B9C-24B044FDF453}" srcOrd="0" destOrd="0" presId="urn:microsoft.com/office/officeart/2005/8/layout/radial1"/>
    <dgm:cxn modelId="{75DF0DA8-EE8C-41A1-BF42-88E22D124A00}" srcId="{8D39A702-A371-4F61-83BB-4432F61FE5B3}" destId="{0927EE4C-F0C9-4D19-A0C0-FF90A017152E}" srcOrd="0" destOrd="0" parTransId="{84D07E7B-2255-469F-9855-FAA2A91672BA}" sibTransId="{76E7EEE2-3286-4037-AB37-323B6769A52A}"/>
    <dgm:cxn modelId="{667B5ABF-0186-4645-9128-EBA4F7A1796E}" type="presOf" srcId="{71CEBB2D-2B40-419E-98D3-C23700DB866E}" destId="{553E0E3D-CA31-4994-AA88-162B670CEF05}" srcOrd="0" destOrd="0" presId="urn:microsoft.com/office/officeart/2005/8/layout/radial1"/>
    <dgm:cxn modelId="{0A58A0C1-5C26-4B35-BECD-6FBE16BB74F2}" type="presOf" srcId="{8B416031-304C-45E9-8707-5E810B5D67FC}" destId="{C6A52E9A-38AA-4D9C-A0A5-E0D04883B92C}" srcOrd="0" destOrd="0" presId="urn:microsoft.com/office/officeart/2005/8/layout/radial1"/>
    <dgm:cxn modelId="{29C81FC7-71FC-4D86-B1BA-888076635EFF}" type="presOf" srcId="{4BAE24B1-91C9-41D6-8E14-732D9C888795}" destId="{7F276F68-DAC5-4D4C-9B19-B6C8AE285719}" srcOrd="0" destOrd="0" presId="urn:microsoft.com/office/officeart/2005/8/layout/radial1"/>
    <dgm:cxn modelId="{2B0864C8-54F3-4689-84D3-228A1EFEE765}" type="presOf" srcId="{71CEBB2D-2B40-419E-98D3-C23700DB866E}" destId="{02805DD7-71BA-4F85-9207-D1F01138F5C4}" srcOrd="1" destOrd="0" presId="urn:microsoft.com/office/officeart/2005/8/layout/radial1"/>
    <dgm:cxn modelId="{B09DA7CA-8979-4B52-8EA3-27F226871C4D}" type="presOf" srcId="{8B416031-304C-45E9-8707-5E810B5D67FC}" destId="{C794AF74-4B12-40C4-B638-8DFB09CB94C7}" srcOrd="1" destOrd="0" presId="urn:microsoft.com/office/officeart/2005/8/layout/radial1"/>
    <dgm:cxn modelId="{4A3E7ACB-38B8-4415-8801-5307B43164AD}" type="presOf" srcId="{1320BF4F-C2B7-4953-9BB5-1C00B1583AFC}" destId="{82F61714-90DA-4D01-96D6-62BC0C590A9C}" srcOrd="1" destOrd="0" presId="urn:microsoft.com/office/officeart/2005/8/layout/radial1"/>
    <dgm:cxn modelId="{7FBF68CE-68AC-4EB6-9B89-7A91A0288305}" srcId="{E4F6FEB1-74E7-4EC6-AE6D-346501F5366D}" destId="{8D39A702-A371-4F61-83BB-4432F61FE5B3}" srcOrd="0" destOrd="0" parTransId="{8D838775-138E-4B57-A397-B7D863562EAF}" sibTransId="{FDFF1E17-2841-48E6-8A8B-600CADB5C1B4}"/>
    <dgm:cxn modelId="{B660B7E3-BA8D-45DE-B40F-56CDEEF1F26F}" type="presOf" srcId="{F3A7679D-CC92-4E64-988F-34DAD2925AD0}" destId="{B6F5CEDB-AE75-4F71-BD4F-57F19CEA9887}" srcOrd="1" destOrd="0" presId="urn:microsoft.com/office/officeart/2005/8/layout/radial1"/>
    <dgm:cxn modelId="{4F627AE7-03B7-4A1B-9DEA-7097F5796D65}" type="presOf" srcId="{F3A7679D-CC92-4E64-988F-34DAD2925AD0}" destId="{9EB4EEC0-DBD7-4B38-A4F5-DDC89207EA2B}" srcOrd="0" destOrd="0" presId="urn:microsoft.com/office/officeart/2005/8/layout/radial1"/>
    <dgm:cxn modelId="{3C9B2AF2-62FB-45AA-B1D6-25C8182834B7}" type="presOf" srcId="{6A597701-AE69-45FE-89F2-F7F2A4A398B6}" destId="{A3008CE3-905E-49C6-B4A1-A4B8E82A2B63}" srcOrd="1" destOrd="0" presId="urn:microsoft.com/office/officeart/2005/8/layout/radial1"/>
    <dgm:cxn modelId="{23AF29F5-EE94-46D1-A903-9F05BA9F7F1F}" type="presOf" srcId="{1320BF4F-C2B7-4953-9BB5-1C00B1583AFC}" destId="{2535E067-6ADF-4F2E-BEE3-6DF8EF0EE648}" srcOrd="0" destOrd="0" presId="urn:microsoft.com/office/officeart/2005/8/layout/radial1"/>
    <dgm:cxn modelId="{7C845CF9-C617-4D81-9FD0-453020BF7049}" type="presOf" srcId="{97EE34B4-EECE-41FB-B0A6-4FB412D02A25}" destId="{BB76195B-413C-4DDE-AC9F-ECC3AE3A555F}" srcOrd="0" destOrd="0" presId="urn:microsoft.com/office/officeart/2005/8/layout/radial1"/>
    <dgm:cxn modelId="{BE8A00FD-7ACE-4379-B3E0-F6C09B84EC15}" type="presOf" srcId="{8D39A702-A371-4F61-83BB-4432F61FE5B3}" destId="{9B65081D-F7E2-4D74-8F5B-1D5E10476115}" srcOrd="0" destOrd="0" presId="urn:microsoft.com/office/officeart/2005/8/layout/radial1"/>
    <dgm:cxn modelId="{3AC5E204-6698-48AA-885E-E18AA1A46BBE}" type="presParOf" srcId="{61B83B2D-1DAF-46B8-8002-5AF6CBD21B26}" destId="{9B65081D-F7E2-4D74-8F5B-1D5E10476115}" srcOrd="0" destOrd="0" presId="urn:microsoft.com/office/officeart/2005/8/layout/radial1"/>
    <dgm:cxn modelId="{095F5E21-E155-4CBE-A800-D34A30D6E7DD}" type="presParOf" srcId="{61B83B2D-1DAF-46B8-8002-5AF6CBD21B26}" destId="{72B2E6D1-FD14-4838-830B-0F3D98D167CF}" srcOrd="1" destOrd="0" presId="urn:microsoft.com/office/officeart/2005/8/layout/radial1"/>
    <dgm:cxn modelId="{D432947F-7FB8-4B14-95A8-9D9323DEF586}" type="presParOf" srcId="{72B2E6D1-FD14-4838-830B-0F3D98D167CF}" destId="{07E075E1-F195-460B-9AF1-83C88D29D8B7}" srcOrd="0" destOrd="0" presId="urn:microsoft.com/office/officeart/2005/8/layout/radial1"/>
    <dgm:cxn modelId="{99DAD955-2FCE-496B-A868-637A594F04F1}" type="presParOf" srcId="{61B83B2D-1DAF-46B8-8002-5AF6CBD21B26}" destId="{115D9610-1B95-4F42-BF61-2E259BB22BE8}" srcOrd="2" destOrd="0" presId="urn:microsoft.com/office/officeart/2005/8/layout/radial1"/>
    <dgm:cxn modelId="{EF3E422A-BE2F-46C8-8867-28EA69C468DB}" type="presParOf" srcId="{61B83B2D-1DAF-46B8-8002-5AF6CBD21B26}" destId="{2535E067-6ADF-4F2E-BEE3-6DF8EF0EE648}" srcOrd="3" destOrd="0" presId="urn:microsoft.com/office/officeart/2005/8/layout/radial1"/>
    <dgm:cxn modelId="{66DB9623-A696-4DAF-AE3C-5128C1C8AC97}" type="presParOf" srcId="{2535E067-6ADF-4F2E-BEE3-6DF8EF0EE648}" destId="{82F61714-90DA-4D01-96D6-62BC0C590A9C}" srcOrd="0" destOrd="0" presId="urn:microsoft.com/office/officeart/2005/8/layout/radial1"/>
    <dgm:cxn modelId="{779A79BB-D392-45B9-99B1-5CAEBFB43E8F}" type="presParOf" srcId="{61B83B2D-1DAF-46B8-8002-5AF6CBD21B26}" destId="{7830C3A6-44E7-4AA9-9B9C-24B044FDF453}" srcOrd="4" destOrd="0" presId="urn:microsoft.com/office/officeart/2005/8/layout/radial1"/>
    <dgm:cxn modelId="{B59DA68F-8B65-4B20-B385-AE74247D54BB}" type="presParOf" srcId="{61B83B2D-1DAF-46B8-8002-5AF6CBD21B26}" destId="{BB76195B-413C-4DDE-AC9F-ECC3AE3A555F}" srcOrd="5" destOrd="0" presId="urn:microsoft.com/office/officeart/2005/8/layout/radial1"/>
    <dgm:cxn modelId="{B52153C4-A5AC-401B-A750-E49386804E5D}" type="presParOf" srcId="{BB76195B-413C-4DDE-AC9F-ECC3AE3A555F}" destId="{C1B82002-F931-4E08-A840-6A4F189E965A}" srcOrd="0" destOrd="0" presId="urn:microsoft.com/office/officeart/2005/8/layout/radial1"/>
    <dgm:cxn modelId="{3A4F4932-C93A-41D4-A667-5579F17ED474}" type="presParOf" srcId="{61B83B2D-1DAF-46B8-8002-5AF6CBD21B26}" destId="{7F276F68-DAC5-4D4C-9B19-B6C8AE285719}" srcOrd="6" destOrd="0" presId="urn:microsoft.com/office/officeart/2005/8/layout/radial1"/>
    <dgm:cxn modelId="{98E5D0C1-B1E2-4AA0-A23F-D359E012D207}" type="presParOf" srcId="{61B83B2D-1DAF-46B8-8002-5AF6CBD21B26}" destId="{553E0E3D-CA31-4994-AA88-162B670CEF05}" srcOrd="7" destOrd="0" presId="urn:microsoft.com/office/officeart/2005/8/layout/radial1"/>
    <dgm:cxn modelId="{6354FB3A-00F1-4303-A7EC-FAC3D89814CE}" type="presParOf" srcId="{553E0E3D-CA31-4994-AA88-162B670CEF05}" destId="{02805DD7-71BA-4F85-9207-D1F01138F5C4}" srcOrd="0" destOrd="0" presId="urn:microsoft.com/office/officeart/2005/8/layout/radial1"/>
    <dgm:cxn modelId="{37F5674D-9B3B-43E9-9A6A-DAFF7EDDD704}" type="presParOf" srcId="{61B83B2D-1DAF-46B8-8002-5AF6CBD21B26}" destId="{3D523951-BD9E-47EB-A951-274D5B91A609}" srcOrd="8" destOrd="0" presId="urn:microsoft.com/office/officeart/2005/8/layout/radial1"/>
    <dgm:cxn modelId="{222C764E-4CB7-46E9-B6EF-99620D541D31}" type="presParOf" srcId="{61B83B2D-1DAF-46B8-8002-5AF6CBD21B26}" destId="{C6A52E9A-38AA-4D9C-A0A5-E0D04883B92C}" srcOrd="9" destOrd="0" presId="urn:microsoft.com/office/officeart/2005/8/layout/radial1"/>
    <dgm:cxn modelId="{79EB1250-F48A-487C-9ABF-B0E75E730FF4}" type="presParOf" srcId="{C6A52E9A-38AA-4D9C-A0A5-E0D04883B92C}" destId="{C794AF74-4B12-40C4-B638-8DFB09CB94C7}" srcOrd="0" destOrd="0" presId="urn:microsoft.com/office/officeart/2005/8/layout/radial1"/>
    <dgm:cxn modelId="{DC9DF747-403E-4002-A1D2-B71073AB672D}" type="presParOf" srcId="{61B83B2D-1DAF-46B8-8002-5AF6CBD21B26}" destId="{7032E52E-A53E-4740-88EB-550E4ED7B816}" srcOrd="10" destOrd="0" presId="urn:microsoft.com/office/officeart/2005/8/layout/radial1"/>
    <dgm:cxn modelId="{1D06D441-DCE9-407B-BACD-21F1E533C906}" type="presParOf" srcId="{61B83B2D-1DAF-46B8-8002-5AF6CBD21B26}" destId="{9EB4EEC0-DBD7-4B38-A4F5-DDC89207EA2B}" srcOrd="11" destOrd="0" presId="urn:microsoft.com/office/officeart/2005/8/layout/radial1"/>
    <dgm:cxn modelId="{6BB81CFE-06BD-4111-B986-1EE4B4C924AF}" type="presParOf" srcId="{9EB4EEC0-DBD7-4B38-A4F5-DDC89207EA2B}" destId="{B6F5CEDB-AE75-4F71-BD4F-57F19CEA9887}" srcOrd="0" destOrd="0" presId="urn:microsoft.com/office/officeart/2005/8/layout/radial1"/>
    <dgm:cxn modelId="{93A82634-8CAC-4E47-AE4D-99D15C545153}" type="presParOf" srcId="{61B83B2D-1DAF-46B8-8002-5AF6CBD21B26}" destId="{298272B5-B81D-4066-9865-AD37119DE2D7}" srcOrd="12" destOrd="0" presId="urn:microsoft.com/office/officeart/2005/8/layout/radial1"/>
    <dgm:cxn modelId="{BF984F6A-C76B-40C0-A66A-AF9E3787BB09}" type="presParOf" srcId="{61B83B2D-1DAF-46B8-8002-5AF6CBD21B26}" destId="{D1D41952-798F-48DB-8EF8-429A5465E262}" srcOrd="13" destOrd="0" presId="urn:microsoft.com/office/officeart/2005/8/layout/radial1"/>
    <dgm:cxn modelId="{910DDF2A-E7A8-462D-ABC0-9A05B619ED0B}" type="presParOf" srcId="{D1D41952-798F-48DB-8EF8-429A5465E262}" destId="{A3008CE3-905E-49C6-B4A1-A4B8E82A2B63}" srcOrd="0" destOrd="0" presId="urn:microsoft.com/office/officeart/2005/8/layout/radial1"/>
    <dgm:cxn modelId="{5AE0B3A3-74DE-49D9-97AC-506D3E7510A5}" type="presParOf" srcId="{61B83B2D-1DAF-46B8-8002-5AF6CBD21B26}" destId="{D9F4766A-9337-4FA7-9DA4-FFAC5C643B6A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B45824-2A87-40BC-A4A3-31112057BE52}" type="doc">
      <dgm:prSet loTypeId="urn:microsoft.com/office/officeart/2005/8/layout/venn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1DB7EBD9-85C8-4DD8-A1DE-E735BC4249EC}">
      <dgm:prSet phldrT="[Texte]"/>
      <dgm:spPr/>
      <dgm:t>
        <a:bodyPr/>
        <a:lstStyle/>
        <a:p>
          <a:r>
            <a:rPr lang="fr-FR"/>
            <a:t>Qui?</a:t>
          </a:r>
        </a:p>
      </dgm:t>
    </dgm:pt>
    <dgm:pt modelId="{B9A01338-13B6-451A-9281-36921AD87313}" type="parTrans" cxnId="{E7220ED1-D202-47E7-BB8C-EDBCED7A764E}">
      <dgm:prSet/>
      <dgm:spPr/>
      <dgm:t>
        <a:bodyPr/>
        <a:lstStyle/>
        <a:p>
          <a:endParaRPr lang="fr-FR"/>
        </a:p>
      </dgm:t>
    </dgm:pt>
    <dgm:pt modelId="{CC277382-2004-4EC1-A39F-8FE9CD86F633}" type="sibTrans" cxnId="{E7220ED1-D202-47E7-BB8C-EDBCED7A764E}">
      <dgm:prSet/>
      <dgm:spPr/>
      <dgm:t>
        <a:bodyPr/>
        <a:lstStyle/>
        <a:p>
          <a:endParaRPr lang="fr-FR"/>
        </a:p>
      </dgm:t>
    </dgm:pt>
    <dgm:pt modelId="{78E075A0-F6E4-43D9-BD17-676F61C3C350}">
      <dgm:prSet phldrT="[Texte]"/>
      <dgm:spPr/>
      <dgm:t>
        <a:bodyPr/>
        <a:lstStyle/>
        <a:p>
          <a:r>
            <a:rPr lang="fr-FR"/>
            <a:t>Quand?</a:t>
          </a:r>
        </a:p>
      </dgm:t>
    </dgm:pt>
    <dgm:pt modelId="{A766A066-5CB9-4393-8DF6-A486AFA0B281}" type="parTrans" cxnId="{58DD2376-9517-4A90-9BC2-FB52F72295F1}">
      <dgm:prSet/>
      <dgm:spPr/>
      <dgm:t>
        <a:bodyPr/>
        <a:lstStyle/>
        <a:p>
          <a:endParaRPr lang="fr-FR"/>
        </a:p>
      </dgm:t>
    </dgm:pt>
    <dgm:pt modelId="{87C28658-3D3E-4D20-9285-148D64DC386A}" type="sibTrans" cxnId="{58DD2376-9517-4A90-9BC2-FB52F72295F1}">
      <dgm:prSet/>
      <dgm:spPr/>
      <dgm:t>
        <a:bodyPr/>
        <a:lstStyle/>
        <a:p>
          <a:endParaRPr lang="fr-FR"/>
        </a:p>
      </dgm:t>
    </dgm:pt>
    <dgm:pt modelId="{94A15449-0594-467C-821B-B7F5CFEB80BD}">
      <dgm:prSet phldrT="[Texte]"/>
      <dgm:spPr/>
      <dgm:t>
        <a:bodyPr/>
        <a:lstStyle/>
        <a:p>
          <a:r>
            <a:rPr lang="fr-FR"/>
            <a:t>Où?</a:t>
          </a:r>
        </a:p>
      </dgm:t>
    </dgm:pt>
    <dgm:pt modelId="{3B3C1EFE-3BD1-45C6-9DD7-287FE293792F}" type="parTrans" cxnId="{FFCBAC24-DF50-427E-8DB2-7F882D4688CC}">
      <dgm:prSet/>
      <dgm:spPr/>
      <dgm:t>
        <a:bodyPr/>
        <a:lstStyle/>
        <a:p>
          <a:endParaRPr lang="fr-FR"/>
        </a:p>
      </dgm:t>
    </dgm:pt>
    <dgm:pt modelId="{41A0FB76-ABC4-4E79-B893-82A4649FE99F}" type="sibTrans" cxnId="{FFCBAC24-DF50-427E-8DB2-7F882D4688CC}">
      <dgm:prSet/>
      <dgm:spPr/>
      <dgm:t>
        <a:bodyPr/>
        <a:lstStyle/>
        <a:p>
          <a:endParaRPr lang="fr-FR"/>
        </a:p>
      </dgm:t>
    </dgm:pt>
    <dgm:pt modelId="{D1B1DEB4-1847-4514-AFD1-C0144F58AC67}">
      <dgm:prSet phldrT="[Texte]"/>
      <dgm:spPr/>
      <dgm:t>
        <a:bodyPr/>
        <a:lstStyle/>
        <a:p>
          <a:r>
            <a:rPr lang="fr-FR"/>
            <a:t>Pourquoi?</a:t>
          </a:r>
        </a:p>
      </dgm:t>
    </dgm:pt>
    <dgm:pt modelId="{127A2B82-E2C0-4F78-A372-4F07BC86558D}" type="parTrans" cxnId="{65464E8D-B353-4C26-A898-A4AAAF99F21F}">
      <dgm:prSet/>
      <dgm:spPr/>
      <dgm:t>
        <a:bodyPr/>
        <a:lstStyle/>
        <a:p>
          <a:endParaRPr lang="fr-FR"/>
        </a:p>
      </dgm:t>
    </dgm:pt>
    <dgm:pt modelId="{A2A1331D-FDF0-44F3-AFA3-12D90EC48F21}" type="sibTrans" cxnId="{65464E8D-B353-4C26-A898-A4AAAF99F21F}">
      <dgm:prSet/>
      <dgm:spPr/>
      <dgm:t>
        <a:bodyPr/>
        <a:lstStyle/>
        <a:p>
          <a:endParaRPr lang="fr-FR"/>
        </a:p>
      </dgm:t>
    </dgm:pt>
    <dgm:pt modelId="{1F872F89-B9B8-4F1E-8F88-A02E335DCBF1}">
      <dgm:prSet/>
      <dgm:spPr/>
      <dgm:t>
        <a:bodyPr/>
        <a:lstStyle/>
        <a:p>
          <a:r>
            <a:rPr lang="fr-FR"/>
            <a:t>Quoi?</a:t>
          </a:r>
        </a:p>
      </dgm:t>
    </dgm:pt>
    <dgm:pt modelId="{8B91B65B-A922-49F4-944B-BE766C5CDB71}" type="parTrans" cxnId="{46E87303-63FF-41D6-9508-6B8FB1580FBE}">
      <dgm:prSet/>
      <dgm:spPr/>
      <dgm:t>
        <a:bodyPr/>
        <a:lstStyle/>
        <a:p>
          <a:endParaRPr lang="fr-CA"/>
        </a:p>
      </dgm:t>
    </dgm:pt>
    <dgm:pt modelId="{D102BA38-1335-49DC-97B3-FFD22154A542}" type="sibTrans" cxnId="{46E87303-63FF-41D6-9508-6B8FB1580FBE}">
      <dgm:prSet/>
      <dgm:spPr/>
      <dgm:t>
        <a:bodyPr/>
        <a:lstStyle/>
        <a:p>
          <a:endParaRPr lang="fr-CA"/>
        </a:p>
      </dgm:t>
    </dgm:pt>
    <dgm:pt modelId="{D16644B1-AD91-48AB-8E25-6D8D6DB1309C}" type="pres">
      <dgm:prSet presAssocID="{56B45824-2A87-40BC-A4A3-31112057BE52}" presName="Name0" presStyleCnt="0">
        <dgm:presLayoutVars>
          <dgm:dir/>
          <dgm:resizeHandles val="exact"/>
        </dgm:presLayoutVars>
      </dgm:prSet>
      <dgm:spPr/>
    </dgm:pt>
    <dgm:pt modelId="{A722B539-A0D6-4B24-8686-DF75AEE39F9D}" type="pres">
      <dgm:prSet presAssocID="{1DB7EBD9-85C8-4DD8-A1DE-E735BC4249EC}" presName="Name5" presStyleLbl="vennNode1" presStyleIdx="0" presStyleCnt="5">
        <dgm:presLayoutVars>
          <dgm:bulletEnabled val="1"/>
        </dgm:presLayoutVars>
      </dgm:prSet>
      <dgm:spPr/>
    </dgm:pt>
    <dgm:pt modelId="{03D1DFCB-3DEA-4FF1-9107-085BA45E784D}" type="pres">
      <dgm:prSet presAssocID="{CC277382-2004-4EC1-A39F-8FE9CD86F633}" presName="space" presStyleCnt="0"/>
      <dgm:spPr/>
    </dgm:pt>
    <dgm:pt modelId="{89AC2AFF-746F-4EB9-9297-66CDAD97ACEC}" type="pres">
      <dgm:prSet presAssocID="{1F872F89-B9B8-4F1E-8F88-A02E335DCBF1}" presName="Name5" presStyleLbl="vennNode1" presStyleIdx="1" presStyleCnt="5">
        <dgm:presLayoutVars>
          <dgm:bulletEnabled val="1"/>
        </dgm:presLayoutVars>
      </dgm:prSet>
      <dgm:spPr/>
    </dgm:pt>
    <dgm:pt modelId="{275DC8D9-F897-463F-B23E-828D0DDDB0B5}" type="pres">
      <dgm:prSet presAssocID="{D102BA38-1335-49DC-97B3-FFD22154A542}" presName="space" presStyleCnt="0"/>
      <dgm:spPr/>
    </dgm:pt>
    <dgm:pt modelId="{D8EEFDC2-FDB1-4C0E-A291-6FA30DAC72D2}" type="pres">
      <dgm:prSet presAssocID="{78E075A0-F6E4-43D9-BD17-676F61C3C350}" presName="Name5" presStyleLbl="vennNode1" presStyleIdx="2" presStyleCnt="5">
        <dgm:presLayoutVars>
          <dgm:bulletEnabled val="1"/>
        </dgm:presLayoutVars>
      </dgm:prSet>
      <dgm:spPr/>
    </dgm:pt>
    <dgm:pt modelId="{F8887ED4-D2C9-4768-ABB2-72E4818AA781}" type="pres">
      <dgm:prSet presAssocID="{87C28658-3D3E-4D20-9285-148D64DC386A}" presName="space" presStyleCnt="0"/>
      <dgm:spPr/>
    </dgm:pt>
    <dgm:pt modelId="{D4FA3530-3481-4AE8-A38C-E0437CC0C4FE}" type="pres">
      <dgm:prSet presAssocID="{94A15449-0594-467C-821B-B7F5CFEB80BD}" presName="Name5" presStyleLbl="vennNode1" presStyleIdx="3" presStyleCnt="5">
        <dgm:presLayoutVars>
          <dgm:bulletEnabled val="1"/>
        </dgm:presLayoutVars>
      </dgm:prSet>
      <dgm:spPr/>
    </dgm:pt>
    <dgm:pt modelId="{75C64EF9-A1E4-45F9-A061-6D5910AE8E9C}" type="pres">
      <dgm:prSet presAssocID="{41A0FB76-ABC4-4E79-B893-82A4649FE99F}" presName="space" presStyleCnt="0"/>
      <dgm:spPr/>
    </dgm:pt>
    <dgm:pt modelId="{C749C62F-3FCA-4FA9-B9C2-E79A9C92B3BC}" type="pres">
      <dgm:prSet presAssocID="{D1B1DEB4-1847-4514-AFD1-C0144F58AC67}" presName="Name5" presStyleLbl="vennNode1" presStyleIdx="4" presStyleCnt="5">
        <dgm:presLayoutVars>
          <dgm:bulletEnabled val="1"/>
        </dgm:presLayoutVars>
      </dgm:prSet>
      <dgm:spPr/>
    </dgm:pt>
  </dgm:ptLst>
  <dgm:cxnLst>
    <dgm:cxn modelId="{46E87303-63FF-41D6-9508-6B8FB1580FBE}" srcId="{56B45824-2A87-40BC-A4A3-31112057BE52}" destId="{1F872F89-B9B8-4F1E-8F88-A02E335DCBF1}" srcOrd="1" destOrd="0" parTransId="{8B91B65B-A922-49F4-944B-BE766C5CDB71}" sibTransId="{D102BA38-1335-49DC-97B3-FFD22154A542}"/>
    <dgm:cxn modelId="{EE0B1512-D0AC-49D2-AFF1-5D9AA694A0FD}" type="presOf" srcId="{78E075A0-F6E4-43D9-BD17-676F61C3C350}" destId="{D8EEFDC2-FDB1-4C0E-A291-6FA30DAC72D2}" srcOrd="0" destOrd="0" presId="urn:microsoft.com/office/officeart/2005/8/layout/venn3"/>
    <dgm:cxn modelId="{FFCBAC24-DF50-427E-8DB2-7F882D4688CC}" srcId="{56B45824-2A87-40BC-A4A3-31112057BE52}" destId="{94A15449-0594-467C-821B-B7F5CFEB80BD}" srcOrd="3" destOrd="0" parTransId="{3B3C1EFE-3BD1-45C6-9DD7-287FE293792F}" sibTransId="{41A0FB76-ABC4-4E79-B893-82A4649FE99F}"/>
    <dgm:cxn modelId="{43A2AB2F-347C-4BD1-8A95-DD01426CAAFF}" type="presOf" srcId="{56B45824-2A87-40BC-A4A3-31112057BE52}" destId="{D16644B1-AD91-48AB-8E25-6D8D6DB1309C}" srcOrd="0" destOrd="0" presId="urn:microsoft.com/office/officeart/2005/8/layout/venn3"/>
    <dgm:cxn modelId="{58DD2376-9517-4A90-9BC2-FB52F72295F1}" srcId="{56B45824-2A87-40BC-A4A3-31112057BE52}" destId="{78E075A0-F6E4-43D9-BD17-676F61C3C350}" srcOrd="2" destOrd="0" parTransId="{A766A066-5CB9-4393-8DF6-A486AFA0B281}" sibTransId="{87C28658-3D3E-4D20-9285-148D64DC386A}"/>
    <dgm:cxn modelId="{DB89C682-C80E-489D-9871-7A8EEAA64619}" type="presOf" srcId="{1F872F89-B9B8-4F1E-8F88-A02E335DCBF1}" destId="{89AC2AFF-746F-4EB9-9297-66CDAD97ACEC}" srcOrd="0" destOrd="0" presId="urn:microsoft.com/office/officeart/2005/8/layout/venn3"/>
    <dgm:cxn modelId="{65464E8D-B353-4C26-A898-A4AAAF99F21F}" srcId="{56B45824-2A87-40BC-A4A3-31112057BE52}" destId="{D1B1DEB4-1847-4514-AFD1-C0144F58AC67}" srcOrd="4" destOrd="0" parTransId="{127A2B82-E2C0-4F78-A372-4F07BC86558D}" sibTransId="{A2A1331D-FDF0-44F3-AFA3-12D90EC48F21}"/>
    <dgm:cxn modelId="{460683B6-7946-4EAD-A228-A66161852FD4}" type="presOf" srcId="{94A15449-0594-467C-821B-B7F5CFEB80BD}" destId="{D4FA3530-3481-4AE8-A38C-E0437CC0C4FE}" srcOrd="0" destOrd="0" presId="urn:microsoft.com/office/officeart/2005/8/layout/venn3"/>
    <dgm:cxn modelId="{012847CA-E9CF-4B81-AEF3-F5EA96B77380}" type="presOf" srcId="{D1B1DEB4-1847-4514-AFD1-C0144F58AC67}" destId="{C749C62F-3FCA-4FA9-B9C2-E79A9C92B3BC}" srcOrd="0" destOrd="0" presId="urn:microsoft.com/office/officeart/2005/8/layout/venn3"/>
    <dgm:cxn modelId="{612FFCCB-82B6-4AD0-9159-459ABB1A2441}" type="presOf" srcId="{1DB7EBD9-85C8-4DD8-A1DE-E735BC4249EC}" destId="{A722B539-A0D6-4B24-8686-DF75AEE39F9D}" srcOrd="0" destOrd="0" presId="urn:microsoft.com/office/officeart/2005/8/layout/venn3"/>
    <dgm:cxn modelId="{E7220ED1-D202-47E7-BB8C-EDBCED7A764E}" srcId="{56B45824-2A87-40BC-A4A3-31112057BE52}" destId="{1DB7EBD9-85C8-4DD8-A1DE-E735BC4249EC}" srcOrd="0" destOrd="0" parTransId="{B9A01338-13B6-451A-9281-36921AD87313}" sibTransId="{CC277382-2004-4EC1-A39F-8FE9CD86F633}"/>
    <dgm:cxn modelId="{504E3A9E-CE6A-4EA1-9775-95D3288890F8}" type="presParOf" srcId="{D16644B1-AD91-48AB-8E25-6D8D6DB1309C}" destId="{A722B539-A0D6-4B24-8686-DF75AEE39F9D}" srcOrd="0" destOrd="0" presId="urn:microsoft.com/office/officeart/2005/8/layout/venn3"/>
    <dgm:cxn modelId="{ECF66E08-E30D-4174-ABF3-39378926F2D8}" type="presParOf" srcId="{D16644B1-AD91-48AB-8E25-6D8D6DB1309C}" destId="{03D1DFCB-3DEA-4FF1-9107-085BA45E784D}" srcOrd="1" destOrd="0" presId="urn:microsoft.com/office/officeart/2005/8/layout/venn3"/>
    <dgm:cxn modelId="{3EFC3FBE-0F22-492A-967F-2D8D413BA33D}" type="presParOf" srcId="{D16644B1-AD91-48AB-8E25-6D8D6DB1309C}" destId="{89AC2AFF-746F-4EB9-9297-66CDAD97ACEC}" srcOrd="2" destOrd="0" presId="urn:microsoft.com/office/officeart/2005/8/layout/venn3"/>
    <dgm:cxn modelId="{1C320261-C438-4722-9671-24EC9409B1E3}" type="presParOf" srcId="{D16644B1-AD91-48AB-8E25-6D8D6DB1309C}" destId="{275DC8D9-F897-463F-B23E-828D0DDDB0B5}" srcOrd="3" destOrd="0" presId="urn:microsoft.com/office/officeart/2005/8/layout/venn3"/>
    <dgm:cxn modelId="{9EA3753F-1A05-4F1E-9E90-DDA94FBBA70D}" type="presParOf" srcId="{D16644B1-AD91-48AB-8E25-6D8D6DB1309C}" destId="{D8EEFDC2-FDB1-4C0E-A291-6FA30DAC72D2}" srcOrd="4" destOrd="0" presId="urn:microsoft.com/office/officeart/2005/8/layout/venn3"/>
    <dgm:cxn modelId="{6D9CA2AC-B057-4B95-B695-E6675CBC16ED}" type="presParOf" srcId="{D16644B1-AD91-48AB-8E25-6D8D6DB1309C}" destId="{F8887ED4-D2C9-4768-ABB2-72E4818AA781}" srcOrd="5" destOrd="0" presId="urn:microsoft.com/office/officeart/2005/8/layout/venn3"/>
    <dgm:cxn modelId="{6D3F1441-545F-4F03-8D1E-885ACE679430}" type="presParOf" srcId="{D16644B1-AD91-48AB-8E25-6D8D6DB1309C}" destId="{D4FA3530-3481-4AE8-A38C-E0437CC0C4FE}" srcOrd="6" destOrd="0" presId="urn:microsoft.com/office/officeart/2005/8/layout/venn3"/>
    <dgm:cxn modelId="{FD1A6674-3881-4B66-8388-805B825EACD4}" type="presParOf" srcId="{D16644B1-AD91-48AB-8E25-6D8D6DB1309C}" destId="{75C64EF9-A1E4-45F9-A061-6D5910AE8E9C}" srcOrd="7" destOrd="0" presId="urn:microsoft.com/office/officeart/2005/8/layout/venn3"/>
    <dgm:cxn modelId="{C291CC5B-1433-4D4E-9352-AABCA11D3013}" type="presParOf" srcId="{D16644B1-AD91-48AB-8E25-6D8D6DB1309C}" destId="{C749C62F-3FCA-4FA9-B9C2-E79A9C92B3BC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65081D-F7E2-4D74-8F5B-1D5E10476115}">
      <dsp:nvSpPr>
        <dsp:cNvPr id="0" name=""/>
        <dsp:cNvSpPr/>
      </dsp:nvSpPr>
      <dsp:spPr>
        <a:xfrm>
          <a:off x="3580786" y="1933308"/>
          <a:ext cx="1287102" cy="12871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Personnes préposées aux bénéficiaires</a:t>
          </a:r>
        </a:p>
      </dsp:txBody>
      <dsp:txXfrm>
        <a:off x="3769278" y="2121800"/>
        <a:ext cx="910118" cy="910118"/>
      </dsp:txXfrm>
    </dsp:sp>
    <dsp:sp modelId="{72B2E6D1-FD14-4838-830B-0F3D98D167CF}">
      <dsp:nvSpPr>
        <dsp:cNvPr id="0" name=""/>
        <dsp:cNvSpPr/>
      </dsp:nvSpPr>
      <dsp:spPr>
        <a:xfrm rot="16288667">
          <a:off x="3925850" y="1596494"/>
          <a:ext cx="646848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6848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233103" y="1594034"/>
        <a:ext cx="32342" cy="32342"/>
      </dsp:txXfrm>
    </dsp:sp>
    <dsp:sp modelId="{115D9610-1B95-4F42-BF61-2E259BB22BE8}">
      <dsp:nvSpPr>
        <dsp:cNvPr id="0" name=""/>
        <dsp:cNvSpPr/>
      </dsp:nvSpPr>
      <dsp:spPr>
        <a:xfrm>
          <a:off x="3630661" y="0"/>
          <a:ext cx="1287102" cy="128710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900" kern="1200"/>
        </a:p>
      </dsp:txBody>
      <dsp:txXfrm>
        <a:off x="3819153" y="188492"/>
        <a:ext cx="910118" cy="910118"/>
      </dsp:txXfrm>
    </dsp:sp>
    <dsp:sp modelId="{2535E067-6ADF-4F2E-BEE3-6DF8EF0EE648}">
      <dsp:nvSpPr>
        <dsp:cNvPr id="0" name=""/>
        <dsp:cNvSpPr/>
      </dsp:nvSpPr>
      <dsp:spPr>
        <a:xfrm rot="19285714">
          <a:off x="4657284" y="1961277"/>
          <a:ext cx="643552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3552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962972" y="1958899"/>
        <a:ext cx="32177" cy="32177"/>
      </dsp:txXfrm>
    </dsp:sp>
    <dsp:sp modelId="{7830C3A6-44E7-4AA9-9B9C-24B044FDF453}">
      <dsp:nvSpPr>
        <dsp:cNvPr id="0" name=""/>
        <dsp:cNvSpPr/>
      </dsp:nvSpPr>
      <dsp:spPr>
        <a:xfrm>
          <a:off x="5090233" y="729564"/>
          <a:ext cx="1287102" cy="128710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900" kern="1200"/>
        </a:p>
      </dsp:txBody>
      <dsp:txXfrm>
        <a:off x="5278725" y="918056"/>
        <a:ext cx="910118" cy="910118"/>
      </dsp:txXfrm>
    </dsp:sp>
    <dsp:sp modelId="{BB76195B-413C-4DDE-AC9F-ECC3AE3A555F}">
      <dsp:nvSpPr>
        <dsp:cNvPr id="0" name=""/>
        <dsp:cNvSpPr/>
      </dsp:nvSpPr>
      <dsp:spPr>
        <a:xfrm rot="771429">
          <a:off x="4843686" y="2777954"/>
          <a:ext cx="643552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3552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149373" y="2775576"/>
        <a:ext cx="32177" cy="32177"/>
      </dsp:txXfrm>
    </dsp:sp>
    <dsp:sp modelId="{7F276F68-DAC5-4D4C-9B19-B6C8AE285719}">
      <dsp:nvSpPr>
        <dsp:cNvPr id="0" name=""/>
        <dsp:cNvSpPr/>
      </dsp:nvSpPr>
      <dsp:spPr>
        <a:xfrm>
          <a:off x="5463035" y="2362919"/>
          <a:ext cx="1287102" cy="128710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900" kern="1200"/>
        </a:p>
      </dsp:txBody>
      <dsp:txXfrm>
        <a:off x="5651527" y="2551411"/>
        <a:ext cx="910118" cy="910118"/>
      </dsp:txXfrm>
    </dsp:sp>
    <dsp:sp modelId="{553E0E3D-CA31-4994-AA88-162B670CEF05}">
      <dsp:nvSpPr>
        <dsp:cNvPr id="0" name=""/>
        <dsp:cNvSpPr/>
      </dsp:nvSpPr>
      <dsp:spPr>
        <a:xfrm rot="3857143">
          <a:off x="4321401" y="3432879"/>
          <a:ext cx="643552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3552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627088" y="3430501"/>
        <a:ext cx="32177" cy="32177"/>
      </dsp:txXfrm>
    </dsp:sp>
    <dsp:sp modelId="{3D523951-BD9E-47EB-A951-274D5B91A609}">
      <dsp:nvSpPr>
        <dsp:cNvPr id="0" name=""/>
        <dsp:cNvSpPr/>
      </dsp:nvSpPr>
      <dsp:spPr>
        <a:xfrm>
          <a:off x="4418466" y="3672768"/>
          <a:ext cx="1287102" cy="128710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/>
        </a:p>
      </dsp:txBody>
      <dsp:txXfrm>
        <a:off x="4606958" y="3861260"/>
        <a:ext cx="910118" cy="910118"/>
      </dsp:txXfrm>
    </dsp:sp>
    <dsp:sp modelId="{C6A52E9A-38AA-4D9C-A0A5-E0D04883B92C}">
      <dsp:nvSpPr>
        <dsp:cNvPr id="0" name=""/>
        <dsp:cNvSpPr/>
      </dsp:nvSpPr>
      <dsp:spPr>
        <a:xfrm rot="6942857">
          <a:off x="3483721" y="3432879"/>
          <a:ext cx="643552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3552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3789408" y="3430501"/>
        <a:ext cx="32177" cy="32177"/>
      </dsp:txXfrm>
    </dsp:sp>
    <dsp:sp modelId="{7032E52E-A53E-4740-88EB-550E4ED7B816}">
      <dsp:nvSpPr>
        <dsp:cNvPr id="0" name=""/>
        <dsp:cNvSpPr/>
      </dsp:nvSpPr>
      <dsp:spPr>
        <a:xfrm>
          <a:off x="2743106" y="3672768"/>
          <a:ext cx="1287102" cy="128710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>
        <a:off x="2931598" y="3861260"/>
        <a:ext cx="910118" cy="910118"/>
      </dsp:txXfrm>
    </dsp:sp>
    <dsp:sp modelId="{9EB4EEC0-DBD7-4B38-A4F5-DDC89207EA2B}">
      <dsp:nvSpPr>
        <dsp:cNvPr id="0" name=""/>
        <dsp:cNvSpPr/>
      </dsp:nvSpPr>
      <dsp:spPr>
        <a:xfrm rot="10028571">
          <a:off x="2961436" y="2777954"/>
          <a:ext cx="643552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3552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3267123" y="2775576"/>
        <a:ext cx="32177" cy="32177"/>
      </dsp:txXfrm>
    </dsp:sp>
    <dsp:sp modelId="{298272B5-B81D-4066-9865-AD37119DE2D7}">
      <dsp:nvSpPr>
        <dsp:cNvPr id="0" name=""/>
        <dsp:cNvSpPr/>
      </dsp:nvSpPr>
      <dsp:spPr>
        <a:xfrm>
          <a:off x="1698536" y="2362919"/>
          <a:ext cx="1287102" cy="128710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>
        <a:off x="1887028" y="2551411"/>
        <a:ext cx="910118" cy="910118"/>
      </dsp:txXfrm>
    </dsp:sp>
    <dsp:sp modelId="{D1D41952-798F-48DB-8EF8-429A5465E262}">
      <dsp:nvSpPr>
        <dsp:cNvPr id="0" name=""/>
        <dsp:cNvSpPr/>
      </dsp:nvSpPr>
      <dsp:spPr>
        <a:xfrm rot="13114286">
          <a:off x="3147837" y="1961277"/>
          <a:ext cx="643552" cy="27421"/>
        </a:xfrm>
        <a:custGeom>
          <a:avLst/>
          <a:gdLst/>
          <a:ahLst/>
          <a:cxnLst/>
          <a:rect l="0" t="0" r="0" b="0"/>
          <a:pathLst>
            <a:path>
              <a:moveTo>
                <a:pt x="0" y="13710"/>
              </a:moveTo>
              <a:lnTo>
                <a:pt x="643552" y="137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3453525" y="1958899"/>
        <a:ext cx="32177" cy="32177"/>
      </dsp:txXfrm>
    </dsp:sp>
    <dsp:sp modelId="{D9F4766A-9337-4FA7-9DA4-FFAC5C643B6A}">
      <dsp:nvSpPr>
        <dsp:cNvPr id="0" name=""/>
        <dsp:cNvSpPr/>
      </dsp:nvSpPr>
      <dsp:spPr>
        <a:xfrm>
          <a:off x="2071339" y="729564"/>
          <a:ext cx="1287102" cy="128710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>
            <a:solidFill>
              <a:schemeClr val="bg1"/>
            </a:solidFill>
          </a:endParaRPr>
        </a:p>
      </dsp:txBody>
      <dsp:txXfrm>
        <a:off x="2259831" y="918056"/>
        <a:ext cx="910118" cy="910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22B539-A0D6-4B24-8686-DF75AEE39F9D}">
      <dsp:nvSpPr>
        <dsp:cNvPr id="0" name=""/>
        <dsp:cNvSpPr/>
      </dsp:nvSpPr>
      <dsp:spPr>
        <a:xfrm>
          <a:off x="332514" y="702"/>
          <a:ext cx="1894070" cy="189407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4237" tIns="26670" rIns="104237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Qui?</a:t>
          </a:r>
        </a:p>
      </dsp:txBody>
      <dsp:txXfrm>
        <a:off x="609894" y="278082"/>
        <a:ext cx="1339310" cy="1339310"/>
      </dsp:txXfrm>
    </dsp:sp>
    <dsp:sp modelId="{89AC2AFF-746F-4EB9-9297-66CDAD97ACEC}">
      <dsp:nvSpPr>
        <dsp:cNvPr id="0" name=""/>
        <dsp:cNvSpPr/>
      </dsp:nvSpPr>
      <dsp:spPr>
        <a:xfrm>
          <a:off x="1847770" y="702"/>
          <a:ext cx="1894070" cy="189407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4237" tIns="26670" rIns="104237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Quoi?</a:t>
          </a:r>
        </a:p>
      </dsp:txBody>
      <dsp:txXfrm>
        <a:off x="2125150" y="278082"/>
        <a:ext cx="1339310" cy="1339310"/>
      </dsp:txXfrm>
    </dsp:sp>
    <dsp:sp modelId="{D8EEFDC2-FDB1-4C0E-A291-6FA30DAC72D2}">
      <dsp:nvSpPr>
        <dsp:cNvPr id="0" name=""/>
        <dsp:cNvSpPr/>
      </dsp:nvSpPr>
      <dsp:spPr>
        <a:xfrm>
          <a:off x="3363027" y="702"/>
          <a:ext cx="1894070" cy="189407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4237" tIns="26670" rIns="104237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Quand?</a:t>
          </a:r>
        </a:p>
      </dsp:txBody>
      <dsp:txXfrm>
        <a:off x="3640407" y="278082"/>
        <a:ext cx="1339310" cy="1339310"/>
      </dsp:txXfrm>
    </dsp:sp>
    <dsp:sp modelId="{D4FA3530-3481-4AE8-A38C-E0437CC0C4FE}">
      <dsp:nvSpPr>
        <dsp:cNvPr id="0" name=""/>
        <dsp:cNvSpPr/>
      </dsp:nvSpPr>
      <dsp:spPr>
        <a:xfrm>
          <a:off x="4878283" y="702"/>
          <a:ext cx="1894070" cy="189407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4237" tIns="26670" rIns="104237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Où?</a:t>
          </a:r>
        </a:p>
      </dsp:txBody>
      <dsp:txXfrm>
        <a:off x="5155663" y="278082"/>
        <a:ext cx="1339310" cy="1339310"/>
      </dsp:txXfrm>
    </dsp:sp>
    <dsp:sp modelId="{C749C62F-3FCA-4FA9-B9C2-E79A9C92B3BC}">
      <dsp:nvSpPr>
        <dsp:cNvPr id="0" name=""/>
        <dsp:cNvSpPr/>
      </dsp:nvSpPr>
      <dsp:spPr>
        <a:xfrm>
          <a:off x="6393539" y="702"/>
          <a:ext cx="1894070" cy="1894070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4237" tIns="26670" rIns="104237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Pourquoi?</a:t>
          </a:r>
        </a:p>
      </dsp:txBody>
      <dsp:txXfrm>
        <a:off x="6670919" y="278082"/>
        <a:ext cx="1339310" cy="13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393-9258-4988-9B30-210210913D04}">
  <ds:schemaRefs>
    <ds:schemaRef ds:uri="38091142-9d8d-4cbc-813d-8da43d16b75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492575c-491f-4227-8db1-fd1452c9e93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48CE4E-BD67-4C5C-80E9-E20B3C0E62B6}"/>
</file>

<file path=customXml/itemProps3.xml><?xml version="1.0" encoding="utf-8"?>
<ds:datastoreItem xmlns:ds="http://schemas.openxmlformats.org/officeDocument/2006/customXml" ds:itemID="{CA4C74E1-B3D4-4EC9-8A56-0E4492C6F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8FB75-A805-4208-B52B-BC888261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Matan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lourde</dc:creator>
  <cp:keywords/>
  <dc:description/>
  <cp:lastModifiedBy>Linda Bistodeau</cp:lastModifiedBy>
  <cp:revision>62</cp:revision>
  <dcterms:created xsi:type="dcterms:W3CDTF">2020-02-26T13:51:00Z</dcterms:created>
  <dcterms:modified xsi:type="dcterms:W3CDTF">2020-1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D07F0C07B540BF2842007696F3C0</vt:lpwstr>
  </property>
</Properties>
</file>